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Calibri" w:hAnsi="Times New Roman" w:cs="Arial"/>
          <w:color w:val="auto"/>
          <w:sz w:val="28"/>
          <w:szCs w:val="20"/>
        </w:rPr>
        <w:id w:val="1234128915"/>
        <w:docPartObj>
          <w:docPartGallery w:val="Table of Contents"/>
          <w:docPartUnique/>
        </w:docPartObj>
      </w:sdtPr>
      <w:sdtEndPr/>
      <w:sdtContent>
        <w:p w14:paraId="78926378" w14:textId="797714F5" w:rsidR="00386D3B" w:rsidRPr="00386D3B" w:rsidRDefault="00386D3B" w:rsidP="00AF546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6D3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4A6CF18" w14:textId="14414CB6" w:rsidR="00D00FAA" w:rsidRDefault="00386D3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97626" w:history="1">
            <w:r w:rsidR="00D00FAA" w:rsidRPr="006F588C">
              <w:rPr>
                <w:rStyle w:val="a5"/>
                <w:noProof/>
              </w:rPr>
              <w:t>1.</w:t>
            </w:r>
            <w:r w:rsidR="00D00F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FAA" w:rsidRPr="006F588C">
              <w:rPr>
                <w:rStyle w:val="a5"/>
                <w:noProof/>
              </w:rPr>
              <w:t>Разработка базы данных</w:t>
            </w:r>
            <w:r w:rsidR="00D00FAA">
              <w:rPr>
                <w:noProof/>
                <w:webHidden/>
              </w:rPr>
              <w:tab/>
            </w:r>
            <w:r w:rsidR="00D00FAA">
              <w:rPr>
                <w:noProof/>
                <w:webHidden/>
              </w:rPr>
              <w:fldChar w:fldCharType="begin"/>
            </w:r>
            <w:r w:rsidR="00D00FAA">
              <w:rPr>
                <w:noProof/>
                <w:webHidden/>
              </w:rPr>
              <w:instrText xml:space="preserve"> PAGEREF _Toc63197626 \h </w:instrText>
            </w:r>
            <w:r w:rsidR="00D00FAA">
              <w:rPr>
                <w:noProof/>
                <w:webHidden/>
              </w:rPr>
            </w:r>
            <w:r w:rsidR="00D00FAA">
              <w:rPr>
                <w:noProof/>
                <w:webHidden/>
              </w:rPr>
              <w:fldChar w:fldCharType="separate"/>
            </w:r>
            <w:r w:rsidR="00D00FAA">
              <w:rPr>
                <w:noProof/>
                <w:webHidden/>
              </w:rPr>
              <w:t>1</w:t>
            </w:r>
            <w:r w:rsidR="00D00FAA">
              <w:rPr>
                <w:noProof/>
                <w:webHidden/>
              </w:rPr>
              <w:fldChar w:fldCharType="end"/>
            </w:r>
          </w:hyperlink>
        </w:p>
        <w:p w14:paraId="1E63A928" w14:textId="0FCE2B80" w:rsidR="00D00FAA" w:rsidRDefault="00D00FA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97627" w:history="1">
            <w:r w:rsidRPr="006F588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588C">
              <w:rPr>
                <w:rStyle w:val="a5"/>
                <w:noProof/>
              </w:rPr>
              <w:t>Разработка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2A69" w14:textId="2B0CDF99" w:rsidR="00D00FAA" w:rsidRDefault="00D00FA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97628" w:history="1">
            <w:r w:rsidRPr="006F588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588C">
              <w:rPr>
                <w:rStyle w:val="a5"/>
                <w:noProof/>
              </w:rPr>
              <w:t>Разработка панели управления интернет-магаз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F7E7" w14:textId="67C399F2" w:rsidR="00D00FAA" w:rsidRDefault="00D00FA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97629" w:history="1">
            <w:r w:rsidRPr="006F588C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588C">
              <w:rPr>
                <w:rStyle w:val="a5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3934" w14:textId="1D8CB4E7" w:rsidR="00D00FAA" w:rsidRDefault="00D00FA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97630" w:history="1">
            <w:r w:rsidRPr="006F588C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588C">
              <w:rPr>
                <w:rStyle w:val="a5"/>
                <w:noProof/>
              </w:rPr>
              <w:t>Работа клиента с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4307" w14:textId="0AD7AD7C" w:rsidR="00D00FAA" w:rsidRDefault="00D00FA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97631" w:history="1">
            <w:r w:rsidRPr="006F588C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588C">
              <w:rPr>
                <w:rStyle w:val="a5"/>
                <w:noProof/>
              </w:rPr>
              <w:t>Работа администратора с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61E5" w14:textId="04D633CC" w:rsidR="00740D08" w:rsidRDefault="00386D3B" w:rsidP="00B17A15">
          <w:pPr>
            <w:pStyle w:val="11"/>
          </w:pPr>
          <w:r>
            <w:fldChar w:fldCharType="end"/>
          </w:r>
        </w:p>
      </w:sdtContent>
    </w:sdt>
    <w:p w14:paraId="69584C58" w14:textId="14F5491C" w:rsidR="0028672C" w:rsidRDefault="0028672C" w:rsidP="00475DD7">
      <w:pPr>
        <w:pStyle w:val="2"/>
        <w:numPr>
          <w:ilvl w:val="0"/>
          <w:numId w:val="1"/>
        </w:numPr>
        <w:spacing w:line="360" w:lineRule="auto"/>
        <w:ind w:left="284" w:hanging="284"/>
      </w:pPr>
      <w:bookmarkStart w:id="0" w:name="_Toc63197626"/>
      <w:r>
        <w:t>Разработка базы данных</w:t>
      </w:r>
      <w:bookmarkEnd w:id="0"/>
    </w:p>
    <w:p w14:paraId="74A6E6C4" w14:textId="77777777" w:rsidR="0022272D" w:rsidRPr="0022272D" w:rsidRDefault="0022272D" w:rsidP="0022272D"/>
    <w:p w14:paraId="1D0E63ED" w14:textId="5FE38958" w:rsidR="006A7C2A" w:rsidRDefault="006A7C2A" w:rsidP="003C7789">
      <w:pPr>
        <w:spacing w:line="360" w:lineRule="auto"/>
        <w:ind w:firstLine="851"/>
        <w:jc w:val="both"/>
      </w:pPr>
      <w:r>
        <w:t>Разработанная база данных состоит из 6 таблиц:</w:t>
      </w:r>
    </w:p>
    <w:p w14:paraId="3718DD0C" w14:textId="704DA4E5" w:rsidR="006A7C2A" w:rsidRDefault="004F5AC2" w:rsidP="00166DD0">
      <w:pPr>
        <w:pStyle w:val="a8"/>
        <w:numPr>
          <w:ilvl w:val="0"/>
          <w:numId w:val="26"/>
        </w:numPr>
        <w:spacing w:line="360" w:lineRule="auto"/>
        <w:ind w:left="1276" w:hanging="283"/>
        <w:jc w:val="both"/>
      </w:pPr>
      <w:r>
        <w:rPr>
          <w:lang w:val="en-US"/>
        </w:rPr>
        <w:t>p</w:t>
      </w:r>
      <w:r w:rsidR="006A7C2A">
        <w:rPr>
          <w:lang w:val="en-US"/>
        </w:rPr>
        <w:t>roducts</w:t>
      </w:r>
      <w:r w:rsidR="006A7C2A" w:rsidRPr="00F61D9B">
        <w:t xml:space="preserve"> –</w:t>
      </w:r>
      <w:r w:rsidR="006A7C2A">
        <w:t xml:space="preserve"> </w:t>
      </w:r>
      <w:r w:rsidR="00F61D9B">
        <w:t>хранит в себе продукты, представленные в интернет-магазине. Содержит следующие поля:</w:t>
      </w:r>
    </w:p>
    <w:p w14:paraId="620476E3" w14:textId="3213A8AF" w:rsidR="00F61D9B" w:rsidRP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ID</w:t>
      </w:r>
      <w:proofErr w:type="spellEnd"/>
      <w:r>
        <w:rPr>
          <w:lang w:val="en-US"/>
        </w:rPr>
        <w:t xml:space="preserve"> – </w:t>
      </w:r>
      <w:r>
        <w:t>идентификационный номер продукта.</w:t>
      </w:r>
    </w:p>
    <w:p w14:paraId="2EB156F2" w14:textId="373B2082" w:rsidR="00F61D9B" w:rsidRP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Image</w:t>
      </w:r>
      <w:proofErr w:type="spellEnd"/>
      <w:r>
        <w:rPr>
          <w:lang w:val="en-US"/>
        </w:rPr>
        <w:t xml:space="preserve"> –</w:t>
      </w:r>
      <w:r>
        <w:t xml:space="preserve"> картинка продукта.</w:t>
      </w:r>
    </w:p>
    <w:p w14:paraId="20FE025D" w14:textId="725AFA62" w:rsidR="00F61D9B" w:rsidRP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Title</w:t>
      </w:r>
      <w:proofErr w:type="spellEnd"/>
      <w:r>
        <w:rPr>
          <w:lang w:val="en-US"/>
        </w:rPr>
        <w:t xml:space="preserve"> –</w:t>
      </w:r>
      <w:r>
        <w:t xml:space="preserve"> название продукта.</w:t>
      </w:r>
    </w:p>
    <w:p w14:paraId="1EC876F8" w14:textId="274475AB" w:rsidR="00F61D9B" w:rsidRP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Category</w:t>
      </w:r>
      <w:proofErr w:type="spellEnd"/>
      <w:r>
        <w:rPr>
          <w:lang w:val="en-US"/>
        </w:rPr>
        <w:t xml:space="preserve"> –</w:t>
      </w:r>
      <w:r>
        <w:t xml:space="preserve"> код категории продукта.</w:t>
      </w:r>
    </w:p>
    <w:p w14:paraId="50F2545E" w14:textId="0862E28A" w:rsidR="00F61D9B" w:rsidRP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Description</w:t>
      </w:r>
      <w:proofErr w:type="spellEnd"/>
      <w:r>
        <w:rPr>
          <w:lang w:val="en-US"/>
        </w:rPr>
        <w:t xml:space="preserve"> –</w:t>
      </w:r>
      <w:r>
        <w:t xml:space="preserve"> описание продукта.</w:t>
      </w:r>
    </w:p>
    <w:p w14:paraId="7522BE7E" w14:textId="54996B33" w:rsidR="00F61D9B" w:rsidRP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Material</w:t>
      </w:r>
      <w:proofErr w:type="spellEnd"/>
      <w:r w:rsidRPr="00F61D9B">
        <w:t xml:space="preserve"> –</w:t>
      </w:r>
      <w:r>
        <w:t xml:space="preserve"> материал из которого сделан продукт.</w:t>
      </w:r>
    </w:p>
    <w:p w14:paraId="24A5BF62" w14:textId="1CB25DAB" w:rsidR="00F61D9B" w:rsidRP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Price</w:t>
      </w:r>
      <w:proofErr w:type="spellEnd"/>
      <w:r>
        <w:rPr>
          <w:lang w:val="en-US"/>
        </w:rPr>
        <w:t xml:space="preserve"> –</w:t>
      </w:r>
      <w:r>
        <w:t xml:space="preserve"> цена продукта.</w:t>
      </w:r>
    </w:p>
    <w:p w14:paraId="07B5AF64" w14:textId="01C0304F" w:rsidR="00F61D9B" w:rsidRP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Views</w:t>
      </w:r>
      <w:proofErr w:type="spellEnd"/>
      <w:r>
        <w:rPr>
          <w:lang w:val="en-US"/>
        </w:rPr>
        <w:t xml:space="preserve"> –</w:t>
      </w:r>
      <w:r>
        <w:t xml:space="preserve"> количество просмотров продукта.</w:t>
      </w:r>
    </w:p>
    <w:p w14:paraId="4102DEE0" w14:textId="3BB43047" w:rsid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Visible</w:t>
      </w:r>
      <w:proofErr w:type="spellEnd"/>
      <w:r>
        <w:rPr>
          <w:lang w:val="en-US"/>
        </w:rPr>
        <w:t xml:space="preserve"> –</w:t>
      </w:r>
      <w:r>
        <w:t xml:space="preserve"> видимость продукта.</w:t>
      </w:r>
    </w:p>
    <w:p w14:paraId="5E313463" w14:textId="2E661ED9" w:rsidR="00F61D9B" w:rsidRDefault="00F61D9B" w:rsidP="00166DD0">
      <w:pPr>
        <w:pStyle w:val="a8"/>
        <w:numPr>
          <w:ilvl w:val="0"/>
          <w:numId w:val="26"/>
        </w:numPr>
        <w:spacing w:line="360" w:lineRule="auto"/>
        <w:ind w:left="1276" w:hanging="283"/>
        <w:jc w:val="both"/>
      </w:pPr>
      <w:r>
        <w:rPr>
          <w:lang w:val="en-US"/>
        </w:rPr>
        <w:t>categories</w:t>
      </w:r>
      <w:r w:rsidRPr="00F61D9B">
        <w:t xml:space="preserve"> –</w:t>
      </w:r>
      <w:r>
        <w:t xml:space="preserve"> хранит в себе категории продуктов, представленные в интернет-магазине. Содержит следующие поля:</w:t>
      </w:r>
    </w:p>
    <w:p w14:paraId="20B3A916" w14:textId="06A01398" w:rsidR="00F61D9B" w:rsidRP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categoryID</w:t>
      </w:r>
      <w:proofErr w:type="spellEnd"/>
      <w:r>
        <w:rPr>
          <w:lang w:val="en-US"/>
        </w:rPr>
        <w:t xml:space="preserve"> – </w:t>
      </w:r>
      <w:r>
        <w:t>идентификационный номер категории.</w:t>
      </w:r>
    </w:p>
    <w:p w14:paraId="0AACF8F3" w14:textId="59D2B2B3" w:rsidR="00F61D9B" w:rsidRDefault="00F61D9B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categoryName</w:t>
      </w:r>
      <w:proofErr w:type="spellEnd"/>
      <w:r>
        <w:rPr>
          <w:lang w:val="en-US"/>
        </w:rPr>
        <w:t xml:space="preserve"> –</w:t>
      </w:r>
      <w:r>
        <w:t xml:space="preserve"> название категории.</w:t>
      </w:r>
    </w:p>
    <w:p w14:paraId="7CADE472" w14:textId="1E3154CD" w:rsidR="004F5AC2" w:rsidRDefault="004F5AC2" w:rsidP="00166DD0">
      <w:pPr>
        <w:pStyle w:val="a8"/>
        <w:numPr>
          <w:ilvl w:val="0"/>
          <w:numId w:val="26"/>
        </w:numPr>
        <w:spacing w:line="360" w:lineRule="auto"/>
        <w:ind w:left="1276" w:hanging="283"/>
        <w:jc w:val="both"/>
      </w:pPr>
      <w:r>
        <w:rPr>
          <w:lang w:val="en-US"/>
        </w:rPr>
        <w:t>clients</w:t>
      </w:r>
      <w:r w:rsidRPr="00F61D9B">
        <w:t xml:space="preserve"> –</w:t>
      </w:r>
      <w:r>
        <w:t xml:space="preserve"> хранит в себе информацию о клиентах интернет-магазина. Содержит следующие поля:</w:t>
      </w:r>
    </w:p>
    <w:p w14:paraId="3621F216" w14:textId="4A8B17FD" w:rsidR="004F5AC2" w:rsidRPr="00F61D9B" w:rsidRDefault="004F5AC2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 xml:space="preserve"> – </w:t>
      </w:r>
      <w:r>
        <w:t>идентификационный номер клиента.</w:t>
      </w:r>
    </w:p>
    <w:p w14:paraId="4F50F575" w14:textId="3DD5CF57" w:rsidR="004F5AC2" w:rsidRPr="00F61D9B" w:rsidRDefault="004F5AC2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clientName</w:t>
      </w:r>
      <w:proofErr w:type="spellEnd"/>
      <w:r>
        <w:rPr>
          <w:lang w:val="en-US"/>
        </w:rPr>
        <w:t xml:space="preserve"> –</w:t>
      </w:r>
      <w:r>
        <w:t xml:space="preserve"> имя клиента.</w:t>
      </w:r>
    </w:p>
    <w:p w14:paraId="6FE55D92" w14:textId="065C1B87" w:rsidR="004F5AC2" w:rsidRPr="00F61D9B" w:rsidRDefault="004F5AC2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lastRenderedPageBreak/>
        <w:t>clientSurname</w:t>
      </w:r>
      <w:proofErr w:type="spellEnd"/>
      <w:r>
        <w:rPr>
          <w:lang w:val="en-US"/>
        </w:rPr>
        <w:t xml:space="preserve"> –</w:t>
      </w:r>
      <w:r>
        <w:t xml:space="preserve"> фамилия клиента.</w:t>
      </w:r>
    </w:p>
    <w:p w14:paraId="4D43A299" w14:textId="18010157" w:rsidR="004F5AC2" w:rsidRPr="00F61D9B" w:rsidRDefault="004F5AC2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clientPhone</w:t>
      </w:r>
      <w:proofErr w:type="spellEnd"/>
      <w:r>
        <w:rPr>
          <w:lang w:val="en-US"/>
        </w:rPr>
        <w:t xml:space="preserve"> –</w:t>
      </w:r>
      <w:r>
        <w:t xml:space="preserve"> телефон клиента.</w:t>
      </w:r>
    </w:p>
    <w:p w14:paraId="36C1AB76" w14:textId="48F39F68" w:rsidR="004F5AC2" w:rsidRPr="00F61D9B" w:rsidRDefault="004F5AC2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clientMail</w:t>
      </w:r>
      <w:proofErr w:type="spellEnd"/>
      <w:r>
        <w:rPr>
          <w:lang w:val="en-US"/>
        </w:rPr>
        <w:t xml:space="preserve"> –</w:t>
      </w:r>
      <w:r>
        <w:t xml:space="preserve"> почта клиента.</w:t>
      </w:r>
    </w:p>
    <w:p w14:paraId="4A18BB74" w14:textId="7BCCCDF0" w:rsidR="004F5AC2" w:rsidRDefault="00117ECD" w:rsidP="00166DD0">
      <w:pPr>
        <w:pStyle w:val="a8"/>
        <w:numPr>
          <w:ilvl w:val="0"/>
          <w:numId w:val="26"/>
        </w:numPr>
        <w:spacing w:line="360" w:lineRule="auto"/>
        <w:ind w:left="1276" w:hanging="283"/>
        <w:jc w:val="both"/>
      </w:pPr>
      <w:r>
        <w:rPr>
          <w:lang w:val="en-US"/>
        </w:rPr>
        <w:t>orders</w:t>
      </w:r>
      <w:r w:rsidR="004F5AC2" w:rsidRPr="00F61D9B">
        <w:t xml:space="preserve"> –</w:t>
      </w:r>
      <w:r w:rsidR="004F5AC2">
        <w:t xml:space="preserve"> хранит в себе </w:t>
      </w:r>
      <w:r>
        <w:t>информацию о заказах интернет-магазина</w:t>
      </w:r>
      <w:r w:rsidR="004F5AC2">
        <w:t>. Содержит следующие поля:</w:t>
      </w:r>
    </w:p>
    <w:p w14:paraId="31DC207E" w14:textId="18E3A141" w:rsidR="004F5AC2" w:rsidRPr="00F61D9B" w:rsidRDefault="00117ECD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orderID</w:t>
      </w:r>
      <w:proofErr w:type="spellEnd"/>
      <w:r w:rsidR="004F5AC2">
        <w:rPr>
          <w:lang w:val="en-US"/>
        </w:rPr>
        <w:t xml:space="preserve"> – </w:t>
      </w:r>
      <w:r w:rsidR="004F5AC2">
        <w:t xml:space="preserve">идентификационный номер </w:t>
      </w:r>
      <w:r>
        <w:t>заказа</w:t>
      </w:r>
      <w:r w:rsidR="004F5AC2">
        <w:t>.</w:t>
      </w:r>
    </w:p>
    <w:p w14:paraId="64D742F6" w14:textId="62C9E156" w:rsidR="004F5AC2" w:rsidRPr="00F61D9B" w:rsidRDefault="00117ECD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orderClient</w:t>
      </w:r>
      <w:proofErr w:type="spellEnd"/>
      <w:r w:rsidR="004F5AC2" w:rsidRPr="00D55CB5">
        <w:t xml:space="preserve"> –</w:t>
      </w:r>
      <w:r w:rsidR="004F5AC2">
        <w:t xml:space="preserve"> </w:t>
      </w:r>
      <w:r w:rsidR="00D55CB5">
        <w:t>код клиента, сделавшего заказ</w:t>
      </w:r>
      <w:r w:rsidR="004F5AC2">
        <w:t>.</w:t>
      </w:r>
    </w:p>
    <w:p w14:paraId="3130B242" w14:textId="0828A703" w:rsidR="004F5AC2" w:rsidRPr="00F61D9B" w:rsidRDefault="00117ECD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orderDate</w:t>
      </w:r>
      <w:proofErr w:type="spellEnd"/>
      <w:r w:rsidR="004F5AC2">
        <w:rPr>
          <w:lang w:val="en-US"/>
        </w:rPr>
        <w:t xml:space="preserve"> –</w:t>
      </w:r>
      <w:r w:rsidR="004F5AC2">
        <w:t xml:space="preserve"> </w:t>
      </w:r>
      <w:r w:rsidR="00D55CB5">
        <w:t>дата заказа</w:t>
      </w:r>
      <w:r w:rsidR="004F5AC2">
        <w:t>.</w:t>
      </w:r>
    </w:p>
    <w:p w14:paraId="34334E1E" w14:textId="2BE1E633" w:rsidR="004F5AC2" w:rsidRPr="00F61D9B" w:rsidRDefault="00117ECD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orderAddress</w:t>
      </w:r>
      <w:proofErr w:type="spellEnd"/>
      <w:r w:rsidR="004F5AC2">
        <w:rPr>
          <w:lang w:val="en-US"/>
        </w:rPr>
        <w:t xml:space="preserve"> –</w:t>
      </w:r>
      <w:r w:rsidR="00D55CB5">
        <w:t xml:space="preserve"> адрес заказа</w:t>
      </w:r>
      <w:r w:rsidR="004F5AC2">
        <w:t>.</w:t>
      </w:r>
    </w:p>
    <w:p w14:paraId="2F489AF5" w14:textId="52AA6747" w:rsidR="004F5AC2" w:rsidRPr="00F61D9B" w:rsidRDefault="00117ECD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orderComment</w:t>
      </w:r>
      <w:proofErr w:type="spellEnd"/>
      <w:r w:rsidR="004F5AC2">
        <w:rPr>
          <w:lang w:val="en-US"/>
        </w:rPr>
        <w:t xml:space="preserve"> –</w:t>
      </w:r>
      <w:r w:rsidR="004F5AC2">
        <w:t xml:space="preserve"> </w:t>
      </w:r>
      <w:r w:rsidR="00D55CB5">
        <w:t>комментарий заказа</w:t>
      </w:r>
      <w:r w:rsidR="004F5AC2">
        <w:t>.</w:t>
      </w:r>
    </w:p>
    <w:p w14:paraId="65AD457A" w14:textId="7E2C1103" w:rsidR="006A7C2A" w:rsidRDefault="00117ECD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orderHash</w:t>
      </w:r>
      <w:proofErr w:type="spellEnd"/>
      <w:r w:rsidR="004F5AC2" w:rsidRPr="00F61D9B">
        <w:t xml:space="preserve"> –</w:t>
      </w:r>
      <w:r w:rsidR="004F5AC2">
        <w:t xml:space="preserve"> </w:t>
      </w:r>
      <w:r w:rsidR="00D55CB5">
        <w:t>хэш-номер для поиска заказа</w:t>
      </w:r>
      <w:r w:rsidR="004F5AC2">
        <w:t>.</w:t>
      </w:r>
    </w:p>
    <w:p w14:paraId="3697CA8B" w14:textId="535872E1" w:rsidR="00E53FEF" w:rsidRDefault="00E53FEF" w:rsidP="00166DD0">
      <w:pPr>
        <w:pStyle w:val="a8"/>
        <w:numPr>
          <w:ilvl w:val="0"/>
          <w:numId w:val="26"/>
        </w:numPr>
        <w:spacing w:line="360" w:lineRule="auto"/>
        <w:ind w:left="1276" w:hanging="283"/>
        <w:jc w:val="both"/>
      </w:pPr>
      <w:r>
        <w:rPr>
          <w:lang w:val="en-US"/>
        </w:rPr>
        <w:t>products</w:t>
      </w:r>
      <w:r w:rsidRPr="00E53FEF">
        <w:t>_</w:t>
      </w:r>
      <w:r>
        <w:rPr>
          <w:lang w:val="en-US"/>
        </w:rPr>
        <w:t>orders</w:t>
      </w:r>
      <w:r w:rsidRPr="00F61D9B">
        <w:t xml:space="preserve"> –</w:t>
      </w:r>
      <w:r>
        <w:t xml:space="preserve"> хранит в себе информацию о товарах в заказе  интернет-магазина. Содержит следующие поля:</w:t>
      </w:r>
    </w:p>
    <w:p w14:paraId="784200BF" w14:textId="35027F37" w:rsidR="00E53FEF" w:rsidRPr="00F61D9B" w:rsidRDefault="00E53FEF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r>
        <w:rPr>
          <w:lang w:val="en-US"/>
        </w:rPr>
        <w:t xml:space="preserve">id – </w:t>
      </w:r>
      <w:r>
        <w:t>идентификационный номер</w:t>
      </w:r>
      <w:r w:rsidR="00EA6C70">
        <w:t xml:space="preserve"> продукта</w:t>
      </w:r>
      <w:r>
        <w:t>.</w:t>
      </w:r>
    </w:p>
    <w:p w14:paraId="17239FD1" w14:textId="75CA7E3C" w:rsidR="00E53FEF" w:rsidRPr="00F61D9B" w:rsidRDefault="00E53FEF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orderID</w:t>
      </w:r>
      <w:proofErr w:type="spellEnd"/>
      <w:r w:rsidRPr="00D55CB5">
        <w:t xml:space="preserve"> –</w:t>
      </w:r>
      <w:r>
        <w:t xml:space="preserve"> код заказа, к которому принадлежит </w:t>
      </w:r>
      <w:r w:rsidR="00EA6C70">
        <w:t>продукт</w:t>
      </w:r>
      <w:r>
        <w:t>.</w:t>
      </w:r>
    </w:p>
    <w:p w14:paraId="4CB6D54A" w14:textId="6C148093" w:rsidR="00E53FEF" w:rsidRPr="00F61D9B" w:rsidRDefault="00E53FEF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Title</w:t>
      </w:r>
      <w:proofErr w:type="spellEnd"/>
      <w:r>
        <w:rPr>
          <w:lang w:val="en-US"/>
        </w:rPr>
        <w:t xml:space="preserve"> </w:t>
      </w:r>
      <w:r w:rsidR="00EA6C70">
        <w:t>– название продукта</w:t>
      </w:r>
      <w:r>
        <w:t>.</w:t>
      </w:r>
    </w:p>
    <w:p w14:paraId="7B95A2E9" w14:textId="691E1064" w:rsidR="00E53FEF" w:rsidRPr="00E53FEF" w:rsidRDefault="00E53FEF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Count</w:t>
      </w:r>
      <w:proofErr w:type="spellEnd"/>
      <w:r>
        <w:rPr>
          <w:lang w:val="en-US"/>
        </w:rPr>
        <w:t xml:space="preserve"> </w:t>
      </w:r>
      <w:r w:rsidR="00EA6C70">
        <w:rPr>
          <w:lang w:val="en-US"/>
        </w:rPr>
        <w:t>–</w:t>
      </w:r>
      <w:r>
        <w:rPr>
          <w:lang w:val="en-US"/>
        </w:rPr>
        <w:t xml:space="preserve"> </w:t>
      </w:r>
      <w:r w:rsidR="00EA6C70">
        <w:t>количество.</w:t>
      </w:r>
    </w:p>
    <w:p w14:paraId="4942F2D7" w14:textId="2D373802" w:rsidR="00E53FEF" w:rsidRDefault="00E53FEF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productPrice</w:t>
      </w:r>
      <w:proofErr w:type="spellEnd"/>
      <w:r>
        <w:rPr>
          <w:lang w:val="en-US"/>
        </w:rPr>
        <w:t xml:space="preserve"> </w:t>
      </w:r>
      <w:r w:rsidR="00EA6C70">
        <w:rPr>
          <w:lang w:val="en-US"/>
        </w:rPr>
        <w:t>–</w:t>
      </w:r>
      <w:r w:rsidR="00EA6C70">
        <w:t xml:space="preserve"> цена продукта.</w:t>
      </w:r>
    </w:p>
    <w:p w14:paraId="6B71DE30" w14:textId="7DDFCFD6" w:rsidR="00EA6C70" w:rsidRDefault="00EA6C70" w:rsidP="00166DD0">
      <w:pPr>
        <w:pStyle w:val="a8"/>
        <w:numPr>
          <w:ilvl w:val="0"/>
          <w:numId w:val="26"/>
        </w:numPr>
        <w:spacing w:line="360" w:lineRule="auto"/>
        <w:ind w:left="1276" w:hanging="283"/>
        <w:jc w:val="both"/>
      </w:pPr>
      <w:r>
        <w:rPr>
          <w:lang w:val="en-US"/>
        </w:rPr>
        <w:t>admins</w:t>
      </w:r>
      <w:r w:rsidRPr="00F61D9B">
        <w:t xml:space="preserve"> –</w:t>
      </w:r>
      <w:r>
        <w:t xml:space="preserve"> хранит в себе информацию об администраторах для входа в панель управления. Содержит следующие поля:</w:t>
      </w:r>
    </w:p>
    <w:p w14:paraId="0A65C0CA" w14:textId="40010B87" w:rsidR="00EA6C70" w:rsidRPr="00F61D9B" w:rsidRDefault="00EA6C70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adminID</w:t>
      </w:r>
      <w:proofErr w:type="spellEnd"/>
      <w:r>
        <w:rPr>
          <w:lang w:val="en-US"/>
        </w:rPr>
        <w:t xml:space="preserve"> – </w:t>
      </w:r>
      <w:r>
        <w:t>идентификационный номер администратора.</w:t>
      </w:r>
    </w:p>
    <w:p w14:paraId="7CA1C7D7" w14:textId="1684084F" w:rsidR="00EA6C70" w:rsidRPr="00F61D9B" w:rsidRDefault="00EA6C70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adminLogin</w:t>
      </w:r>
      <w:proofErr w:type="spellEnd"/>
      <w:r w:rsidRPr="00D55CB5">
        <w:t xml:space="preserve"> –</w:t>
      </w:r>
      <w:r>
        <w:t xml:space="preserve"> логин администратора.</w:t>
      </w:r>
    </w:p>
    <w:p w14:paraId="657C87BA" w14:textId="0278C551" w:rsidR="00EA6C70" w:rsidRPr="00F61D9B" w:rsidRDefault="00EA6C70" w:rsidP="00166DD0">
      <w:pPr>
        <w:pStyle w:val="a8"/>
        <w:numPr>
          <w:ilvl w:val="1"/>
          <w:numId w:val="26"/>
        </w:numPr>
        <w:spacing w:line="360" w:lineRule="auto"/>
        <w:ind w:left="1560" w:hanging="284"/>
        <w:jc w:val="both"/>
      </w:pPr>
      <w:proofErr w:type="spellStart"/>
      <w:r>
        <w:rPr>
          <w:lang w:val="en-US"/>
        </w:rPr>
        <w:t>adminPassword</w:t>
      </w:r>
      <w:proofErr w:type="spellEnd"/>
      <w:r w:rsidRPr="00EA6C70">
        <w:t xml:space="preserve"> </w:t>
      </w:r>
      <w:r>
        <w:t>– пароль администратора в зашифрованном виде.</w:t>
      </w:r>
    </w:p>
    <w:p w14:paraId="35C7ED28" w14:textId="4A96D5B0" w:rsidR="006A7C2A" w:rsidRDefault="006A7C2A" w:rsidP="00EA6C70">
      <w:pPr>
        <w:spacing w:after="240"/>
        <w:jc w:val="center"/>
        <w:rPr>
          <w:rFonts w:cs="Times New Roman"/>
        </w:rPr>
      </w:pPr>
      <w:r w:rsidRPr="006A7C2A">
        <w:rPr>
          <w:noProof/>
        </w:rPr>
        <w:lastRenderedPageBreak/>
        <w:drawing>
          <wp:inline distT="0" distB="0" distL="0" distR="0" wp14:anchorId="5C2D990F" wp14:editId="5C55BA93">
            <wp:extent cx="6001588" cy="45440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C70" w:rsidRPr="00EA6C70">
        <w:rPr>
          <w:rFonts w:cs="Times New Roman"/>
        </w:rPr>
        <w:t xml:space="preserve"> Рис.1. </w:t>
      </w:r>
      <w:r w:rsidR="0009460C">
        <w:rPr>
          <w:rFonts w:cs="Times New Roman"/>
        </w:rPr>
        <w:t>Структура</w:t>
      </w:r>
      <w:r w:rsidR="00EA6C70" w:rsidRPr="00EA6C70">
        <w:rPr>
          <w:rFonts w:cs="Times New Roman"/>
        </w:rPr>
        <w:t xml:space="preserve"> базы данных</w:t>
      </w:r>
    </w:p>
    <w:p w14:paraId="6ADA2724" w14:textId="77777777" w:rsidR="00233371" w:rsidRPr="00EA6C70" w:rsidRDefault="00233371" w:rsidP="00EA6C70">
      <w:pPr>
        <w:spacing w:after="240"/>
        <w:jc w:val="center"/>
        <w:rPr>
          <w:rFonts w:cs="Times New Roman"/>
        </w:rPr>
      </w:pPr>
    </w:p>
    <w:p w14:paraId="6116930E" w14:textId="6734E6F6" w:rsidR="00AE0025" w:rsidRDefault="0028672C" w:rsidP="00AF5893">
      <w:pPr>
        <w:pStyle w:val="2"/>
        <w:numPr>
          <w:ilvl w:val="0"/>
          <w:numId w:val="1"/>
        </w:numPr>
        <w:spacing w:line="360" w:lineRule="auto"/>
        <w:ind w:left="284" w:hanging="284"/>
      </w:pPr>
      <w:bookmarkStart w:id="1" w:name="_Toc38997770"/>
      <w:bookmarkStart w:id="2" w:name="_Toc63197627"/>
      <w:r>
        <w:t xml:space="preserve">Разработка </w:t>
      </w:r>
      <w:bookmarkEnd w:id="1"/>
      <w:r w:rsidR="00AE0025">
        <w:t>интернет-магазина</w:t>
      </w:r>
      <w:bookmarkEnd w:id="2"/>
    </w:p>
    <w:p w14:paraId="61E5BEF8" w14:textId="77777777" w:rsidR="00233371" w:rsidRPr="00233371" w:rsidRDefault="00233371" w:rsidP="00233371"/>
    <w:p w14:paraId="4F4B61E7" w14:textId="21B6FCD3" w:rsidR="00BD12A5" w:rsidRDefault="00BD12A5" w:rsidP="003C7789">
      <w:pPr>
        <w:ind w:firstLine="851"/>
        <w:jc w:val="both"/>
      </w:pPr>
      <w:r>
        <w:t>Интернет-магазин состоит из 5 страниц</w:t>
      </w:r>
      <w:r w:rsidR="00127BEF">
        <w:t>, представленных в таблице.</w:t>
      </w:r>
    </w:p>
    <w:p w14:paraId="63B25982" w14:textId="33DBF164" w:rsidR="000D1D9E" w:rsidRDefault="000C05AA" w:rsidP="00740D08">
      <w:pPr>
        <w:spacing w:before="240" w:line="360" w:lineRule="auto"/>
        <w:jc w:val="right"/>
      </w:pPr>
      <w:r>
        <w:t xml:space="preserve">Таблица </w:t>
      </w:r>
      <w:r w:rsidR="008F6936">
        <w:t>2</w:t>
      </w:r>
      <w:r>
        <w:t>.1</w:t>
      </w:r>
      <w:r w:rsidR="008F6936">
        <w:t>.</w:t>
      </w:r>
    </w:p>
    <w:p w14:paraId="040DDD28" w14:textId="3B59161E" w:rsidR="000C05AA" w:rsidRDefault="008F6936" w:rsidP="00740D08">
      <w:pPr>
        <w:spacing w:line="360" w:lineRule="auto"/>
        <w:jc w:val="center"/>
      </w:pPr>
      <w:r>
        <w:t>Страницы интернет-магазина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744"/>
        <w:gridCol w:w="5782"/>
      </w:tblGrid>
      <w:tr w:rsidR="000C05AA" w14:paraId="60133E1B" w14:textId="77777777" w:rsidTr="000C05AA">
        <w:trPr>
          <w:trHeight w:val="483"/>
        </w:trPr>
        <w:tc>
          <w:tcPr>
            <w:tcW w:w="3744" w:type="dxa"/>
            <w:vAlign w:val="center"/>
          </w:tcPr>
          <w:p w14:paraId="2601A006" w14:textId="3540F80B" w:rsidR="000C05AA" w:rsidRPr="000C05AA" w:rsidRDefault="004B3555" w:rsidP="000C05AA">
            <w:pPr>
              <w:pStyle w:val="a6"/>
              <w:spacing w:before="120" w:beforeAutospacing="0" w:after="12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782" w:type="dxa"/>
          </w:tcPr>
          <w:p w14:paraId="2764C62C" w14:textId="7A57533C" w:rsidR="000C05AA" w:rsidRPr="000C05AA" w:rsidRDefault="000C05AA" w:rsidP="000C05AA">
            <w:pPr>
              <w:pStyle w:val="a6"/>
              <w:spacing w:before="120" w:beforeAutospacing="0" w:after="12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05AA">
              <w:rPr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C05AA" w14:paraId="6C2EF779" w14:textId="77777777" w:rsidTr="000C05AA">
        <w:tc>
          <w:tcPr>
            <w:tcW w:w="3744" w:type="dxa"/>
            <w:vAlign w:val="center"/>
          </w:tcPr>
          <w:p w14:paraId="5D426D85" w14:textId="695EB327" w:rsidR="000C05AA" w:rsidRPr="000C05AA" w:rsidRDefault="000C05AA" w:rsidP="000C05AA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лавная</w:t>
            </w:r>
            <w:r w:rsidR="004B3555">
              <w:rPr>
                <w:bCs/>
                <w:color w:val="000000" w:themeColor="text1"/>
                <w:sz w:val="28"/>
                <w:szCs w:val="28"/>
              </w:rPr>
              <w:t xml:space="preserve"> страница</w:t>
            </w:r>
          </w:p>
        </w:tc>
        <w:tc>
          <w:tcPr>
            <w:tcW w:w="5782" w:type="dxa"/>
          </w:tcPr>
          <w:p w14:paraId="58706DBE" w14:textId="0EBECA90" w:rsidR="000C05AA" w:rsidRPr="000C05AA" w:rsidRDefault="000C05AA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держит приветствие и описание интернет-магазина.</w:t>
            </w:r>
          </w:p>
        </w:tc>
      </w:tr>
      <w:tr w:rsidR="000C05AA" w14:paraId="5DBAEE37" w14:textId="77777777" w:rsidTr="000C05AA">
        <w:tc>
          <w:tcPr>
            <w:tcW w:w="3744" w:type="dxa"/>
            <w:vAlign w:val="center"/>
          </w:tcPr>
          <w:p w14:paraId="60D8DAE9" w14:textId="2A9188ED" w:rsidR="000C05AA" w:rsidRPr="000C05AA" w:rsidRDefault="00784FD7" w:rsidP="000C05AA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аница «</w:t>
            </w:r>
            <w:r w:rsidR="000C05AA">
              <w:rPr>
                <w:bCs/>
                <w:color w:val="000000" w:themeColor="text1"/>
                <w:sz w:val="28"/>
                <w:szCs w:val="28"/>
              </w:rPr>
              <w:t>Каталог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782" w:type="dxa"/>
          </w:tcPr>
          <w:p w14:paraId="7A530385" w14:textId="7FE0851A" w:rsidR="000C05AA" w:rsidRPr="000C05AA" w:rsidRDefault="000C05AA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держит товары, представленные в интернет-магазине.</w:t>
            </w:r>
          </w:p>
        </w:tc>
      </w:tr>
      <w:tr w:rsidR="000C05AA" w14:paraId="361FC514" w14:textId="77777777" w:rsidTr="000C05AA">
        <w:tc>
          <w:tcPr>
            <w:tcW w:w="3744" w:type="dxa"/>
            <w:vAlign w:val="center"/>
          </w:tcPr>
          <w:p w14:paraId="19ED0FD7" w14:textId="23089193" w:rsidR="000C05AA" w:rsidRDefault="004B3555" w:rsidP="000C05AA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аница поиска</w:t>
            </w:r>
          </w:p>
        </w:tc>
        <w:tc>
          <w:tcPr>
            <w:tcW w:w="5782" w:type="dxa"/>
          </w:tcPr>
          <w:p w14:paraId="3685627A" w14:textId="2A5F6370" w:rsidR="000C05AA" w:rsidRPr="000C05AA" w:rsidRDefault="00784FD7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водит</w:t>
            </w:r>
            <w:r w:rsidR="000C05AA">
              <w:rPr>
                <w:bCs/>
                <w:color w:val="000000" w:themeColor="text1"/>
                <w:sz w:val="28"/>
                <w:szCs w:val="28"/>
              </w:rPr>
              <w:t xml:space="preserve"> товары</w:t>
            </w:r>
            <w:r>
              <w:rPr>
                <w:bCs/>
                <w:color w:val="000000" w:themeColor="text1"/>
                <w:sz w:val="28"/>
                <w:szCs w:val="28"/>
              </w:rPr>
              <w:t>, которые ищет клиент</w:t>
            </w:r>
          </w:p>
        </w:tc>
      </w:tr>
      <w:tr w:rsidR="004B3555" w14:paraId="6BB578BF" w14:textId="77777777" w:rsidTr="000C05AA">
        <w:tc>
          <w:tcPr>
            <w:tcW w:w="3744" w:type="dxa"/>
            <w:vAlign w:val="center"/>
          </w:tcPr>
          <w:p w14:paraId="68D7C8D2" w14:textId="1F9E4FBC" w:rsidR="004B3555" w:rsidRDefault="004B3555" w:rsidP="000C05AA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аница товара</w:t>
            </w:r>
          </w:p>
        </w:tc>
        <w:tc>
          <w:tcPr>
            <w:tcW w:w="5782" w:type="dxa"/>
          </w:tcPr>
          <w:p w14:paraId="39401D6C" w14:textId="6343E71D" w:rsidR="004B3555" w:rsidRDefault="004B3555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держит всю информацию о товаре</w:t>
            </w:r>
          </w:p>
        </w:tc>
      </w:tr>
      <w:tr w:rsidR="000C05AA" w14:paraId="7E6BC75C" w14:textId="77777777" w:rsidTr="000C05AA">
        <w:tc>
          <w:tcPr>
            <w:tcW w:w="3744" w:type="dxa"/>
            <w:vAlign w:val="center"/>
          </w:tcPr>
          <w:p w14:paraId="35ECE694" w14:textId="60FC8C7A" w:rsidR="000C05AA" w:rsidRDefault="00784FD7" w:rsidP="000C05AA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Страница «</w:t>
            </w:r>
            <w:r w:rsidR="000C05AA">
              <w:rPr>
                <w:bCs/>
                <w:color w:val="000000" w:themeColor="text1"/>
                <w:sz w:val="28"/>
                <w:szCs w:val="28"/>
              </w:rPr>
              <w:t>Корзина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782" w:type="dxa"/>
          </w:tcPr>
          <w:p w14:paraId="5C568651" w14:textId="585DC915" w:rsidR="000C05AA" w:rsidRPr="000C05AA" w:rsidRDefault="008F6936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держит форму для оформления заказа и показывает товары, выбранные клиентом</w:t>
            </w:r>
          </w:p>
        </w:tc>
      </w:tr>
    </w:tbl>
    <w:p w14:paraId="2A033D46" w14:textId="7736D0BE" w:rsidR="00975A06" w:rsidRDefault="00975A06" w:rsidP="00975A06">
      <w:pPr>
        <w:spacing w:before="240"/>
      </w:pPr>
      <w:r w:rsidRPr="00975A06">
        <w:rPr>
          <w:noProof/>
        </w:rPr>
        <w:drawing>
          <wp:inline distT="0" distB="0" distL="0" distR="0" wp14:anchorId="0CF2FD9E" wp14:editId="2C52C6DB">
            <wp:extent cx="6120130" cy="17195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5D79" w14:textId="54329059" w:rsidR="00975A06" w:rsidRDefault="00975A06" w:rsidP="003C7789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2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Главная страница</w:t>
      </w:r>
    </w:p>
    <w:p w14:paraId="2A0FA2CF" w14:textId="5BA73863" w:rsidR="00975A06" w:rsidRDefault="00975A06" w:rsidP="00975A06">
      <w:pPr>
        <w:spacing w:before="240"/>
      </w:pPr>
      <w:r w:rsidRPr="00975A06">
        <w:rPr>
          <w:noProof/>
        </w:rPr>
        <w:drawing>
          <wp:inline distT="0" distB="0" distL="0" distR="0" wp14:anchorId="392B0F73" wp14:editId="716F5F83">
            <wp:extent cx="6120130" cy="25120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A662" w14:textId="5A4E475B" w:rsidR="00975A06" w:rsidRDefault="00975A06" w:rsidP="003C7789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3</w:t>
      </w:r>
      <w:r w:rsidRPr="00EA6C70">
        <w:rPr>
          <w:rFonts w:cs="Times New Roman"/>
        </w:rPr>
        <w:t xml:space="preserve">. </w:t>
      </w:r>
      <w:r w:rsidR="00784FD7">
        <w:rPr>
          <w:rFonts w:cs="Times New Roman"/>
        </w:rPr>
        <w:t>Страница «</w:t>
      </w:r>
      <w:r>
        <w:rPr>
          <w:rFonts w:cs="Times New Roman"/>
        </w:rPr>
        <w:t>Каталог</w:t>
      </w:r>
      <w:r w:rsidR="00784FD7">
        <w:rPr>
          <w:rFonts w:cs="Times New Roman"/>
        </w:rPr>
        <w:t>»</w:t>
      </w:r>
    </w:p>
    <w:p w14:paraId="34EF8FA7" w14:textId="301BB0A1" w:rsidR="00975A06" w:rsidRPr="00975A06" w:rsidRDefault="00975A06" w:rsidP="00975A06">
      <w:pPr>
        <w:spacing w:before="240"/>
        <w:rPr>
          <w:lang w:val="en-US"/>
        </w:rPr>
      </w:pPr>
      <w:r w:rsidRPr="00975A06">
        <w:rPr>
          <w:noProof/>
        </w:rPr>
        <w:drawing>
          <wp:inline distT="0" distB="0" distL="0" distR="0" wp14:anchorId="3153EEAD" wp14:editId="7E12149F">
            <wp:extent cx="6120130" cy="25038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C74B" w14:textId="5C532C8E" w:rsidR="00975A06" w:rsidRDefault="00975A06" w:rsidP="003C7789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B12BC6">
        <w:rPr>
          <w:rFonts w:cs="Times New Roman"/>
        </w:rPr>
        <w:t>4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поиска</w:t>
      </w:r>
    </w:p>
    <w:p w14:paraId="477D9D4A" w14:textId="34740EE9" w:rsidR="004B3555" w:rsidRPr="00975A06" w:rsidRDefault="004B3555" w:rsidP="004B3555">
      <w:pPr>
        <w:spacing w:before="240"/>
        <w:rPr>
          <w:lang w:val="en-US"/>
        </w:rPr>
      </w:pPr>
      <w:r w:rsidRPr="004B3555">
        <w:rPr>
          <w:rFonts w:cs="Times New Roman"/>
          <w:noProof/>
        </w:rPr>
        <w:lastRenderedPageBreak/>
        <w:drawing>
          <wp:inline distT="0" distB="0" distL="0" distR="0" wp14:anchorId="636CC640" wp14:editId="47F76C4E">
            <wp:extent cx="6120130" cy="28276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FC58" w14:textId="41CADDE8" w:rsidR="004B3555" w:rsidRDefault="004B3555" w:rsidP="003C7789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B12BC6">
        <w:rPr>
          <w:rFonts w:cs="Times New Roman"/>
        </w:rPr>
        <w:t>5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товара</w:t>
      </w:r>
    </w:p>
    <w:p w14:paraId="394FDA7C" w14:textId="77777777" w:rsidR="004B3555" w:rsidRDefault="004B3555" w:rsidP="00975A06">
      <w:pPr>
        <w:ind w:firstLine="851"/>
        <w:jc w:val="center"/>
        <w:rPr>
          <w:rFonts w:cs="Times New Roman"/>
        </w:rPr>
      </w:pPr>
    </w:p>
    <w:p w14:paraId="78FBDC16" w14:textId="652459E8" w:rsidR="00975A06" w:rsidRDefault="00356002" w:rsidP="00356002">
      <w:pPr>
        <w:spacing w:before="240"/>
        <w:ind w:right="-1"/>
      </w:pPr>
      <w:r w:rsidRPr="00356002">
        <w:rPr>
          <w:noProof/>
        </w:rPr>
        <w:drawing>
          <wp:inline distT="0" distB="0" distL="0" distR="0" wp14:anchorId="3E99F332" wp14:editId="0ED61B61">
            <wp:extent cx="6120130" cy="36436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5CED" w14:textId="6ECF0DAB" w:rsidR="004B3555" w:rsidRDefault="00975A06" w:rsidP="003C7789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B12BC6">
        <w:rPr>
          <w:rFonts w:cs="Times New Roman"/>
        </w:rPr>
        <w:t>6</w:t>
      </w:r>
      <w:r w:rsidRPr="00EA6C70">
        <w:rPr>
          <w:rFonts w:cs="Times New Roman"/>
        </w:rPr>
        <w:t xml:space="preserve">. </w:t>
      </w:r>
      <w:r w:rsidR="00784FD7">
        <w:rPr>
          <w:rFonts w:cs="Times New Roman"/>
        </w:rPr>
        <w:t>Страница «</w:t>
      </w:r>
      <w:r>
        <w:rPr>
          <w:rFonts w:cs="Times New Roman"/>
        </w:rPr>
        <w:t>Корзина</w:t>
      </w:r>
      <w:r w:rsidR="00784FD7">
        <w:rPr>
          <w:rFonts w:cs="Times New Roman"/>
        </w:rPr>
        <w:t>»</w:t>
      </w:r>
    </w:p>
    <w:p w14:paraId="39261E53" w14:textId="184C4372" w:rsidR="00975A06" w:rsidRDefault="00975A06" w:rsidP="003C7789">
      <w:pPr>
        <w:spacing w:before="240"/>
        <w:ind w:firstLine="851"/>
        <w:jc w:val="both"/>
      </w:pPr>
      <w:r>
        <w:t>Каждая страница имеет шапку и подвал. В шапке содержится навигация по интернет-магазину.</w:t>
      </w:r>
    </w:p>
    <w:p w14:paraId="66AF01AB" w14:textId="535B9DD1" w:rsidR="00975A06" w:rsidRDefault="00356002" w:rsidP="00356002">
      <w:pPr>
        <w:spacing w:before="240"/>
      </w:pPr>
      <w:r w:rsidRPr="00356002">
        <w:rPr>
          <w:noProof/>
        </w:rPr>
        <w:drawing>
          <wp:inline distT="0" distB="0" distL="0" distR="0" wp14:anchorId="7CC236A2" wp14:editId="0C97B0D5">
            <wp:extent cx="6120130" cy="3829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E253" w14:textId="0E2F5BA2" w:rsidR="00975A06" w:rsidRPr="00356002" w:rsidRDefault="00975A06" w:rsidP="003C7789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B12BC6">
        <w:rPr>
          <w:rFonts w:cs="Times New Roman"/>
        </w:rPr>
        <w:t>7</w:t>
      </w:r>
      <w:r w:rsidRPr="00EA6C70">
        <w:rPr>
          <w:rFonts w:cs="Times New Roman"/>
        </w:rPr>
        <w:t xml:space="preserve">. </w:t>
      </w:r>
      <w:r w:rsidR="00356002">
        <w:rPr>
          <w:rFonts w:cs="Times New Roman"/>
        </w:rPr>
        <w:t>Шапка интернет-магазина</w:t>
      </w:r>
    </w:p>
    <w:p w14:paraId="2393283A" w14:textId="4258E061" w:rsidR="00975A06" w:rsidRDefault="00975A06" w:rsidP="003C7789">
      <w:pPr>
        <w:spacing w:before="240"/>
        <w:ind w:firstLine="851"/>
        <w:jc w:val="both"/>
      </w:pPr>
      <w:r>
        <w:t>В подвале</w:t>
      </w:r>
      <w:r w:rsidR="00356002">
        <w:t xml:space="preserve"> содержится</w:t>
      </w:r>
      <w:r>
        <w:t xml:space="preserve"> логотип и контактная информация.</w:t>
      </w:r>
    </w:p>
    <w:p w14:paraId="366D92B7" w14:textId="573481B2" w:rsidR="00356002" w:rsidRDefault="00356002" w:rsidP="00356002">
      <w:pPr>
        <w:spacing w:before="240"/>
      </w:pPr>
      <w:r w:rsidRPr="00356002">
        <w:rPr>
          <w:noProof/>
        </w:rPr>
        <w:lastRenderedPageBreak/>
        <w:drawing>
          <wp:inline distT="0" distB="0" distL="0" distR="0" wp14:anchorId="14606F59" wp14:editId="5F778C90">
            <wp:extent cx="6120130" cy="3822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9673" w14:textId="73AE256D" w:rsidR="00975A06" w:rsidRPr="004B3555" w:rsidRDefault="00356002" w:rsidP="003C7789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B12BC6">
        <w:rPr>
          <w:rFonts w:cs="Times New Roman"/>
        </w:rPr>
        <w:t>8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одвал интернет-магазина</w:t>
      </w:r>
    </w:p>
    <w:p w14:paraId="638FCA83" w14:textId="35C6B825" w:rsidR="000C05AA" w:rsidRDefault="0009460C" w:rsidP="00237986">
      <w:pPr>
        <w:spacing w:before="240" w:line="276" w:lineRule="auto"/>
        <w:ind w:firstLine="851"/>
        <w:jc w:val="both"/>
      </w:pPr>
      <w:r>
        <w:t>К</w:t>
      </w:r>
      <w:r w:rsidR="00975A06">
        <w:t>од интернет-магазина представлен в приложении 1.</w:t>
      </w:r>
    </w:p>
    <w:p w14:paraId="03D251DE" w14:textId="77777777" w:rsidR="00237986" w:rsidRPr="00835923" w:rsidRDefault="00237986" w:rsidP="00237986">
      <w:pPr>
        <w:spacing w:before="240" w:line="276" w:lineRule="auto"/>
        <w:ind w:firstLine="851"/>
        <w:jc w:val="both"/>
      </w:pPr>
    </w:p>
    <w:p w14:paraId="291A3E97" w14:textId="35D9681B" w:rsidR="0028672C" w:rsidRDefault="00AE0025" w:rsidP="006459A5">
      <w:pPr>
        <w:pStyle w:val="2"/>
        <w:numPr>
          <w:ilvl w:val="0"/>
          <w:numId w:val="1"/>
        </w:numPr>
        <w:spacing w:line="276" w:lineRule="auto"/>
        <w:ind w:left="284" w:hanging="284"/>
      </w:pPr>
      <w:bookmarkStart w:id="3" w:name="_Toc63197628"/>
      <w:r>
        <w:t>Разработка панели управления интернет-магазином</w:t>
      </w:r>
      <w:bookmarkEnd w:id="3"/>
    </w:p>
    <w:p w14:paraId="262B8CBF" w14:textId="77777777" w:rsidR="00237986" w:rsidRPr="00237986" w:rsidRDefault="00237986" w:rsidP="00237986"/>
    <w:p w14:paraId="52800980" w14:textId="10C498EC" w:rsidR="00975A06" w:rsidRDefault="00975A06" w:rsidP="00237986">
      <w:pPr>
        <w:spacing w:line="276" w:lineRule="auto"/>
        <w:ind w:firstLine="851"/>
        <w:jc w:val="both"/>
      </w:pPr>
      <w:r>
        <w:t xml:space="preserve">Панель управления интернет-магазином состоит из </w:t>
      </w:r>
      <w:r w:rsidR="003C7789">
        <w:t>6</w:t>
      </w:r>
      <w:r>
        <w:t xml:space="preserve"> страниц, представленных в таблице</w:t>
      </w:r>
      <w:r w:rsidR="00237986">
        <w:t xml:space="preserve"> (рисунки 9-14)</w:t>
      </w:r>
      <w:r>
        <w:t>.</w:t>
      </w:r>
    </w:p>
    <w:p w14:paraId="34C5445C" w14:textId="77777777" w:rsidR="00740D08" w:rsidRDefault="00975A06" w:rsidP="00740D08">
      <w:pPr>
        <w:spacing w:before="240" w:line="360" w:lineRule="auto"/>
        <w:jc w:val="right"/>
      </w:pPr>
      <w:r>
        <w:t>Таблица 2.</w:t>
      </w:r>
      <w:r w:rsidR="00B12BC6">
        <w:t>2</w:t>
      </w:r>
      <w:r>
        <w:t>.</w:t>
      </w:r>
    </w:p>
    <w:p w14:paraId="14F945B3" w14:textId="69607715" w:rsidR="00975A06" w:rsidRDefault="00975A06" w:rsidP="00740D08">
      <w:pPr>
        <w:spacing w:line="360" w:lineRule="auto"/>
        <w:jc w:val="center"/>
      </w:pPr>
      <w:r>
        <w:t xml:space="preserve">Страницы </w:t>
      </w:r>
      <w:r w:rsidR="00B12BC6">
        <w:t>панели управления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744"/>
        <w:gridCol w:w="5782"/>
      </w:tblGrid>
      <w:tr w:rsidR="00975A06" w14:paraId="05C4C19F" w14:textId="77777777" w:rsidTr="001656FF">
        <w:trPr>
          <w:trHeight w:val="483"/>
        </w:trPr>
        <w:tc>
          <w:tcPr>
            <w:tcW w:w="3744" w:type="dxa"/>
            <w:vAlign w:val="center"/>
          </w:tcPr>
          <w:p w14:paraId="39F3A178" w14:textId="572F919F" w:rsidR="00975A06" w:rsidRPr="00784FD7" w:rsidRDefault="00784FD7" w:rsidP="003C7789">
            <w:pPr>
              <w:pStyle w:val="a6"/>
              <w:spacing w:before="120" w:beforeAutospacing="0" w:after="12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782" w:type="dxa"/>
          </w:tcPr>
          <w:p w14:paraId="52865055" w14:textId="77777777" w:rsidR="00975A06" w:rsidRPr="000C05AA" w:rsidRDefault="00975A06" w:rsidP="003C7789">
            <w:pPr>
              <w:pStyle w:val="a6"/>
              <w:spacing w:before="120" w:beforeAutospacing="0" w:after="12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05AA">
              <w:rPr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975A06" w14:paraId="3EF0B5FD" w14:textId="77777777" w:rsidTr="001656FF">
        <w:tc>
          <w:tcPr>
            <w:tcW w:w="3744" w:type="dxa"/>
            <w:vAlign w:val="center"/>
          </w:tcPr>
          <w:p w14:paraId="6844A416" w14:textId="77152FE1" w:rsidR="00975A06" w:rsidRPr="000C05AA" w:rsidRDefault="00975A06" w:rsidP="003C7789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лавная</w:t>
            </w:r>
            <w:r w:rsidR="00784FD7">
              <w:rPr>
                <w:bCs/>
                <w:color w:val="000000" w:themeColor="text1"/>
                <w:sz w:val="28"/>
                <w:szCs w:val="28"/>
              </w:rPr>
              <w:t xml:space="preserve"> страница</w:t>
            </w:r>
          </w:p>
        </w:tc>
        <w:tc>
          <w:tcPr>
            <w:tcW w:w="5782" w:type="dxa"/>
          </w:tcPr>
          <w:p w14:paraId="2C57CA18" w14:textId="02DAB84A" w:rsidR="00975A06" w:rsidRPr="000C05AA" w:rsidRDefault="00975A06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одержит </w:t>
            </w:r>
            <w:r w:rsidR="00B12BC6">
              <w:rPr>
                <w:bCs/>
                <w:color w:val="000000" w:themeColor="text1"/>
                <w:sz w:val="28"/>
                <w:szCs w:val="28"/>
              </w:rPr>
              <w:t>статистику и выводит список заказов и клиентов</w:t>
            </w:r>
          </w:p>
        </w:tc>
      </w:tr>
      <w:tr w:rsidR="00975A06" w14:paraId="5B2E47AA" w14:textId="77777777" w:rsidTr="001656FF">
        <w:tc>
          <w:tcPr>
            <w:tcW w:w="3744" w:type="dxa"/>
            <w:vAlign w:val="center"/>
          </w:tcPr>
          <w:p w14:paraId="33827863" w14:textId="63195D40" w:rsidR="00975A06" w:rsidRPr="000C05AA" w:rsidRDefault="00B12BC6" w:rsidP="003C7789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аница заказа</w:t>
            </w:r>
          </w:p>
        </w:tc>
        <w:tc>
          <w:tcPr>
            <w:tcW w:w="5782" w:type="dxa"/>
          </w:tcPr>
          <w:p w14:paraId="2F5140C3" w14:textId="6151F20B" w:rsidR="00975A06" w:rsidRPr="000C05AA" w:rsidRDefault="00B12BC6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держит полную информацию о заказе</w:t>
            </w:r>
          </w:p>
        </w:tc>
      </w:tr>
      <w:tr w:rsidR="00975A06" w14:paraId="3744BB31" w14:textId="77777777" w:rsidTr="001656FF">
        <w:tc>
          <w:tcPr>
            <w:tcW w:w="3744" w:type="dxa"/>
            <w:vAlign w:val="center"/>
          </w:tcPr>
          <w:p w14:paraId="198021E5" w14:textId="64FC04D5" w:rsidR="00975A06" w:rsidRPr="000C05AA" w:rsidRDefault="00784FD7" w:rsidP="003C7789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аница «</w:t>
            </w:r>
            <w:r w:rsidR="00B12BC6">
              <w:rPr>
                <w:bCs/>
                <w:color w:val="000000" w:themeColor="text1"/>
                <w:sz w:val="28"/>
                <w:szCs w:val="28"/>
              </w:rPr>
              <w:t>Товары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782" w:type="dxa"/>
          </w:tcPr>
          <w:p w14:paraId="63A11F90" w14:textId="2D7E4D3B" w:rsidR="00975A06" w:rsidRPr="000C05AA" w:rsidRDefault="00975A06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одержит </w:t>
            </w:r>
            <w:r w:rsidR="00B12BC6">
              <w:rPr>
                <w:bCs/>
                <w:color w:val="000000" w:themeColor="text1"/>
                <w:sz w:val="28"/>
                <w:szCs w:val="28"/>
              </w:rPr>
              <w:t>товары интернет-магазина</w:t>
            </w:r>
          </w:p>
        </w:tc>
      </w:tr>
      <w:tr w:rsidR="00975A06" w14:paraId="26022489" w14:textId="77777777" w:rsidTr="001656FF">
        <w:tc>
          <w:tcPr>
            <w:tcW w:w="3744" w:type="dxa"/>
            <w:vAlign w:val="center"/>
          </w:tcPr>
          <w:p w14:paraId="62CE2582" w14:textId="5EA5FB04" w:rsidR="00975A06" w:rsidRDefault="00784FD7" w:rsidP="003C7789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аница с</w:t>
            </w:r>
            <w:r w:rsidR="00B12BC6">
              <w:rPr>
                <w:bCs/>
                <w:color w:val="000000" w:themeColor="text1"/>
                <w:sz w:val="28"/>
                <w:szCs w:val="28"/>
              </w:rPr>
              <w:t>оздани</w:t>
            </w:r>
            <w:r>
              <w:rPr>
                <w:bCs/>
                <w:color w:val="000000" w:themeColor="text1"/>
                <w:sz w:val="28"/>
                <w:szCs w:val="28"/>
              </w:rPr>
              <w:t>я</w:t>
            </w:r>
            <w:r w:rsidR="00B12BC6">
              <w:rPr>
                <w:bCs/>
                <w:color w:val="000000" w:themeColor="text1"/>
                <w:sz w:val="28"/>
                <w:szCs w:val="28"/>
              </w:rPr>
              <w:t xml:space="preserve"> товара</w:t>
            </w:r>
          </w:p>
        </w:tc>
        <w:tc>
          <w:tcPr>
            <w:tcW w:w="5782" w:type="dxa"/>
          </w:tcPr>
          <w:p w14:paraId="1981DCD9" w14:textId="51F0A978" w:rsidR="00975A06" w:rsidRPr="000C05AA" w:rsidRDefault="00B12BC6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зволяет создать новый товар в интернет-магазине</w:t>
            </w:r>
          </w:p>
        </w:tc>
      </w:tr>
      <w:tr w:rsidR="00975A06" w14:paraId="6B9799C0" w14:textId="77777777" w:rsidTr="001656FF">
        <w:tc>
          <w:tcPr>
            <w:tcW w:w="3744" w:type="dxa"/>
            <w:vAlign w:val="center"/>
          </w:tcPr>
          <w:p w14:paraId="3B405BFC" w14:textId="3EE3C37F" w:rsidR="00975A06" w:rsidRDefault="00784FD7" w:rsidP="003C7789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аница р</w:t>
            </w:r>
            <w:r w:rsidR="00B12BC6">
              <w:rPr>
                <w:bCs/>
                <w:color w:val="000000" w:themeColor="text1"/>
                <w:sz w:val="28"/>
                <w:szCs w:val="28"/>
              </w:rPr>
              <w:t>едактировани</w:t>
            </w:r>
            <w:r>
              <w:rPr>
                <w:bCs/>
                <w:color w:val="000000" w:themeColor="text1"/>
                <w:sz w:val="28"/>
                <w:szCs w:val="28"/>
              </w:rPr>
              <w:t>я</w:t>
            </w:r>
            <w:r w:rsidR="00B12BC6">
              <w:rPr>
                <w:bCs/>
                <w:color w:val="000000" w:themeColor="text1"/>
                <w:sz w:val="28"/>
                <w:szCs w:val="28"/>
              </w:rPr>
              <w:t xml:space="preserve"> товара</w:t>
            </w:r>
          </w:p>
        </w:tc>
        <w:tc>
          <w:tcPr>
            <w:tcW w:w="5782" w:type="dxa"/>
          </w:tcPr>
          <w:p w14:paraId="2F159F93" w14:textId="2E00FD6B" w:rsidR="00975A06" w:rsidRPr="000C05AA" w:rsidRDefault="003C7789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зволяет редактировать товар</w:t>
            </w:r>
          </w:p>
        </w:tc>
      </w:tr>
      <w:tr w:rsidR="00B12BC6" w14:paraId="29058F4C" w14:textId="77777777" w:rsidTr="001656FF">
        <w:tc>
          <w:tcPr>
            <w:tcW w:w="3744" w:type="dxa"/>
            <w:vAlign w:val="center"/>
          </w:tcPr>
          <w:p w14:paraId="30DEA490" w14:textId="52B9E6D9" w:rsidR="00B12BC6" w:rsidRDefault="00784FD7" w:rsidP="003C7789">
            <w:pPr>
              <w:pStyle w:val="a6"/>
              <w:spacing w:before="120" w:beforeAutospacing="0" w:after="120" w:afterAutospacing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аница «</w:t>
            </w:r>
            <w:r w:rsidR="00B12BC6">
              <w:rPr>
                <w:bCs/>
                <w:color w:val="000000" w:themeColor="text1"/>
                <w:sz w:val="28"/>
                <w:szCs w:val="28"/>
              </w:rPr>
              <w:t>Категории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782" w:type="dxa"/>
          </w:tcPr>
          <w:p w14:paraId="685BE8F9" w14:textId="0C33939B" w:rsidR="00B12BC6" w:rsidRDefault="003C7789" w:rsidP="003C7789">
            <w:pPr>
              <w:pStyle w:val="a6"/>
              <w:spacing w:before="120" w:beforeAutospacing="0" w:after="12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держит список категорий и позволяет удалять их или создавать новую</w:t>
            </w:r>
          </w:p>
        </w:tc>
      </w:tr>
    </w:tbl>
    <w:p w14:paraId="2AE943CB" w14:textId="12CFDDEB" w:rsidR="001656FF" w:rsidRDefault="00784FD7" w:rsidP="00784FD7">
      <w:pPr>
        <w:spacing w:before="240"/>
        <w:jc w:val="center"/>
      </w:pPr>
      <w:r w:rsidRPr="00784FD7">
        <w:rPr>
          <w:noProof/>
        </w:rPr>
        <w:lastRenderedPageBreak/>
        <w:drawing>
          <wp:inline distT="0" distB="0" distL="0" distR="0" wp14:anchorId="4B8148C1" wp14:editId="39D0E4ED">
            <wp:extent cx="4477375" cy="277216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7F10" w14:textId="5F751D90" w:rsidR="001656FF" w:rsidRDefault="001656FF" w:rsidP="001656FF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784FD7">
        <w:rPr>
          <w:rFonts w:cs="Times New Roman"/>
        </w:rPr>
        <w:t>9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Главная страница</w:t>
      </w:r>
    </w:p>
    <w:p w14:paraId="72386874" w14:textId="5C7389E2" w:rsidR="001656FF" w:rsidRDefault="00784FD7" w:rsidP="001656FF">
      <w:pPr>
        <w:spacing w:before="240"/>
      </w:pPr>
      <w:r w:rsidRPr="00784FD7">
        <w:rPr>
          <w:noProof/>
        </w:rPr>
        <w:drawing>
          <wp:inline distT="0" distB="0" distL="0" distR="0" wp14:anchorId="577D7A8B" wp14:editId="65915AA4">
            <wp:extent cx="6120130" cy="21259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E04" w14:textId="718D5D5A" w:rsidR="001656FF" w:rsidRDefault="001656FF" w:rsidP="001656FF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784FD7">
        <w:rPr>
          <w:rFonts w:cs="Times New Roman"/>
        </w:rPr>
        <w:t>10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Главная страница</w:t>
      </w:r>
    </w:p>
    <w:p w14:paraId="5E82B499" w14:textId="34ABB933" w:rsidR="001656FF" w:rsidRDefault="00784FD7" w:rsidP="001656FF">
      <w:pPr>
        <w:spacing w:before="240"/>
      </w:pPr>
      <w:r w:rsidRPr="00784FD7">
        <w:rPr>
          <w:noProof/>
        </w:rPr>
        <w:drawing>
          <wp:inline distT="0" distB="0" distL="0" distR="0" wp14:anchorId="3AECB4DE" wp14:editId="670E63D1">
            <wp:extent cx="6120130" cy="23056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493E" w14:textId="4EAE6CF4" w:rsidR="001656FF" w:rsidRDefault="001656FF" w:rsidP="001656FF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D324F3">
        <w:rPr>
          <w:rFonts w:cs="Times New Roman"/>
        </w:rPr>
        <w:t>11</w:t>
      </w:r>
      <w:r w:rsidRPr="00EA6C70">
        <w:rPr>
          <w:rFonts w:cs="Times New Roman"/>
        </w:rPr>
        <w:t xml:space="preserve">. </w:t>
      </w:r>
      <w:r w:rsidR="00784FD7">
        <w:rPr>
          <w:rFonts w:cs="Times New Roman"/>
        </w:rPr>
        <w:t>Страница «Товары»</w:t>
      </w:r>
    </w:p>
    <w:p w14:paraId="6D1D9551" w14:textId="77777777" w:rsidR="00D324F3" w:rsidRDefault="00D324F3" w:rsidP="00D324F3">
      <w:pPr>
        <w:spacing w:before="240"/>
        <w:jc w:val="center"/>
      </w:pPr>
      <w:r w:rsidRPr="00D324F3">
        <w:rPr>
          <w:noProof/>
        </w:rPr>
        <w:lastRenderedPageBreak/>
        <w:drawing>
          <wp:inline distT="0" distB="0" distL="0" distR="0" wp14:anchorId="594F8D4A" wp14:editId="43ACA312">
            <wp:extent cx="4095750" cy="3695219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4753" cy="37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E00" w14:textId="04402EDD" w:rsidR="00D324F3" w:rsidRDefault="00D324F3" w:rsidP="00D324F3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12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создания товара</w:t>
      </w:r>
    </w:p>
    <w:p w14:paraId="4FB6B1F6" w14:textId="0F5B47E2" w:rsidR="00D324F3" w:rsidRDefault="00D324F3" w:rsidP="00D324F3">
      <w:pPr>
        <w:spacing w:before="240"/>
        <w:jc w:val="center"/>
      </w:pPr>
      <w:r w:rsidRPr="00D324F3">
        <w:rPr>
          <w:noProof/>
        </w:rPr>
        <w:drawing>
          <wp:inline distT="0" distB="0" distL="0" distR="0" wp14:anchorId="3BE16126" wp14:editId="75C6909F">
            <wp:extent cx="4200525" cy="4817663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940" cy="48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C09" w14:textId="707D4814" w:rsidR="00D324F3" w:rsidRDefault="00D324F3" w:rsidP="00D324F3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13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редактирования товара</w:t>
      </w:r>
    </w:p>
    <w:p w14:paraId="001F591F" w14:textId="4ECF03E4" w:rsidR="00D324F3" w:rsidRDefault="00D324F3" w:rsidP="00D324F3">
      <w:pPr>
        <w:spacing w:before="240"/>
        <w:jc w:val="center"/>
      </w:pPr>
      <w:r w:rsidRPr="00D324F3">
        <w:rPr>
          <w:noProof/>
        </w:rPr>
        <w:lastRenderedPageBreak/>
        <w:drawing>
          <wp:inline distT="0" distB="0" distL="0" distR="0" wp14:anchorId="76D520D6" wp14:editId="4138FC80">
            <wp:extent cx="4525384" cy="3657600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582" cy="37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984F" w14:textId="3DC75B1F" w:rsidR="00D324F3" w:rsidRDefault="00D324F3" w:rsidP="00D324F3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1</w:t>
      </w:r>
      <w:r w:rsidR="007304D4">
        <w:rPr>
          <w:rFonts w:cs="Times New Roman"/>
        </w:rPr>
        <w:t>4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«Категории»</w:t>
      </w:r>
    </w:p>
    <w:p w14:paraId="54958856" w14:textId="370FD9C0" w:rsidR="00D324F3" w:rsidRDefault="00D324F3" w:rsidP="007304D4">
      <w:pPr>
        <w:spacing w:before="240" w:line="360" w:lineRule="auto"/>
        <w:ind w:firstLine="851"/>
        <w:jc w:val="both"/>
      </w:pPr>
      <w:r>
        <w:t>Каждая страница</w:t>
      </w:r>
      <w:r w:rsidR="007304D4">
        <w:t xml:space="preserve"> панели управления</w:t>
      </w:r>
      <w:r>
        <w:t xml:space="preserve"> имеет шапку и подвал. В шапке содержится навигация по </w:t>
      </w:r>
      <w:r w:rsidR="007304D4">
        <w:t>панели управления, а также кнопки для перемещения на интернет-магазин и выхода из панели управления</w:t>
      </w:r>
      <w:r w:rsidR="00237986">
        <w:t xml:space="preserve"> (рисунок 15)</w:t>
      </w:r>
      <w:r>
        <w:t>.</w:t>
      </w:r>
    </w:p>
    <w:p w14:paraId="0B2BD078" w14:textId="654596A0" w:rsidR="001656FF" w:rsidRDefault="007304D4" w:rsidP="007304D4">
      <w:pPr>
        <w:jc w:val="both"/>
      </w:pPr>
      <w:r w:rsidRPr="007304D4">
        <w:rPr>
          <w:noProof/>
        </w:rPr>
        <w:drawing>
          <wp:inline distT="0" distB="0" distL="0" distR="0" wp14:anchorId="422F1AAA" wp14:editId="33EC2888">
            <wp:extent cx="6120130" cy="354965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FBFE" w14:textId="1B606B20" w:rsidR="007304D4" w:rsidRDefault="007304D4" w:rsidP="007304D4">
      <w:pPr>
        <w:spacing w:after="240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15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Шапка панели управления</w:t>
      </w:r>
    </w:p>
    <w:p w14:paraId="4E1AFF59" w14:textId="77777777" w:rsidR="00237986" w:rsidRDefault="00237986" w:rsidP="007304D4">
      <w:pPr>
        <w:ind w:firstLine="851"/>
        <w:jc w:val="both"/>
      </w:pPr>
    </w:p>
    <w:p w14:paraId="39B06838" w14:textId="6B9D7CD0" w:rsidR="007304D4" w:rsidRDefault="007304D4" w:rsidP="007304D4">
      <w:pPr>
        <w:ind w:firstLine="851"/>
        <w:jc w:val="both"/>
      </w:pPr>
      <w:r>
        <w:t>В подвале содержится логотип</w:t>
      </w:r>
      <w:r w:rsidR="00237986">
        <w:t xml:space="preserve"> (рисунок 16)</w:t>
      </w:r>
      <w:r>
        <w:t>.</w:t>
      </w:r>
    </w:p>
    <w:p w14:paraId="14A09A52" w14:textId="156D0E33" w:rsidR="007304D4" w:rsidRDefault="00123965" w:rsidP="007304D4">
      <w:pPr>
        <w:spacing w:before="240"/>
      </w:pPr>
      <w:r w:rsidRPr="00123965">
        <w:rPr>
          <w:noProof/>
        </w:rPr>
        <w:drawing>
          <wp:inline distT="0" distB="0" distL="0" distR="0" wp14:anchorId="13C68562" wp14:editId="083CFFA5">
            <wp:extent cx="6120130" cy="219710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A312" w14:textId="7313CFC1" w:rsidR="007304D4" w:rsidRPr="007304D4" w:rsidRDefault="007304D4" w:rsidP="00D00FAA">
      <w:pPr>
        <w:spacing w:after="240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D82988">
        <w:rPr>
          <w:rFonts w:cs="Times New Roman"/>
        </w:rPr>
        <w:t>16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одвал панели управления</w:t>
      </w:r>
    </w:p>
    <w:p w14:paraId="13CA2C87" w14:textId="70CDDF33" w:rsidR="00237986" w:rsidRPr="00D00FAA" w:rsidRDefault="00D00FAA" w:rsidP="00D00FAA">
      <w:pPr>
        <w:pStyle w:val="2"/>
        <w:numPr>
          <w:ilvl w:val="0"/>
          <w:numId w:val="1"/>
        </w:numPr>
        <w:ind w:left="284" w:hanging="284"/>
      </w:pPr>
      <w:bookmarkStart w:id="4" w:name="_Toc63197629"/>
      <w:r w:rsidRPr="00D00FAA">
        <w:t>Диаграмма вариантов использования</w:t>
      </w:r>
      <w:bookmarkEnd w:id="4"/>
    </w:p>
    <w:p w14:paraId="3F6024AC" w14:textId="674DB178" w:rsidR="00205A36" w:rsidRDefault="00205A36" w:rsidP="00D00FAA">
      <w:pPr>
        <w:pStyle w:val="a8"/>
        <w:spacing w:before="240" w:line="360" w:lineRule="auto"/>
        <w:ind w:left="0" w:firstLine="851"/>
      </w:pPr>
      <w:r>
        <w:t>С сайтом может работать 2 типа пользователя</w:t>
      </w:r>
      <w:r w:rsidR="00233371">
        <w:t xml:space="preserve"> (рисунок 17)</w:t>
      </w:r>
      <w:r>
        <w:t>:</w:t>
      </w:r>
    </w:p>
    <w:p w14:paraId="23C8AB8A" w14:textId="2A9E42A7" w:rsidR="00205A36" w:rsidRDefault="00205A36" w:rsidP="00166DD0">
      <w:pPr>
        <w:pStyle w:val="a8"/>
        <w:numPr>
          <w:ilvl w:val="0"/>
          <w:numId w:val="27"/>
        </w:numPr>
        <w:spacing w:line="360" w:lineRule="auto"/>
        <w:ind w:left="1276" w:hanging="283"/>
      </w:pPr>
      <w:r>
        <w:t>Клиент</w:t>
      </w:r>
      <w:r w:rsidR="00233371">
        <w:t>.</w:t>
      </w:r>
    </w:p>
    <w:p w14:paraId="6D6BBC65" w14:textId="146FD664" w:rsidR="00205A36" w:rsidRDefault="00205A36" w:rsidP="00166DD0">
      <w:pPr>
        <w:pStyle w:val="a8"/>
        <w:numPr>
          <w:ilvl w:val="0"/>
          <w:numId w:val="27"/>
        </w:numPr>
        <w:spacing w:line="360" w:lineRule="auto"/>
        <w:ind w:left="1276" w:hanging="283"/>
      </w:pPr>
      <w:r>
        <w:t>Администратор</w:t>
      </w:r>
      <w:r w:rsidR="00233371">
        <w:t>.</w:t>
      </w:r>
    </w:p>
    <w:p w14:paraId="423E07EB" w14:textId="2FA54B45" w:rsidR="00205A36" w:rsidRDefault="00205A36" w:rsidP="00205A36">
      <w:r w:rsidRPr="00205A36">
        <w:rPr>
          <w:noProof/>
        </w:rPr>
        <w:lastRenderedPageBreak/>
        <w:drawing>
          <wp:inline distT="0" distB="0" distL="0" distR="0" wp14:anchorId="134F98FD" wp14:editId="7ECD0C26">
            <wp:extent cx="6120130" cy="3196590"/>
            <wp:effectExtent l="0" t="0" r="0" b="0"/>
            <wp:docPr id="132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837FAE6F-B8EA-4D7C-9940-4DF407E64C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837FAE6F-B8EA-4D7C-9940-4DF407E64C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65DD" w14:textId="2557CFF1" w:rsidR="00205A36" w:rsidRDefault="00205A36" w:rsidP="00205A36">
      <w:pPr>
        <w:spacing w:after="240"/>
        <w:jc w:val="center"/>
      </w:pPr>
      <w:r w:rsidRPr="00205A36">
        <w:t xml:space="preserve">Рис. </w:t>
      </w:r>
      <w:r>
        <w:t>17</w:t>
      </w:r>
      <w:r w:rsidRPr="00205A36">
        <w:t>. Диаграмма вариантов использования</w:t>
      </w:r>
    </w:p>
    <w:p w14:paraId="21806603" w14:textId="77777777" w:rsidR="00233371" w:rsidRPr="00205A36" w:rsidRDefault="00233371" w:rsidP="00205A36">
      <w:pPr>
        <w:spacing w:after="240"/>
        <w:jc w:val="center"/>
      </w:pPr>
    </w:p>
    <w:p w14:paraId="1EF7D9FE" w14:textId="5B4E1C9E" w:rsidR="00205A36" w:rsidRPr="004E1E2D" w:rsidRDefault="00205A36" w:rsidP="00D00FAA">
      <w:pPr>
        <w:pStyle w:val="2"/>
        <w:numPr>
          <w:ilvl w:val="0"/>
          <w:numId w:val="1"/>
        </w:numPr>
        <w:ind w:left="284" w:hanging="284"/>
      </w:pPr>
      <w:bookmarkStart w:id="5" w:name="_Toc63197630"/>
      <w:r>
        <w:t>Работа клиента с сайтом</w:t>
      </w:r>
      <w:bookmarkEnd w:id="5"/>
    </w:p>
    <w:p w14:paraId="7291FCB3" w14:textId="2FD1301D" w:rsidR="002D6A9A" w:rsidRDefault="006C7B90" w:rsidP="00527659">
      <w:pPr>
        <w:spacing w:line="360" w:lineRule="auto"/>
        <w:ind w:firstLine="851"/>
      </w:pPr>
      <w:r>
        <w:t>При входе на сайт клиент попадает на главную страницу, где его встречает приветствие и описание сайта</w:t>
      </w:r>
      <w:r w:rsidR="00237986">
        <w:t xml:space="preserve"> (рисунок 18)</w:t>
      </w:r>
      <w:r>
        <w:t>.</w:t>
      </w:r>
    </w:p>
    <w:p w14:paraId="3837190B" w14:textId="19698A0A" w:rsidR="00D82988" w:rsidRDefault="00D82988" w:rsidP="00D82988">
      <w:r w:rsidRPr="00D82988">
        <w:rPr>
          <w:noProof/>
        </w:rPr>
        <w:lastRenderedPageBreak/>
        <w:drawing>
          <wp:inline distT="0" distB="0" distL="0" distR="0" wp14:anchorId="208B967F" wp14:editId="7F83007E">
            <wp:extent cx="6120130" cy="5139690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0EC0" w14:textId="3228B0E0" w:rsidR="00D82988" w:rsidRDefault="00D82988" w:rsidP="00D82988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1</w:t>
      </w:r>
      <w:r w:rsidR="00205A36">
        <w:rPr>
          <w:rFonts w:cs="Times New Roman"/>
        </w:rPr>
        <w:t>8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Главная страница</w:t>
      </w:r>
    </w:p>
    <w:p w14:paraId="2541BB8A" w14:textId="77777777" w:rsidR="00233371" w:rsidRPr="007304D4" w:rsidRDefault="00233371" w:rsidP="00D82988">
      <w:pPr>
        <w:jc w:val="center"/>
        <w:rPr>
          <w:rFonts w:cs="Times New Roman"/>
        </w:rPr>
      </w:pPr>
    </w:p>
    <w:p w14:paraId="45965EF7" w14:textId="2B89FFB6" w:rsidR="00481F8E" w:rsidRDefault="00481F8E" w:rsidP="00481F8E">
      <w:pPr>
        <w:spacing w:before="240" w:line="360" w:lineRule="auto"/>
        <w:ind w:firstLine="851"/>
      </w:pPr>
      <w:r>
        <w:t>Навигация по сайту осуществляется с помощью навигационного меню в шапке сайта</w:t>
      </w:r>
      <w:r w:rsidR="00237986">
        <w:t xml:space="preserve"> (рисунок 19)</w:t>
      </w:r>
      <w:r>
        <w:t>.</w:t>
      </w:r>
    </w:p>
    <w:p w14:paraId="25E5EDB1" w14:textId="02B18B89" w:rsidR="00481F8E" w:rsidRDefault="00481F8E" w:rsidP="00481F8E">
      <w:pPr>
        <w:jc w:val="center"/>
      </w:pPr>
      <w:r w:rsidRPr="00481F8E">
        <w:rPr>
          <w:noProof/>
        </w:rPr>
        <w:drawing>
          <wp:inline distT="0" distB="0" distL="0" distR="0" wp14:anchorId="7042B8F8" wp14:editId="3CE0644B">
            <wp:extent cx="6120130" cy="32321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5E18" w14:textId="64B2305E" w:rsidR="00481F8E" w:rsidRDefault="00481F8E" w:rsidP="00481F8E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19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Шапка интернет-магазина</w:t>
      </w:r>
    </w:p>
    <w:p w14:paraId="65C45780" w14:textId="77777777" w:rsidR="00233371" w:rsidRDefault="00233371" w:rsidP="00481F8E">
      <w:pPr>
        <w:jc w:val="center"/>
        <w:rPr>
          <w:rFonts w:cs="Times New Roman"/>
        </w:rPr>
      </w:pPr>
    </w:p>
    <w:p w14:paraId="66CEA8B4" w14:textId="4E43802A" w:rsidR="00481F8E" w:rsidRDefault="00481F8E" w:rsidP="00D82988">
      <w:pPr>
        <w:spacing w:before="240" w:line="360" w:lineRule="auto"/>
        <w:ind w:firstLine="851"/>
      </w:pPr>
      <w:r>
        <w:t>В подвале представлен логотип и контактная информация</w:t>
      </w:r>
      <w:r w:rsidR="00237986">
        <w:t xml:space="preserve"> (рисунок 20)</w:t>
      </w:r>
      <w:r>
        <w:t>.</w:t>
      </w:r>
    </w:p>
    <w:p w14:paraId="4130BB56" w14:textId="59B17E72" w:rsidR="00481F8E" w:rsidRDefault="00481F8E" w:rsidP="00481F8E">
      <w:pPr>
        <w:jc w:val="center"/>
      </w:pPr>
      <w:r w:rsidRPr="00481F8E">
        <w:rPr>
          <w:noProof/>
        </w:rPr>
        <w:drawing>
          <wp:inline distT="0" distB="0" distL="0" distR="0" wp14:anchorId="094CB149" wp14:editId="1634D949">
            <wp:extent cx="6120130" cy="414020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96A8" w14:textId="1373A94C" w:rsidR="00481F8E" w:rsidRDefault="00481F8E" w:rsidP="00481F8E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20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одвал интернет-магазина</w:t>
      </w:r>
    </w:p>
    <w:p w14:paraId="385DB672" w14:textId="77777777" w:rsidR="00233371" w:rsidRDefault="00233371" w:rsidP="00481F8E">
      <w:pPr>
        <w:jc w:val="center"/>
        <w:rPr>
          <w:rFonts w:cs="Times New Roman"/>
        </w:rPr>
      </w:pPr>
    </w:p>
    <w:p w14:paraId="00E17050" w14:textId="2F8D5710" w:rsidR="00D82988" w:rsidRDefault="00D82988" w:rsidP="00D82988">
      <w:pPr>
        <w:spacing w:before="240" w:line="360" w:lineRule="auto"/>
        <w:ind w:firstLine="851"/>
      </w:pPr>
      <w:r>
        <w:t>Что бы осуществить покупку, необходимо перейти в каталог</w:t>
      </w:r>
      <w:r w:rsidR="00237986">
        <w:t xml:space="preserve"> (рисунок  21)</w:t>
      </w:r>
      <w:r>
        <w:t>.</w:t>
      </w:r>
    </w:p>
    <w:p w14:paraId="63F54584" w14:textId="32D4F7AD" w:rsidR="00D82988" w:rsidRDefault="00D82988" w:rsidP="00D82988">
      <w:r w:rsidRPr="00D82988">
        <w:rPr>
          <w:noProof/>
        </w:rPr>
        <w:lastRenderedPageBreak/>
        <w:drawing>
          <wp:inline distT="0" distB="0" distL="0" distR="0" wp14:anchorId="2F2E8403" wp14:editId="36F413D3">
            <wp:extent cx="6120130" cy="294513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BC75" w14:textId="72B3B5C7" w:rsidR="00D82988" w:rsidRDefault="00D82988" w:rsidP="00D82988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21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Каталог</w:t>
      </w:r>
    </w:p>
    <w:p w14:paraId="48F151AA" w14:textId="2C8CEAD3" w:rsidR="00D82988" w:rsidRDefault="00D82988" w:rsidP="00237986">
      <w:pPr>
        <w:spacing w:before="240" w:line="360" w:lineRule="auto"/>
        <w:ind w:firstLine="851"/>
        <w:jc w:val="both"/>
      </w:pPr>
      <w:r>
        <w:t>Здесь клиент видит все товары представленные в интернет-магазине. Он может выбрать отображение определённой категории товаров и осуществить сортировку по популярности или цене</w:t>
      </w:r>
      <w:r w:rsidR="00237986">
        <w:t xml:space="preserve"> (рисунок 22)</w:t>
      </w:r>
      <w:r>
        <w:t>.</w:t>
      </w:r>
    </w:p>
    <w:p w14:paraId="2AF36BD3" w14:textId="04D78D93" w:rsidR="00D82988" w:rsidRDefault="00D82988" w:rsidP="00D82988">
      <w:r w:rsidRPr="00D82988">
        <w:rPr>
          <w:noProof/>
        </w:rPr>
        <w:drawing>
          <wp:inline distT="0" distB="0" distL="0" distR="0" wp14:anchorId="5C5EFF91" wp14:editId="4C9C2DF4">
            <wp:extent cx="6120130" cy="29368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418A" w14:textId="15C5E288" w:rsidR="00D82988" w:rsidRDefault="00D82988" w:rsidP="00D82988">
      <w:pPr>
        <w:spacing w:after="240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205A36">
        <w:rPr>
          <w:rFonts w:cs="Times New Roman"/>
        </w:rPr>
        <w:t>2</w:t>
      </w:r>
      <w:r w:rsidR="00A41277" w:rsidRPr="006F51C3">
        <w:rPr>
          <w:rFonts w:cs="Times New Roman"/>
        </w:rPr>
        <w:t>2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Вывод товаров по категории и сортировка</w:t>
      </w:r>
    </w:p>
    <w:p w14:paraId="2DBB4E9D" w14:textId="617542C2" w:rsidR="00D82988" w:rsidRDefault="00D82988" w:rsidP="0023798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Также клиент может осуществить поиск по интернет-магазину с помощью соответствующего поля</w:t>
      </w:r>
      <w:r w:rsidR="00237986">
        <w:rPr>
          <w:rFonts w:cs="Times New Roman"/>
        </w:rPr>
        <w:t xml:space="preserve"> </w:t>
      </w:r>
      <w:r w:rsidR="00237986">
        <w:t>(рисунок 23)</w:t>
      </w:r>
      <w:r>
        <w:rPr>
          <w:rFonts w:cs="Times New Roman"/>
        </w:rPr>
        <w:t>.</w:t>
      </w:r>
    </w:p>
    <w:p w14:paraId="2C47F9A8" w14:textId="073BFB8D" w:rsidR="00D82988" w:rsidRDefault="00D82988" w:rsidP="00D82988">
      <w:pPr>
        <w:jc w:val="center"/>
      </w:pPr>
      <w:r w:rsidRPr="00D82988">
        <w:rPr>
          <w:rFonts w:cs="Times New Roman"/>
          <w:noProof/>
        </w:rPr>
        <w:drawing>
          <wp:inline distT="0" distB="0" distL="0" distR="0" wp14:anchorId="232E177B" wp14:editId="3A47998F">
            <wp:extent cx="2915057" cy="40010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AE04" w14:textId="2C4F7231" w:rsidR="00D82988" w:rsidRDefault="00D82988" w:rsidP="00D82988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23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поиска</w:t>
      </w:r>
    </w:p>
    <w:p w14:paraId="43459BA5" w14:textId="073EF075" w:rsidR="0080561E" w:rsidRDefault="00D82988" w:rsidP="00237986">
      <w:pPr>
        <w:spacing w:before="240"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осле нажатия на кнопку </w:t>
      </w:r>
      <w:r w:rsidR="0080561E">
        <w:rPr>
          <w:rFonts w:cs="Times New Roman"/>
        </w:rPr>
        <w:t>будет осуществлён поиск товаров в интернет-магазине. Если по запросу пользователя будет найден хотя бы один товар, откроется каталог с результатом поиска</w:t>
      </w:r>
      <w:r w:rsidR="00237986">
        <w:rPr>
          <w:rFonts w:cs="Times New Roman"/>
        </w:rPr>
        <w:t xml:space="preserve"> </w:t>
      </w:r>
      <w:r w:rsidR="00237986">
        <w:t>(рисунок 24)</w:t>
      </w:r>
      <w:r w:rsidR="0080561E">
        <w:rPr>
          <w:rFonts w:cs="Times New Roman"/>
        </w:rPr>
        <w:t>.</w:t>
      </w:r>
    </w:p>
    <w:p w14:paraId="602D8AAB" w14:textId="46D105E3" w:rsidR="0080561E" w:rsidRDefault="0080561E" w:rsidP="0080561E">
      <w:pPr>
        <w:jc w:val="center"/>
      </w:pPr>
      <w:r w:rsidRPr="0080561E">
        <w:rPr>
          <w:noProof/>
        </w:rPr>
        <w:drawing>
          <wp:inline distT="0" distB="0" distL="0" distR="0" wp14:anchorId="5BDBAFE7" wp14:editId="19D6DB4D">
            <wp:extent cx="4976737" cy="23907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083" cy="2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B97B" w14:textId="6C46A28C" w:rsidR="0080561E" w:rsidRDefault="0080561E" w:rsidP="00A41277">
      <w:pPr>
        <w:spacing w:after="240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2</w:t>
      </w:r>
      <w:r w:rsidR="00A41277" w:rsidRPr="006F51C3">
        <w:rPr>
          <w:rFonts w:cs="Times New Roman"/>
        </w:rPr>
        <w:t>4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Каталог с найденными товарами</w:t>
      </w:r>
    </w:p>
    <w:p w14:paraId="341635D1" w14:textId="218A56AB" w:rsidR="0080561E" w:rsidRPr="007304D4" w:rsidRDefault="0080561E" w:rsidP="0080561E">
      <w:pPr>
        <w:spacing w:line="360" w:lineRule="auto"/>
        <w:ind w:firstLine="851"/>
        <w:rPr>
          <w:rFonts w:cs="Times New Roman"/>
        </w:rPr>
      </w:pPr>
      <w:r>
        <w:rPr>
          <w:rFonts w:cs="Times New Roman"/>
        </w:rPr>
        <w:t>Если ни одного товара не будет найдено, об этом выведется сообщение</w:t>
      </w:r>
      <w:r w:rsidR="00237986">
        <w:rPr>
          <w:rFonts w:cs="Times New Roman"/>
        </w:rPr>
        <w:t xml:space="preserve"> </w:t>
      </w:r>
      <w:r w:rsidR="00237986">
        <w:t>(рисунок 25)</w:t>
      </w:r>
      <w:r>
        <w:rPr>
          <w:rFonts w:cs="Times New Roman"/>
        </w:rPr>
        <w:t>.</w:t>
      </w:r>
    </w:p>
    <w:p w14:paraId="4FC9F08C" w14:textId="25A48739" w:rsidR="0080561E" w:rsidRDefault="0080561E" w:rsidP="0080561E">
      <w:pPr>
        <w:jc w:val="center"/>
      </w:pPr>
      <w:r w:rsidRPr="0080561E">
        <w:rPr>
          <w:rFonts w:cs="Times New Roman"/>
          <w:noProof/>
        </w:rPr>
        <w:drawing>
          <wp:inline distT="0" distB="0" distL="0" distR="0" wp14:anchorId="33E45E8A" wp14:editId="5B0B9CE3">
            <wp:extent cx="2857500" cy="681302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5576" cy="7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8A2" w14:textId="05883D4B" w:rsidR="0080561E" w:rsidRDefault="0080561E" w:rsidP="0080561E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2</w:t>
      </w:r>
      <w:r w:rsidR="00A41277" w:rsidRPr="006F51C3">
        <w:rPr>
          <w:rFonts w:cs="Times New Roman"/>
        </w:rPr>
        <w:t>5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ообщение по поиску</w:t>
      </w:r>
    </w:p>
    <w:p w14:paraId="4F92063F" w14:textId="2C22F2FA" w:rsidR="0080561E" w:rsidRDefault="0080561E" w:rsidP="00237986">
      <w:pPr>
        <w:spacing w:before="240" w:line="360" w:lineRule="auto"/>
        <w:ind w:firstLine="851"/>
        <w:jc w:val="both"/>
      </w:pPr>
      <w:r>
        <w:t>В каталоге пользователь может добавить товар в корзину с помощью кнопки «В корзину», либо посмотреть полную информацию о товаре на отдельной странице. Для этого необходимо нажать на название товара, после этого откроется страница товара</w:t>
      </w:r>
      <w:r w:rsidR="00237986">
        <w:t xml:space="preserve"> (рисунок 26)</w:t>
      </w:r>
      <w:r>
        <w:t>.</w:t>
      </w:r>
    </w:p>
    <w:p w14:paraId="66541C53" w14:textId="5146D37F" w:rsidR="0080561E" w:rsidRDefault="0080561E" w:rsidP="0080561E">
      <w:pPr>
        <w:jc w:val="center"/>
      </w:pPr>
      <w:r w:rsidRPr="0080561E">
        <w:rPr>
          <w:noProof/>
        </w:rPr>
        <w:drawing>
          <wp:inline distT="0" distB="0" distL="0" distR="0" wp14:anchorId="252C8814" wp14:editId="2182A060">
            <wp:extent cx="6120130" cy="2089150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9AEE" w14:textId="076C7091" w:rsidR="0080561E" w:rsidRDefault="0080561E" w:rsidP="0080561E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2</w:t>
      </w:r>
      <w:r w:rsidR="00A41277" w:rsidRPr="006F51C3">
        <w:rPr>
          <w:rFonts w:cs="Times New Roman"/>
        </w:rPr>
        <w:t>6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товара</w:t>
      </w:r>
    </w:p>
    <w:p w14:paraId="6B0ED242" w14:textId="78A1408E" w:rsidR="00D8420A" w:rsidRDefault="0080561E" w:rsidP="00237986">
      <w:pPr>
        <w:spacing w:before="240" w:line="360" w:lineRule="auto"/>
        <w:ind w:firstLine="851"/>
        <w:jc w:val="both"/>
      </w:pPr>
      <w:r>
        <w:lastRenderedPageBreak/>
        <w:t>На данной странице отображена полная информация о товаре. Здесь, также как и в каталоге, клиент может добавить товар в корзину с помощью кнопки «В корзину». После этого товар буде</w:t>
      </w:r>
      <w:r w:rsidR="00D8420A">
        <w:t>т добавлен в корзину и будет изменена надпись ссылки на корзину в шапке страницы</w:t>
      </w:r>
      <w:r w:rsidR="00237986">
        <w:t xml:space="preserve"> (рисунок 27)</w:t>
      </w:r>
      <w:r w:rsidR="00D8420A">
        <w:t>.</w:t>
      </w:r>
    </w:p>
    <w:p w14:paraId="6827453F" w14:textId="6D637E8B" w:rsidR="00D8420A" w:rsidRDefault="00D8420A" w:rsidP="00D8420A">
      <w:pPr>
        <w:jc w:val="center"/>
      </w:pPr>
      <w:r w:rsidRPr="00D8420A">
        <w:rPr>
          <w:noProof/>
        </w:rPr>
        <w:drawing>
          <wp:inline distT="0" distB="0" distL="0" distR="0" wp14:anchorId="1CFA7A2F" wp14:editId="502E0EE7">
            <wp:extent cx="1552792" cy="257211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7593" w14:textId="047D7E33" w:rsidR="00D8420A" w:rsidRDefault="00D8420A" w:rsidP="00D8420A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2</w:t>
      </w:r>
      <w:r w:rsidR="00A41277" w:rsidRPr="006F51C3">
        <w:rPr>
          <w:rFonts w:cs="Times New Roman"/>
        </w:rPr>
        <w:t>7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изменения корзины</w:t>
      </w:r>
    </w:p>
    <w:p w14:paraId="163594CC" w14:textId="36471782" w:rsidR="00D8420A" w:rsidRDefault="00D8420A" w:rsidP="00A41277">
      <w:pPr>
        <w:spacing w:before="240" w:line="360" w:lineRule="auto"/>
        <w:ind w:firstLine="851"/>
      </w:pPr>
      <w:r>
        <w:t>После добавления товара в корзину, пользователь может просмотреть её содержимое и оформить заказ на странице «Корзина». Что бы перейти в корзину необходимо нажать на соответствующую ссылку на шапке страницы</w:t>
      </w:r>
      <w:r w:rsidR="00237986">
        <w:t xml:space="preserve"> (рисунок 28)</w:t>
      </w:r>
      <w:r>
        <w:t>.</w:t>
      </w:r>
    </w:p>
    <w:p w14:paraId="6F66AF4E" w14:textId="2CF04D1E" w:rsidR="00D8420A" w:rsidRDefault="00D8420A" w:rsidP="00D8420A">
      <w:pPr>
        <w:jc w:val="center"/>
      </w:pPr>
      <w:r w:rsidRPr="00D8420A">
        <w:rPr>
          <w:noProof/>
        </w:rPr>
        <w:drawing>
          <wp:inline distT="0" distB="0" distL="0" distR="0" wp14:anchorId="19CB47A0" wp14:editId="4C83822F">
            <wp:extent cx="6120130" cy="3644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2E7C" w14:textId="64083B94" w:rsidR="00D8420A" w:rsidRDefault="00D8420A" w:rsidP="00D8420A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2</w:t>
      </w:r>
      <w:r w:rsidR="00A41277" w:rsidRPr="006F51C3">
        <w:rPr>
          <w:rFonts w:cs="Times New Roman"/>
        </w:rPr>
        <w:t>8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«Корзина»</w:t>
      </w:r>
    </w:p>
    <w:p w14:paraId="20F549FC" w14:textId="5E970104" w:rsidR="00D8420A" w:rsidRDefault="00D8420A" w:rsidP="00D8420A">
      <w:pPr>
        <w:spacing w:before="240" w:line="360" w:lineRule="auto"/>
        <w:ind w:firstLine="851"/>
      </w:pPr>
      <w:r>
        <w:t>Если корзина пользователя будет пуста, ему выведется сообщение</w:t>
      </w:r>
      <w:r w:rsidR="00237986">
        <w:t xml:space="preserve"> (рисунок 29)</w:t>
      </w:r>
      <w:r>
        <w:t>.</w:t>
      </w:r>
    </w:p>
    <w:p w14:paraId="08B83A3B" w14:textId="4831166C" w:rsidR="00D8420A" w:rsidRDefault="00D8420A" w:rsidP="00D8420A">
      <w:pPr>
        <w:jc w:val="center"/>
      </w:pPr>
      <w:r w:rsidRPr="00D8420A">
        <w:rPr>
          <w:noProof/>
        </w:rPr>
        <w:drawing>
          <wp:inline distT="0" distB="0" distL="0" distR="0" wp14:anchorId="1E3616A9" wp14:editId="1DD7B6F7">
            <wp:extent cx="6120130" cy="101727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9CE9" w14:textId="4E6858E9" w:rsidR="00D8420A" w:rsidRDefault="00D8420A" w:rsidP="00D8420A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2</w:t>
      </w:r>
      <w:r w:rsidR="00A41277" w:rsidRPr="006F51C3">
        <w:rPr>
          <w:rFonts w:cs="Times New Roman"/>
        </w:rPr>
        <w:t>9</w:t>
      </w:r>
      <w:r w:rsidRPr="00EA6C70">
        <w:rPr>
          <w:rFonts w:cs="Times New Roman"/>
        </w:rPr>
        <w:t xml:space="preserve">. </w:t>
      </w:r>
      <w:r w:rsidR="008722A8">
        <w:rPr>
          <w:rFonts w:cs="Times New Roman"/>
        </w:rPr>
        <w:t>Сообщение корзины</w:t>
      </w:r>
    </w:p>
    <w:p w14:paraId="10AE2B98" w14:textId="0B8D1322" w:rsidR="008722A8" w:rsidRDefault="008722A8" w:rsidP="00237986">
      <w:pPr>
        <w:spacing w:before="240" w:line="360" w:lineRule="auto"/>
        <w:ind w:firstLine="851"/>
        <w:jc w:val="both"/>
      </w:pPr>
      <w:r>
        <w:lastRenderedPageBreak/>
        <w:t>При желании клиент может добавить или уменьшить количество товаров в корзине, либо удалить. Для этого необходимо навести мышкой на желаемый товар и появятся соответствующие кнопки уменьшения и увеличения товара, а также удаления</w:t>
      </w:r>
      <w:r w:rsidR="00233371">
        <w:t xml:space="preserve"> (рисунок 30)</w:t>
      </w:r>
      <w:r>
        <w:t>.</w:t>
      </w:r>
    </w:p>
    <w:p w14:paraId="6B0532C5" w14:textId="21C25B29" w:rsidR="008722A8" w:rsidRDefault="008722A8" w:rsidP="008722A8">
      <w:pPr>
        <w:jc w:val="center"/>
      </w:pPr>
      <w:r w:rsidRPr="008722A8">
        <w:rPr>
          <w:noProof/>
        </w:rPr>
        <w:drawing>
          <wp:inline distT="0" distB="0" distL="0" distR="0" wp14:anchorId="382FEC04" wp14:editId="217E312B">
            <wp:extent cx="5191850" cy="1914792"/>
            <wp:effectExtent l="0" t="0" r="889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8D01" w14:textId="54BE8CF3" w:rsidR="008722A8" w:rsidRDefault="008722A8" w:rsidP="008722A8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30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Кнопки взаимодействия</w:t>
      </w:r>
    </w:p>
    <w:p w14:paraId="604867AA" w14:textId="7E2D114C" w:rsidR="008722A8" w:rsidRDefault="008722A8" w:rsidP="008722A8">
      <w:pPr>
        <w:spacing w:before="240" w:line="360" w:lineRule="auto"/>
        <w:ind w:firstLine="851"/>
      </w:pPr>
      <w:r>
        <w:t>При нажатии на любую кнопку содержимое корзины будет обновлено. Надпись ссылки на корзину будет также обновлена</w:t>
      </w:r>
      <w:r w:rsidR="00233371">
        <w:t xml:space="preserve"> (рисунок 31)</w:t>
      </w:r>
      <w:r>
        <w:t>.</w:t>
      </w:r>
    </w:p>
    <w:p w14:paraId="7A30CC46" w14:textId="127869DC" w:rsidR="008722A8" w:rsidRDefault="008722A8" w:rsidP="008722A8">
      <w:pPr>
        <w:jc w:val="center"/>
      </w:pPr>
      <w:r w:rsidRPr="008722A8">
        <w:rPr>
          <w:noProof/>
        </w:rPr>
        <w:drawing>
          <wp:inline distT="0" distB="0" distL="0" distR="0" wp14:anchorId="3081EAC6" wp14:editId="6210B4DC">
            <wp:extent cx="6120130" cy="41179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1B" w14:textId="15B2E6F9" w:rsidR="008722A8" w:rsidRDefault="008722A8" w:rsidP="008722A8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31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взаимодействия с корзиной</w:t>
      </w:r>
    </w:p>
    <w:p w14:paraId="261F3CEE" w14:textId="5784280D" w:rsidR="00720797" w:rsidRDefault="008722A8" w:rsidP="00720797">
      <w:pPr>
        <w:spacing w:before="240" w:line="360" w:lineRule="auto"/>
        <w:ind w:firstLine="851"/>
      </w:pPr>
      <w:r>
        <w:t>Клиент может</w:t>
      </w:r>
      <w:r w:rsidR="00720797" w:rsidRPr="00720797">
        <w:t xml:space="preserve"> </w:t>
      </w:r>
      <w:r w:rsidR="00720797">
        <w:t xml:space="preserve">оформить заказ, для этого необходимо заполнить форму и нажать на кнопку «Отправить заказ». Если пользователь некорректно заполнит </w:t>
      </w:r>
      <w:r w:rsidR="00720797">
        <w:lastRenderedPageBreak/>
        <w:t>форму и нажмёт на кнопку, под соответствующими полями будут выведены надписи об ошибке.</w:t>
      </w:r>
    </w:p>
    <w:p w14:paraId="19B72690" w14:textId="41DC6C92" w:rsidR="00720797" w:rsidRDefault="00720797" w:rsidP="00720797">
      <w:pPr>
        <w:jc w:val="center"/>
      </w:pPr>
      <w:r w:rsidRPr="00720797">
        <w:rPr>
          <w:noProof/>
        </w:rPr>
        <w:drawing>
          <wp:inline distT="0" distB="0" distL="0" distR="0" wp14:anchorId="403DFC20" wp14:editId="24FE1E5C">
            <wp:extent cx="4267200" cy="570212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8169" cy="57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EE6" w14:textId="225CB51E" w:rsidR="00720797" w:rsidRDefault="00720797" w:rsidP="00720797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4E1E2D">
        <w:rPr>
          <w:rFonts w:cs="Times New Roman"/>
        </w:rPr>
        <w:t>3</w:t>
      </w:r>
      <w:r w:rsidR="00A41277" w:rsidRPr="006F51C3">
        <w:rPr>
          <w:rFonts w:cs="Times New Roman"/>
        </w:rPr>
        <w:t>2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некорректного заполнения</w:t>
      </w:r>
    </w:p>
    <w:p w14:paraId="507B075B" w14:textId="2BD5DC59" w:rsidR="00720797" w:rsidRDefault="00720797" w:rsidP="00237986">
      <w:pPr>
        <w:spacing w:before="240" w:line="360" w:lineRule="auto"/>
        <w:ind w:firstLine="851"/>
        <w:jc w:val="both"/>
      </w:pPr>
      <w:r>
        <w:t>Если пользователь корректно заполнит форму, но введёт недействительную почту и наж</w:t>
      </w:r>
      <w:r w:rsidR="00237986">
        <w:t>мёт на кнопку «Отправить заказ»</w:t>
      </w:r>
      <w:r>
        <w:t>, будет выведена ошибка оформления заказа</w:t>
      </w:r>
      <w:r w:rsidR="00237986">
        <w:t xml:space="preserve"> (рисунок 33)</w:t>
      </w:r>
      <w:r w:rsidR="0020486B">
        <w:t>.</w:t>
      </w:r>
    </w:p>
    <w:p w14:paraId="602B96E8" w14:textId="77A7C99F" w:rsidR="0020486B" w:rsidRPr="0020486B" w:rsidRDefault="0020486B" w:rsidP="0020486B">
      <w:pPr>
        <w:jc w:val="center"/>
        <w:rPr>
          <w:lang w:val="en-US"/>
        </w:rPr>
      </w:pPr>
      <w:r w:rsidRPr="0020486B">
        <w:rPr>
          <w:noProof/>
        </w:rPr>
        <w:drawing>
          <wp:inline distT="0" distB="0" distL="0" distR="0" wp14:anchorId="7AEEBF8F" wp14:editId="00480928">
            <wp:extent cx="6120130" cy="103441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36CC" w14:textId="759EB6A1" w:rsidR="0020486B" w:rsidRPr="0020486B" w:rsidRDefault="0020486B" w:rsidP="0020486B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4E1E2D">
        <w:rPr>
          <w:rFonts w:cs="Times New Roman"/>
        </w:rPr>
        <w:t>3</w:t>
      </w:r>
      <w:r w:rsidR="00A41277" w:rsidRPr="006F51C3">
        <w:rPr>
          <w:rFonts w:cs="Times New Roman"/>
        </w:rPr>
        <w:t>3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ошибки оформления заказа</w:t>
      </w:r>
    </w:p>
    <w:p w14:paraId="706483DB" w14:textId="2EA96C84" w:rsidR="0020486B" w:rsidRDefault="0020486B" w:rsidP="00720797">
      <w:pPr>
        <w:spacing w:before="240" w:line="360" w:lineRule="auto"/>
        <w:ind w:firstLine="851"/>
      </w:pPr>
      <w:r>
        <w:lastRenderedPageBreak/>
        <w:t>При успешном оформлении заказа будет выведено сообщение с номером заказа</w:t>
      </w:r>
      <w:r w:rsidR="00237986">
        <w:t xml:space="preserve"> (рисунок 34)</w:t>
      </w:r>
      <w:r>
        <w:t>.</w:t>
      </w:r>
    </w:p>
    <w:p w14:paraId="280CAD59" w14:textId="71B9BA96" w:rsidR="0020486B" w:rsidRPr="0020486B" w:rsidRDefault="0020486B" w:rsidP="0020486B">
      <w:pPr>
        <w:jc w:val="center"/>
        <w:rPr>
          <w:lang w:val="en-US"/>
        </w:rPr>
      </w:pPr>
      <w:r w:rsidRPr="0020486B">
        <w:rPr>
          <w:noProof/>
        </w:rPr>
        <w:drawing>
          <wp:inline distT="0" distB="0" distL="0" distR="0" wp14:anchorId="7D3806EC" wp14:editId="7DF08CE6">
            <wp:extent cx="6120130" cy="1256665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00B5" w14:textId="49D4E441" w:rsidR="0020486B" w:rsidRPr="0020486B" w:rsidRDefault="0020486B" w:rsidP="0020486B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4E1E2D">
        <w:rPr>
          <w:rFonts w:cs="Times New Roman"/>
        </w:rPr>
        <w:t>3</w:t>
      </w:r>
      <w:r w:rsidR="00A41277" w:rsidRPr="006F51C3">
        <w:rPr>
          <w:rFonts w:cs="Times New Roman"/>
        </w:rPr>
        <w:t>4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успешного оформления заказа</w:t>
      </w:r>
    </w:p>
    <w:p w14:paraId="088295EE" w14:textId="264C937B" w:rsidR="0020486B" w:rsidRDefault="0020486B" w:rsidP="0020486B">
      <w:pPr>
        <w:spacing w:before="240" w:line="360" w:lineRule="auto"/>
        <w:ind w:firstLine="851"/>
      </w:pPr>
      <w:r>
        <w:t>После этого на указанную почту придёт сообщение об оформлении заказа</w:t>
      </w:r>
      <w:r w:rsidR="00237986">
        <w:t xml:space="preserve"> (рисунок 35)</w:t>
      </w:r>
      <w:r>
        <w:t>.</w:t>
      </w:r>
    </w:p>
    <w:p w14:paraId="0B44BCA6" w14:textId="6BEDBA20" w:rsidR="0020486B" w:rsidRPr="0020486B" w:rsidRDefault="0020486B" w:rsidP="0020486B">
      <w:pPr>
        <w:jc w:val="center"/>
        <w:rPr>
          <w:lang w:val="en-US"/>
        </w:rPr>
      </w:pPr>
      <w:r w:rsidRPr="0020486B">
        <w:rPr>
          <w:noProof/>
        </w:rPr>
        <w:drawing>
          <wp:inline distT="0" distB="0" distL="0" distR="0" wp14:anchorId="1A0A4E8B" wp14:editId="54F381BA">
            <wp:extent cx="5619750" cy="4321516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7412" cy="43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DFB4" w14:textId="0F181D38" w:rsidR="0020486B" w:rsidRPr="0020486B" w:rsidRDefault="0020486B" w:rsidP="0020486B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4E1E2D">
        <w:rPr>
          <w:rFonts w:cs="Times New Roman"/>
        </w:rPr>
        <w:t>3</w:t>
      </w:r>
      <w:r w:rsidR="00A41277" w:rsidRPr="006F51C3">
        <w:rPr>
          <w:rFonts w:cs="Times New Roman"/>
        </w:rPr>
        <w:t>5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ообщение на почту клиента</w:t>
      </w:r>
    </w:p>
    <w:p w14:paraId="4301CE7F" w14:textId="6759C40E" w:rsidR="0020486B" w:rsidRDefault="004E1E2D" w:rsidP="00720797">
      <w:pPr>
        <w:spacing w:before="240" w:line="360" w:lineRule="auto"/>
        <w:ind w:firstLine="851"/>
      </w:pPr>
      <w:r>
        <w:t>Также сообщение придёт на почту администратора сайта</w:t>
      </w:r>
      <w:r w:rsidR="00237986">
        <w:t xml:space="preserve"> (рисунок 36)</w:t>
      </w:r>
      <w:r>
        <w:t>.</w:t>
      </w:r>
    </w:p>
    <w:p w14:paraId="3AB954A3" w14:textId="5BEC0156" w:rsidR="004E1E2D" w:rsidRPr="0020486B" w:rsidRDefault="004E1E2D" w:rsidP="004E1E2D">
      <w:pPr>
        <w:jc w:val="center"/>
        <w:rPr>
          <w:lang w:val="en-US"/>
        </w:rPr>
      </w:pPr>
      <w:r w:rsidRPr="004E1E2D">
        <w:rPr>
          <w:noProof/>
        </w:rPr>
        <w:lastRenderedPageBreak/>
        <w:drawing>
          <wp:inline distT="0" distB="0" distL="0" distR="0" wp14:anchorId="07FC343C" wp14:editId="716C9C2A">
            <wp:extent cx="5001323" cy="3496163"/>
            <wp:effectExtent l="0" t="0" r="889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93A" w14:textId="5DDF46BA" w:rsidR="004E1E2D" w:rsidRDefault="004E1E2D" w:rsidP="004E1E2D">
      <w:pPr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3</w:t>
      </w:r>
      <w:r w:rsidR="00A41277" w:rsidRPr="00A41277">
        <w:rPr>
          <w:rFonts w:cs="Times New Roman"/>
        </w:rPr>
        <w:t>6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ообщение на почту администратора</w:t>
      </w:r>
    </w:p>
    <w:p w14:paraId="79C32E1D" w14:textId="77777777" w:rsidR="00237986" w:rsidRDefault="00237986" w:rsidP="004E1E2D">
      <w:pPr>
        <w:jc w:val="center"/>
        <w:rPr>
          <w:rFonts w:cs="Times New Roman"/>
        </w:rPr>
      </w:pPr>
    </w:p>
    <w:p w14:paraId="724E0863" w14:textId="2C6E41B8" w:rsidR="00237986" w:rsidRPr="00D00FAA" w:rsidRDefault="00205A36" w:rsidP="00D00FAA">
      <w:pPr>
        <w:pStyle w:val="2"/>
        <w:numPr>
          <w:ilvl w:val="0"/>
          <w:numId w:val="1"/>
        </w:numPr>
        <w:ind w:left="284" w:hanging="284"/>
      </w:pPr>
      <w:bookmarkStart w:id="6" w:name="_Toc63197631"/>
      <w:r>
        <w:t>Работа администратора с сайтом</w:t>
      </w:r>
      <w:bookmarkEnd w:id="6"/>
    </w:p>
    <w:p w14:paraId="4C9F62E9" w14:textId="47DB6161" w:rsidR="00205A36" w:rsidRPr="00835923" w:rsidRDefault="00205A36" w:rsidP="00205A36">
      <w:pPr>
        <w:spacing w:line="360" w:lineRule="auto"/>
        <w:ind w:firstLine="851"/>
        <w:jc w:val="both"/>
      </w:pPr>
      <w:r>
        <w:rPr>
          <w:rFonts w:cs="Times New Roman"/>
        </w:rPr>
        <w:t>Для того что бы управлять сайтом, администратору необходимо зайти в панель управления</w:t>
      </w:r>
      <w:r w:rsidRPr="00205A36">
        <w:rPr>
          <w:rFonts w:cs="Times New Roman"/>
        </w:rPr>
        <w:t xml:space="preserve"> </w:t>
      </w:r>
      <w:r>
        <w:rPr>
          <w:rFonts w:cs="Times New Roman"/>
        </w:rPr>
        <w:t xml:space="preserve">по ссылке </w:t>
      </w:r>
      <w:hyperlink r:id="rId44" w:history="1">
        <w:r>
          <w:rPr>
            <w:rStyle w:val="a5"/>
          </w:rPr>
          <w:t>http://souvenir-shop.nikiforov.fun/admin.php</w:t>
        </w:r>
      </w:hyperlink>
      <w:r>
        <w:t>, где требуется ввести логин и пароль</w:t>
      </w:r>
      <w:r w:rsidR="00237986">
        <w:t xml:space="preserve"> (рисунок 37)</w:t>
      </w:r>
      <w:r>
        <w:t>.</w:t>
      </w:r>
    </w:p>
    <w:p w14:paraId="59D896C2" w14:textId="6325A9CC" w:rsidR="00205A36" w:rsidRPr="0020486B" w:rsidRDefault="00205A36" w:rsidP="00205A36">
      <w:pPr>
        <w:jc w:val="center"/>
        <w:rPr>
          <w:lang w:val="en-US"/>
        </w:rPr>
      </w:pPr>
      <w:r w:rsidRPr="00205A36">
        <w:rPr>
          <w:rFonts w:cs="Times New Roman"/>
          <w:noProof/>
        </w:rPr>
        <w:drawing>
          <wp:inline distT="0" distB="0" distL="0" distR="0" wp14:anchorId="36EFF36B" wp14:editId="2E5A1076">
            <wp:extent cx="2867425" cy="175284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6EA9" w14:textId="4B1744C5" w:rsidR="00205A36" w:rsidRDefault="00205A36" w:rsidP="00E62D7D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3</w:t>
      </w:r>
      <w:r w:rsidR="00A41277" w:rsidRPr="006F51C3">
        <w:rPr>
          <w:rFonts w:cs="Times New Roman"/>
        </w:rPr>
        <w:t>7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Вход в панель управления</w:t>
      </w:r>
    </w:p>
    <w:p w14:paraId="36A4C1D7" w14:textId="77777777" w:rsidR="00237986" w:rsidRPr="0020486B" w:rsidRDefault="00237986" w:rsidP="00E62D7D">
      <w:pPr>
        <w:spacing w:line="360" w:lineRule="auto"/>
        <w:jc w:val="center"/>
        <w:rPr>
          <w:rFonts w:cs="Times New Roman"/>
        </w:rPr>
      </w:pPr>
    </w:p>
    <w:p w14:paraId="02E3F81E" w14:textId="2D0015E3" w:rsidR="00205A36" w:rsidRPr="00835923" w:rsidRDefault="00205A36" w:rsidP="00E62D7D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Если администратор введёт неправильный логин или пароль, выведется сообщение об ошибке</w:t>
      </w:r>
      <w:r w:rsidR="00237986">
        <w:rPr>
          <w:rFonts w:cs="Times New Roman"/>
        </w:rPr>
        <w:t xml:space="preserve"> </w:t>
      </w:r>
      <w:r w:rsidR="00237986">
        <w:t>(рисунок 38)</w:t>
      </w:r>
      <w:r w:rsidR="00E62D7D">
        <w:rPr>
          <w:rFonts w:cs="Times New Roman"/>
        </w:rPr>
        <w:t>.</w:t>
      </w:r>
    </w:p>
    <w:p w14:paraId="55F37449" w14:textId="58604AC6" w:rsidR="00E62D7D" w:rsidRPr="00835923" w:rsidRDefault="00E62D7D" w:rsidP="00E62D7D">
      <w:pPr>
        <w:spacing w:line="360" w:lineRule="auto"/>
        <w:ind w:firstLine="851"/>
        <w:jc w:val="both"/>
        <w:rPr>
          <w:rFonts w:cs="Times New Roman"/>
        </w:rPr>
      </w:pPr>
    </w:p>
    <w:p w14:paraId="3FD120A7" w14:textId="7A88375F" w:rsidR="00E62D7D" w:rsidRPr="0020486B" w:rsidRDefault="00E62D7D" w:rsidP="00E62D7D">
      <w:pPr>
        <w:jc w:val="center"/>
        <w:rPr>
          <w:lang w:val="en-US"/>
        </w:rPr>
      </w:pPr>
      <w:r w:rsidRPr="00E62D7D">
        <w:rPr>
          <w:rFonts w:cs="Times New Roman"/>
          <w:noProof/>
        </w:rPr>
        <w:lastRenderedPageBreak/>
        <w:drawing>
          <wp:inline distT="0" distB="0" distL="0" distR="0" wp14:anchorId="56C1365E" wp14:editId="4D4F8718">
            <wp:extent cx="2876951" cy="175284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6C0D" w14:textId="24049815" w:rsidR="00E62D7D" w:rsidRPr="00E62D7D" w:rsidRDefault="00E62D7D" w:rsidP="00E62D7D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3</w:t>
      </w:r>
      <w:r w:rsidR="00A41277" w:rsidRPr="006F51C3">
        <w:rPr>
          <w:rFonts w:cs="Times New Roman"/>
        </w:rPr>
        <w:t>8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Ошибка авторизации</w:t>
      </w:r>
    </w:p>
    <w:p w14:paraId="10A6CDED" w14:textId="02A3AC35" w:rsidR="00E62D7D" w:rsidRPr="00835923" w:rsidRDefault="00E62D7D" w:rsidP="00E62D7D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После корректного ввода, администратор будет перенаправлен на главную страницу панели управления</w:t>
      </w:r>
      <w:r w:rsidR="00237986">
        <w:rPr>
          <w:rFonts w:cs="Times New Roman"/>
        </w:rPr>
        <w:t xml:space="preserve"> </w:t>
      </w:r>
      <w:r w:rsidR="00237986">
        <w:t>(рисунок 39)</w:t>
      </w:r>
      <w:r>
        <w:rPr>
          <w:rFonts w:cs="Times New Roman"/>
        </w:rPr>
        <w:t>.</w:t>
      </w:r>
    </w:p>
    <w:p w14:paraId="2D72AB44" w14:textId="5BBFF306" w:rsidR="00E62D7D" w:rsidRPr="0020486B" w:rsidRDefault="00835923" w:rsidP="00E62D7D">
      <w:pPr>
        <w:jc w:val="center"/>
        <w:rPr>
          <w:lang w:val="en-US"/>
        </w:rPr>
      </w:pPr>
      <w:r w:rsidRPr="00835923">
        <w:rPr>
          <w:noProof/>
        </w:rPr>
        <w:drawing>
          <wp:inline distT="0" distB="0" distL="0" distR="0" wp14:anchorId="6DDB1EB2" wp14:editId="562EB92A">
            <wp:extent cx="6120130" cy="496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292B" w14:textId="602F0FB5" w:rsidR="00E62D7D" w:rsidRPr="00E62D7D" w:rsidRDefault="00E62D7D" w:rsidP="00E62D7D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3</w:t>
      </w:r>
      <w:r w:rsidR="00A41277" w:rsidRPr="006F51C3">
        <w:rPr>
          <w:rFonts w:cs="Times New Roman"/>
        </w:rPr>
        <w:t>9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Главная страница панели управления</w:t>
      </w:r>
    </w:p>
    <w:p w14:paraId="46338E9F" w14:textId="77777777" w:rsidR="00237986" w:rsidRDefault="00237986" w:rsidP="00E62D7D">
      <w:pPr>
        <w:spacing w:line="360" w:lineRule="auto"/>
        <w:ind w:firstLine="851"/>
        <w:jc w:val="both"/>
        <w:rPr>
          <w:rFonts w:cs="Times New Roman"/>
        </w:rPr>
      </w:pPr>
    </w:p>
    <w:p w14:paraId="17ECF914" w14:textId="341D389A" w:rsidR="00481F8E" w:rsidRDefault="00481F8E" w:rsidP="00E62D7D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Навигация по панели управления осуществляется также с помощью навигационной панели в шапке страницы</w:t>
      </w:r>
      <w:r w:rsidR="00237986">
        <w:rPr>
          <w:rFonts w:cs="Times New Roman"/>
        </w:rPr>
        <w:t xml:space="preserve"> </w:t>
      </w:r>
      <w:r w:rsidR="00237986">
        <w:t>(рисунок 40)</w:t>
      </w:r>
      <w:r>
        <w:rPr>
          <w:rFonts w:cs="Times New Roman"/>
        </w:rPr>
        <w:t>.</w:t>
      </w:r>
    </w:p>
    <w:p w14:paraId="6DD9F3D3" w14:textId="11BE7425" w:rsidR="00481F8E" w:rsidRDefault="00481F8E" w:rsidP="00E62D7D">
      <w:pPr>
        <w:spacing w:line="360" w:lineRule="auto"/>
        <w:ind w:firstLine="851"/>
        <w:jc w:val="both"/>
        <w:rPr>
          <w:rFonts w:cs="Times New Roman"/>
        </w:rPr>
      </w:pPr>
    </w:p>
    <w:p w14:paraId="39DB7460" w14:textId="3CEF5A82" w:rsidR="00481F8E" w:rsidRPr="00835923" w:rsidRDefault="00481F8E" w:rsidP="00481F8E">
      <w:pPr>
        <w:jc w:val="center"/>
      </w:pPr>
      <w:r w:rsidRPr="00481F8E">
        <w:rPr>
          <w:rFonts w:cs="Times New Roman"/>
          <w:noProof/>
        </w:rPr>
        <w:lastRenderedPageBreak/>
        <w:drawing>
          <wp:inline distT="0" distB="0" distL="0" distR="0" wp14:anchorId="4570032B" wp14:editId="0D990B43">
            <wp:extent cx="6120130" cy="319405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5DB8" w14:textId="356D4820" w:rsidR="00481F8E" w:rsidRPr="00E62D7D" w:rsidRDefault="00481F8E" w:rsidP="00481F8E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40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Шапка панели управления</w:t>
      </w:r>
    </w:p>
    <w:p w14:paraId="2036D626" w14:textId="2A9D78A9" w:rsidR="00481F8E" w:rsidRDefault="00481F8E" w:rsidP="00E62D7D">
      <w:pPr>
        <w:spacing w:line="360" w:lineRule="auto"/>
        <w:ind w:firstLine="851"/>
        <w:jc w:val="both"/>
        <w:rPr>
          <w:noProof/>
        </w:rPr>
      </w:pPr>
      <w:r>
        <w:rPr>
          <w:rFonts w:cs="Times New Roman"/>
        </w:rPr>
        <w:t>В подвале представлен логотип сайта.</w:t>
      </w:r>
      <w:r w:rsidRPr="00481F8E">
        <w:rPr>
          <w:noProof/>
        </w:rPr>
        <w:t xml:space="preserve"> </w:t>
      </w:r>
    </w:p>
    <w:p w14:paraId="2B60934A" w14:textId="6219BDC0" w:rsidR="00481F8E" w:rsidRPr="00835923" w:rsidRDefault="00481F8E" w:rsidP="00481F8E">
      <w:pPr>
        <w:jc w:val="center"/>
      </w:pPr>
      <w:r w:rsidRPr="00481F8E">
        <w:rPr>
          <w:rFonts w:cs="Times New Roman"/>
          <w:noProof/>
        </w:rPr>
        <w:drawing>
          <wp:inline distT="0" distB="0" distL="0" distR="0" wp14:anchorId="109164C4" wp14:editId="5DC1A5B7">
            <wp:extent cx="6120130" cy="22288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1049" w14:textId="25376C35" w:rsidR="00481F8E" w:rsidRDefault="00481F8E" w:rsidP="00A41277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41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одвал панели управления</w:t>
      </w:r>
    </w:p>
    <w:p w14:paraId="0F27C34D" w14:textId="03AEF393" w:rsidR="00E62D7D" w:rsidRDefault="00481F8E" w:rsidP="00E62D7D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На главной странице</w:t>
      </w:r>
      <w:r w:rsidR="00E62D7D">
        <w:rPr>
          <w:rFonts w:cs="Times New Roman"/>
        </w:rPr>
        <w:t xml:space="preserve"> администратор может увидеть статистику интернет-магазина и список заказов и клиентов</w:t>
      </w:r>
      <w:r w:rsidR="00835923" w:rsidRPr="00835923">
        <w:rPr>
          <w:rFonts w:cs="Times New Roman"/>
        </w:rPr>
        <w:t>.</w:t>
      </w:r>
      <w:r w:rsidR="00835923">
        <w:rPr>
          <w:rFonts w:cs="Times New Roman"/>
        </w:rPr>
        <w:t xml:space="preserve"> Переключение между заказами и клиентами осуществляется с помощью навигационного меню</w:t>
      </w:r>
      <w:r w:rsidR="00237986">
        <w:rPr>
          <w:rFonts w:cs="Times New Roman"/>
        </w:rPr>
        <w:t xml:space="preserve"> </w:t>
      </w:r>
      <w:r w:rsidR="00237986">
        <w:t>(рис. 42-43)</w:t>
      </w:r>
      <w:r w:rsidR="00835923">
        <w:rPr>
          <w:rFonts w:cs="Times New Roman"/>
        </w:rPr>
        <w:t>.</w:t>
      </w:r>
      <w:r w:rsidR="00835923" w:rsidRPr="00835923">
        <w:rPr>
          <w:noProof/>
        </w:rPr>
        <w:t xml:space="preserve"> </w:t>
      </w:r>
      <w:r w:rsidR="00835923">
        <w:rPr>
          <w:rFonts w:cs="Times New Roman"/>
        </w:rPr>
        <w:t xml:space="preserve"> </w:t>
      </w:r>
    </w:p>
    <w:p w14:paraId="565A97D5" w14:textId="46C2E079" w:rsidR="00835923" w:rsidRPr="00835923" w:rsidRDefault="00835923" w:rsidP="00835923">
      <w:pPr>
        <w:jc w:val="center"/>
      </w:pPr>
      <w:r w:rsidRPr="00835923">
        <w:rPr>
          <w:rFonts w:cs="Times New Roman"/>
          <w:noProof/>
        </w:rPr>
        <w:drawing>
          <wp:inline distT="0" distB="0" distL="0" distR="0" wp14:anchorId="3D2A5953" wp14:editId="1CB1970D">
            <wp:extent cx="4420217" cy="1286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C1A1" w14:textId="5B36E82E" w:rsidR="00835923" w:rsidRDefault="00835923" w:rsidP="00835923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>
        <w:rPr>
          <w:rFonts w:cs="Times New Roman"/>
          <w:lang w:val="en-US"/>
        </w:rPr>
        <w:t>42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Заказы</w:t>
      </w:r>
    </w:p>
    <w:p w14:paraId="704BCFBD" w14:textId="0E22B625" w:rsidR="00835923" w:rsidRPr="00835923" w:rsidRDefault="00835923" w:rsidP="00835923">
      <w:pPr>
        <w:jc w:val="center"/>
      </w:pPr>
      <w:r w:rsidRPr="00835923">
        <w:rPr>
          <w:rFonts w:cs="Times New Roman"/>
          <w:noProof/>
        </w:rPr>
        <w:drawing>
          <wp:inline distT="0" distB="0" distL="0" distR="0" wp14:anchorId="64B25652" wp14:editId="6CEAAF14">
            <wp:extent cx="6120130" cy="100457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6CC3" w14:textId="6359D877" w:rsidR="00835923" w:rsidRPr="00E62D7D" w:rsidRDefault="00835923" w:rsidP="00835923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43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Клиенты</w:t>
      </w:r>
    </w:p>
    <w:p w14:paraId="19093552" w14:textId="50AF0CE9" w:rsidR="00835923" w:rsidRDefault="00835923" w:rsidP="00E62D7D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Администратор может посмотреть информацию о заказах клиента, для этого необходимо кликнуть на него в списке клиентов</w:t>
      </w:r>
      <w:r w:rsidR="00237986">
        <w:rPr>
          <w:rFonts w:cs="Times New Roman"/>
        </w:rPr>
        <w:t xml:space="preserve"> </w:t>
      </w:r>
      <w:r w:rsidR="00237986">
        <w:t>(рисунок 44)</w:t>
      </w:r>
      <w:r>
        <w:rPr>
          <w:rFonts w:cs="Times New Roman"/>
        </w:rPr>
        <w:t>.</w:t>
      </w:r>
    </w:p>
    <w:p w14:paraId="51C04D7D" w14:textId="7445884A" w:rsidR="00835923" w:rsidRPr="00835923" w:rsidRDefault="00835923" w:rsidP="00835923">
      <w:pPr>
        <w:jc w:val="center"/>
      </w:pPr>
      <w:r w:rsidRPr="00835923">
        <w:rPr>
          <w:noProof/>
        </w:rPr>
        <w:drawing>
          <wp:inline distT="0" distB="0" distL="0" distR="0" wp14:anchorId="2A8A64C9" wp14:editId="7BC09F23">
            <wp:extent cx="6120130" cy="1301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9CEF" w14:textId="08E71C5A" w:rsidR="00835923" w:rsidRPr="00E62D7D" w:rsidRDefault="00835923" w:rsidP="00835923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44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осмотр заказов клиента</w:t>
      </w:r>
    </w:p>
    <w:p w14:paraId="668F243A" w14:textId="77777777" w:rsidR="00237986" w:rsidRDefault="00237986" w:rsidP="00812016">
      <w:pPr>
        <w:spacing w:line="360" w:lineRule="auto"/>
        <w:ind w:firstLine="851"/>
        <w:jc w:val="both"/>
        <w:rPr>
          <w:rFonts w:cs="Times New Roman"/>
        </w:rPr>
      </w:pPr>
    </w:p>
    <w:p w14:paraId="4BA3A24B" w14:textId="1FF92920" w:rsidR="00812016" w:rsidRDefault="00812016" w:rsidP="0081201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Администратор может</w:t>
      </w:r>
      <w:r w:rsidR="00835923">
        <w:rPr>
          <w:rFonts w:cs="Times New Roman"/>
        </w:rPr>
        <w:t xml:space="preserve"> просмотреть информацию о </w:t>
      </w:r>
      <w:r>
        <w:rPr>
          <w:rFonts w:cs="Times New Roman"/>
        </w:rPr>
        <w:t xml:space="preserve">желаемом </w:t>
      </w:r>
      <w:r w:rsidR="00835923">
        <w:rPr>
          <w:rFonts w:cs="Times New Roman"/>
        </w:rPr>
        <w:t xml:space="preserve">заказе, </w:t>
      </w:r>
      <w:r>
        <w:rPr>
          <w:rFonts w:cs="Times New Roman"/>
        </w:rPr>
        <w:t>для этого необходимо</w:t>
      </w:r>
      <w:r w:rsidR="00835923">
        <w:rPr>
          <w:rFonts w:cs="Times New Roman"/>
        </w:rPr>
        <w:t xml:space="preserve"> нажать на ссылку заказа, которая выделена синим цветом, либо нажать на кнопку «</w:t>
      </w:r>
      <w:proofErr w:type="spellStart"/>
      <w:r w:rsidR="00835923">
        <w:rPr>
          <w:rFonts w:cs="Times New Roman"/>
          <w:lang w:val="en-US"/>
        </w:rPr>
        <w:t>i</w:t>
      </w:r>
      <w:proofErr w:type="spellEnd"/>
      <w:r w:rsidR="00835923">
        <w:rPr>
          <w:rFonts w:cs="Times New Roman"/>
        </w:rPr>
        <w:t>»</w:t>
      </w:r>
      <w:r>
        <w:rPr>
          <w:rFonts w:cs="Times New Roman"/>
        </w:rPr>
        <w:t xml:space="preserve"> с синим фоном</w:t>
      </w:r>
      <w:r w:rsidR="00835923" w:rsidRPr="00812016">
        <w:rPr>
          <w:rFonts w:cs="Times New Roman"/>
        </w:rPr>
        <w:t xml:space="preserve"> </w:t>
      </w:r>
      <w:r w:rsidR="00835923">
        <w:rPr>
          <w:rFonts w:cs="Times New Roman"/>
        </w:rPr>
        <w:t>в списке заказов</w:t>
      </w:r>
      <w:r w:rsidR="00237986">
        <w:rPr>
          <w:rFonts w:cs="Times New Roman"/>
        </w:rPr>
        <w:t xml:space="preserve"> </w:t>
      </w:r>
      <w:r w:rsidR="00237986">
        <w:t>(рисунок 45)</w:t>
      </w:r>
      <w:r>
        <w:rPr>
          <w:rFonts w:cs="Times New Roman"/>
        </w:rPr>
        <w:t>.</w:t>
      </w:r>
    </w:p>
    <w:p w14:paraId="228120A4" w14:textId="63951560" w:rsidR="00812016" w:rsidRPr="00835923" w:rsidRDefault="00812016" w:rsidP="00812016">
      <w:pPr>
        <w:jc w:val="center"/>
      </w:pPr>
      <w:r w:rsidRPr="00812016">
        <w:rPr>
          <w:rFonts w:cs="Times New Roman"/>
          <w:noProof/>
        </w:rPr>
        <w:lastRenderedPageBreak/>
        <w:drawing>
          <wp:inline distT="0" distB="0" distL="0" distR="0" wp14:anchorId="6961E19C" wp14:editId="1C7D9129">
            <wp:extent cx="6120130" cy="1984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D9B" w14:textId="1A5373DB" w:rsidR="00812016" w:rsidRPr="00E62D7D" w:rsidRDefault="00812016" w:rsidP="00812016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45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осмотр заказа</w:t>
      </w:r>
    </w:p>
    <w:p w14:paraId="7AC74500" w14:textId="3C1DBDB3" w:rsidR="00812016" w:rsidRDefault="00812016" w:rsidP="0081201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При необходимости, администратор может удалить заказ с помощью кнопки «Удалить». Предусмотрено удаление заказа из списка заказов и клиентов с помощью кнопки «-» с красным фоном.</w:t>
      </w:r>
    </w:p>
    <w:p w14:paraId="2EFC747A" w14:textId="31549979" w:rsidR="00812016" w:rsidRDefault="00812016" w:rsidP="0081201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Также при необходимости администратор может удалить клиента если у него нету ни одного заказа, для этого необходимо нажать на кнопку с перечёркнутой иконкой пользователя.</w:t>
      </w:r>
    </w:p>
    <w:p w14:paraId="4E6556E6" w14:textId="5ED4B400" w:rsidR="00481F8E" w:rsidRDefault="00812016" w:rsidP="00481F8E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Администратор может просмотреть товары интернет-магазина и при необходимости редактировать их,</w:t>
      </w:r>
      <w:r w:rsidR="00481F8E">
        <w:rPr>
          <w:rFonts w:cs="Times New Roman"/>
        </w:rPr>
        <w:t xml:space="preserve"> </w:t>
      </w:r>
      <w:r>
        <w:rPr>
          <w:rFonts w:cs="Times New Roman"/>
        </w:rPr>
        <w:t>создавать новые</w:t>
      </w:r>
      <w:r w:rsidR="00481F8E">
        <w:rPr>
          <w:rFonts w:cs="Times New Roman"/>
        </w:rPr>
        <w:t>, либо удалять</w:t>
      </w:r>
      <w:r>
        <w:rPr>
          <w:rFonts w:cs="Times New Roman"/>
        </w:rPr>
        <w:t>.</w:t>
      </w:r>
      <w:r w:rsidR="00481F8E">
        <w:rPr>
          <w:rFonts w:cs="Times New Roman"/>
        </w:rPr>
        <w:t xml:space="preserve"> Для этого он должен перейти на страницу «Товары»</w:t>
      </w:r>
      <w:r w:rsidR="00237986">
        <w:rPr>
          <w:rFonts w:cs="Times New Roman"/>
        </w:rPr>
        <w:t xml:space="preserve"> </w:t>
      </w:r>
      <w:r w:rsidR="00237986">
        <w:t>(рисунок 46)</w:t>
      </w:r>
      <w:r w:rsidR="00481F8E">
        <w:rPr>
          <w:rFonts w:cs="Times New Roman"/>
        </w:rPr>
        <w:t>.</w:t>
      </w:r>
    </w:p>
    <w:p w14:paraId="5FCC39C9" w14:textId="67ADD2E0" w:rsidR="00481F8E" w:rsidRPr="00835923" w:rsidRDefault="00481F8E" w:rsidP="00481F8E">
      <w:pPr>
        <w:jc w:val="center"/>
      </w:pPr>
      <w:r w:rsidRPr="00481F8E">
        <w:rPr>
          <w:rFonts w:cs="Times New Roman"/>
          <w:noProof/>
        </w:rPr>
        <w:drawing>
          <wp:inline distT="0" distB="0" distL="0" distR="0" wp14:anchorId="127FD07E" wp14:editId="29792B9F">
            <wp:extent cx="5105400" cy="37911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4891" cy="38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C47D" w14:textId="1F536999" w:rsidR="00481F8E" w:rsidRPr="00E62D7D" w:rsidRDefault="00481F8E" w:rsidP="00481F8E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46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«Товары»</w:t>
      </w:r>
    </w:p>
    <w:p w14:paraId="128740D8" w14:textId="269B3D81" w:rsidR="00FB2765" w:rsidRDefault="00FB2765" w:rsidP="00FB2765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lastRenderedPageBreak/>
        <w:t>Для более удобного поиска каких-либо товаров, администратор может просматривать определённые категории товаров. Для этого необходимо нажать на желаемую категорию в меню категорий, которое находится в верхней части страницы</w:t>
      </w:r>
      <w:r w:rsidR="00237986">
        <w:rPr>
          <w:rFonts w:cs="Times New Roman"/>
        </w:rPr>
        <w:t xml:space="preserve"> </w:t>
      </w:r>
      <w:r w:rsidR="00237986">
        <w:t>(рисунок 47)</w:t>
      </w:r>
      <w:r>
        <w:rPr>
          <w:rFonts w:cs="Times New Roman"/>
        </w:rPr>
        <w:t>.</w:t>
      </w:r>
    </w:p>
    <w:p w14:paraId="75BA2702" w14:textId="65B1A44E" w:rsidR="00FB2765" w:rsidRPr="00835923" w:rsidRDefault="00FB2765" w:rsidP="00FB2765">
      <w:pPr>
        <w:jc w:val="center"/>
      </w:pPr>
      <w:r w:rsidRPr="00FB2765">
        <w:rPr>
          <w:rFonts w:cs="Times New Roman"/>
          <w:noProof/>
        </w:rPr>
        <w:drawing>
          <wp:inline distT="0" distB="0" distL="0" distR="0" wp14:anchorId="6AF93BD8" wp14:editId="7679C2CE">
            <wp:extent cx="4401164" cy="40010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6ABF" w14:textId="158163E7" w:rsidR="00FB2765" w:rsidRPr="00E62D7D" w:rsidRDefault="00FB2765" w:rsidP="00FB2765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47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Меню категорий</w:t>
      </w:r>
    </w:p>
    <w:p w14:paraId="092CEB8B" w14:textId="12087C8B" w:rsidR="00FB2765" w:rsidRDefault="00FB2765" w:rsidP="00FB2765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При выборе какой-либо категории, будут отображены товары только выбранной категории</w:t>
      </w:r>
      <w:r w:rsidR="00237986">
        <w:rPr>
          <w:rFonts w:cs="Times New Roman"/>
        </w:rPr>
        <w:t xml:space="preserve"> </w:t>
      </w:r>
      <w:r w:rsidR="00237986">
        <w:t>(рисунок 48)</w:t>
      </w:r>
      <w:r>
        <w:rPr>
          <w:rFonts w:cs="Times New Roman"/>
        </w:rPr>
        <w:t>.</w:t>
      </w:r>
    </w:p>
    <w:p w14:paraId="50468F9E" w14:textId="62EF3F44" w:rsidR="00FB2765" w:rsidRPr="00835923" w:rsidRDefault="00FB2765" w:rsidP="00FB2765">
      <w:pPr>
        <w:jc w:val="center"/>
      </w:pPr>
      <w:r w:rsidRPr="00FB2765">
        <w:rPr>
          <w:noProof/>
        </w:rPr>
        <w:drawing>
          <wp:inline distT="0" distB="0" distL="0" distR="0" wp14:anchorId="0F5AEDD8" wp14:editId="588687A7">
            <wp:extent cx="6120130" cy="234188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7704" w14:textId="4AE5CB4C" w:rsidR="00FB2765" w:rsidRPr="00E62D7D" w:rsidRDefault="00FB2765" w:rsidP="00FB2765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48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отображения товаров по категории</w:t>
      </w:r>
    </w:p>
    <w:p w14:paraId="5DAB9B68" w14:textId="70BD4550" w:rsidR="00FB2765" w:rsidRDefault="00FB2765" w:rsidP="00FB2765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Чтобы создать новый товар, необходимо нажать на кнопку «Создать товар», после этого откроется страница создания товара</w:t>
      </w:r>
      <w:r w:rsidR="00237986">
        <w:rPr>
          <w:rFonts w:cs="Times New Roman"/>
        </w:rPr>
        <w:t xml:space="preserve"> </w:t>
      </w:r>
      <w:r w:rsidR="00237986">
        <w:t>(рисунок 49)</w:t>
      </w:r>
      <w:r>
        <w:rPr>
          <w:rFonts w:cs="Times New Roman"/>
        </w:rPr>
        <w:t>.</w:t>
      </w:r>
    </w:p>
    <w:p w14:paraId="42557386" w14:textId="2D83EA52" w:rsidR="00FB2765" w:rsidRPr="00835923" w:rsidRDefault="00FB2765" w:rsidP="00FB2765">
      <w:pPr>
        <w:jc w:val="center"/>
      </w:pPr>
      <w:r w:rsidRPr="00FB2765">
        <w:rPr>
          <w:rFonts w:cs="Times New Roman"/>
          <w:noProof/>
        </w:rPr>
        <w:drawing>
          <wp:inline distT="0" distB="0" distL="0" distR="0" wp14:anchorId="38C12255" wp14:editId="2D6AE0D8">
            <wp:extent cx="3352800" cy="3057584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8791" cy="309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ACE6" w14:textId="124A83D3" w:rsidR="00FB2765" w:rsidRPr="00E62D7D" w:rsidRDefault="00FB2765" w:rsidP="00FB2765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49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создания товара</w:t>
      </w:r>
    </w:p>
    <w:p w14:paraId="257BE502" w14:textId="7143CB8E" w:rsidR="00FB2765" w:rsidRDefault="00FB2765" w:rsidP="00FB2765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lastRenderedPageBreak/>
        <w:t>Что бы создать товар необходимо заполнить все текстовые поля, выбрать категорию товара из выпадающего списка категорий</w:t>
      </w:r>
      <w:r w:rsidR="009A123B">
        <w:rPr>
          <w:rFonts w:cs="Times New Roman"/>
        </w:rPr>
        <w:t>, существующих в интернет-магазине</w:t>
      </w:r>
      <w:r>
        <w:rPr>
          <w:rFonts w:cs="Times New Roman"/>
        </w:rPr>
        <w:t>, загрузить картинку товара и нажать на кнопку «Создать»</w:t>
      </w:r>
      <w:r w:rsidR="00237986">
        <w:rPr>
          <w:rFonts w:cs="Times New Roman"/>
        </w:rPr>
        <w:t xml:space="preserve"> </w:t>
      </w:r>
      <w:r w:rsidR="00237986">
        <w:t>(рисунок 50)</w:t>
      </w:r>
      <w:r>
        <w:rPr>
          <w:rFonts w:cs="Times New Roman"/>
        </w:rPr>
        <w:t>.</w:t>
      </w:r>
    </w:p>
    <w:p w14:paraId="4B3D4401" w14:textId="76E475EB" w:rsidR="00FB2765" w:rsidRPr="00835923" w:rsidRDefault="00FB2765" w:rsidP="00FB2765">
      <w:pPr>
        <w:jc w:val="center"/>
      </w:pPr>
      <w:r w:rsidRPr="00FB2765">
        <w:rPr>
          <w:rFonts w:cs="Times New Roman"/>
          <w:noProof/>
        </w:rPr>
        <w:drawing>
          <wp:inline distT="0" distB="0" distL="0" distR="0" wp14:anchorId="358CB713" wp14:editId="2631424F">
            <wp:extent cx="3924848" cy="163852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BB66" w14:textId="6BCCF95B" w:rsidR="00FB2765" w:rsidRPr="00E62D7D" w:rsidRDefault="00FB2765" w:rsidP="00FB2765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50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Выпадающий список категорий</w:t>
      </w:r>
    </w:p>
    <w:p w14:paraId="332CF3FD" w14:textId="5AFB9106" w:rsidR="00FB2765" w:rsidRDefault="00FB2765" w:rsidP="0081201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Если не заполнить какое-либо поле</w:t>
      </w:r>
      <w:r w:rsidR="004548D6">
        <w:rPr>
          <w:rFonts w:cs="Times New Roman"/>
        </w:rPr>
        <w:t xml:space="preserve"> или не</w:t>
      </w:r>
      <w:r>
        <w:rPr>
          <w:rFonts w:cs="Times New Roman"/>
        </w:rPr>
        <w:t xml:space="preserve"> выбрать категорию товара</w:t>
      </w:r>
      <w:r w:rsidR="004548D6">
        <w:rPr>
          <w:rFonts w:cs="Times New Roman"/>
        </w:rPr>
        <w:t xml:space="preserve"> и нажать на кнопку создания, под соответствующими полями появиться сообщение об ошибке</w:t>
      </w:r>
      <w:r w:rsidR="00237986">
        <w:rPr>
          <w:rFonts w:cs="Times New Roman"/>
        </w:rPr>
        <w:t xml:space="preserve"> </w:t>
      </w:r>
      <w:r w:rsidR="00237986">
        <w:t>(рисунок 51)</w:t>
      </w:r>
      <w:r w:rsidR="004548D6">
        <w:rPr>
          <w:rFonts w:cs="Times New Roman"/>
        </w:rPr>
        <w:t>.</w:t>
      </w:r>
    </w:p>
    <w:p w14:paraId="232E42D9" w14:textId="1193F9F0" w:rsidR="004548D6" w:rsidRPr="00835923" w:rsidRDefault="004548D6" w:rsidP="004548D6">
      <w:pPr>
        <w:jc w:val="center"/>
      </w:pPr>
      <w:r w:rsidRPr="004548D6">
        <w:rPr>
          <w:rFonts w:cs="Times New Roman"/>
          <w:noProof/>
        </w:rPr>
        <w:drawing>
          <wp:inline distT="0" distB="0" distL="0" distR="0" wp14:anchorId="74E83564" wp14:editId="11F7849B">
            <wp:extent cx="3752850" cy="382955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5355" cy="38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4437" w14:textId="4945B23E" w:rsidR="004548D6" w:rsidRPr="00E62D7D" w:rsidRDefault="004548D6" w:rsidP="004548D6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51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Ошибки создания товара</w:t>
      </w:r>
    </w:p>
    <w:p w14:paraId="32418D07" w14:textId="09E2B473" w:rsidR="004548D6" w:rsidRDefault="004548D6" w:rsidP="004548D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В случае если администратор заполнил все поля, но загрузил не картинку, об этом выведется сообщение напротив кнопки создания</w:t>
      </w:r>
      <w:r w:rsidR="00237986">
        <w:rPr>
          <w:rFonts w:cs="Times New Roman"/>
        </w:rPr>
        <w:t xml:space="preserve"> </w:t>
      </w:r>
      <w:r w:rsidR="00237986">
        <w:t>(рисунок 52)</w:t>
      </w:r>
      <w:r>
        <w:rPr>
          <w:rFonts w:cs="Times New Roman"/>
        </w:rPr>
        <w:t>.</w:t>
      </w:r>
    </w:p>
    <w:p w14:paraId="79ABF4E0" w14:textId="25DA1F56" w:rsidR="004548D6" w:rsidRPr="00835923" w:rsidRDefault="004548D6" w:rsidP="004548D6">
      <w:pPr>
        <w:jc w:val="center"/>
      </w:pPr>
      <w:r w:rsidRPr="004548D6">
        <w:rPr>
          <w:rFonts w:cs="Times New Roman"/>
          <w:noProof/>
        </w:rPr>
        <w:lastRenderedPageBreak/>
        <w:drawing>
          <wp:inline distT="0" distB="0" distL="0" distR="0" wp14:anchorId="3BF0EF99" wp14:editId="4CCE15A0">
            <wp:extent cx="5876925" cy="1097886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2435" cy="11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1FC6" w14:textId="596C10AC" w:rsidR="004548D6" w:rsidRDefault="004548D6" w:rsidP="004548D6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52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Ошибка загрузки картинки</w:t>
      </w:r>
    </w:p>
    <w:p w14:paraId="370F0DC7" w14:textId="6D393D3A" w:rsidR="004548D6" w:rsidRDefault="004548D6" w:rsidP="0047387B">
      <w:pPr>
        <w:spacing w:line="360" w:lineRule="auto"/>
        <w:ind w:firstLine="851"/>
        <w:rPr>
          <w:rFonts w:cs="Times New Roman"/>
        </w:rPr>
      </w:pPr>
      <w:r>
        <w:rPr>
          <w:rFonts w:cs="Times New Roman"/>
        </w:rPr>
        <w:t xml:space="preserve">При успешном создании товара, все поля придут в </w:t>
      </w:r>
      <w:r w:rsidR="0047387B">
        <w:rPr>
          <w:rFonts w:cs="Times New Roman"/>
        </w:rPr>
        <w:t>перво</w:t>
      </w:r>
      <w:r>
        <w:rPr>
          <w:rFonts w:cs="Times New Roman"/>
        </w:rPr>
        <w:t>начальный вид и выведется надпись «Товар создан»</w:t>
      </w:r>
      <w:r w:rsidR="00237986">
        <w:rPr>
          <w:rFonts w:cs="Times New Roman"/>
        </w:rPr>
        <w:t xml:space="preserve"> </w:t>
      </w:r>
      <w:r w:rsidR="00237986">
        <w:t>(рисунок 53)</w:t>
      </w:r>
      <w:r w:rsidR="0047387B">
        <w:rPr>
          <w:rFonts w:cs="Times New Roman"/>
        </w:rPr>
        <w:t>.</w:t>
      </w:r>
    </w:p>
    <w:p w14:paraId="293CEC0D" w14:textId="2B187686" w:rsidR="0047387B" w:rsidRPr="00835923" w:rsidRDefault="0047387B" w:rsidP="0047387B">
      <w:pPr>
        <w:jc w:val="center"/>
      </w:pPr>
      <w:r w:rsidRPr="004548D6">
        <w:rPr>
          <w:rFonts w:cs="Times New Roman"/>
          <w:noProof/>
        </w:rPr>
        <w:drawing>
          <wp:inline distT="0" distB="0" distL="0" distR="0" wp14:anchorId="6487AA46" wp14:editId="1FBBE42C">
            <wp:extent cx="4486275" cy="406170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4872" cy="40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7AED" w14:textId="5B00D2EA" w:rsidR="0047387B" w:rsidRDefault="0047387B" w:rsidP="0047387B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53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Успешное создание товара</w:t>
      </w:r>
    </w:p>
    <w:p w14:paraId="2AA621A1" w14:textId="77777777" w:rsidR="00237986" w:rsidRDefault="00237986" w:rsidP="0047387B">
      <w:pPr>
        <w:spacing w:line="360" w:lineRule="auto"/>
        <w:ind w:firstLine="851"/>
        <w:rPr>
          <w:rFonts w:cs="Times New Roman"/>
        </w:rPr>
      </w:pPr>
    </w:p>
    <w:p w14:paraId="103A5789" w14:textId="47A89D44" w:rsidR="0047387B" w:rsidRDefault="0047387B" w:rsidP="0047387B">
      <w:pPr>
        <w:spacing w:line="360" w:lineRule="auto"/>
        <w:ind w:firstLine="851"/>
        <w:rPr>
          <w:rFonts w:cs="Times New Roman"/>
        </w:rPr>
      </w:pPr>
      <w:r>
        <w:rPr>
          <w:rFonts w:cs="Times New Roman"/>
        </w:rPr>
        <w:t>Для того что бы редактировать товар, необходимо нажать на кнопку «Редактировать» под желаемым товаром, вы будете перенаправлены на страницу редактирования товара</w:t>
      </w:r>
      <w:r w:rsidR="00237986">
        <w:rPr>
          <w:rFonts w:cs="Times New Roman"/>
        </w:rPr>
        <w:t xml:space="preserve"> </w:t>
      </w:r>
      <w:r w:rsidR="00237986">
        <w:t>(рисунок 54)</w:t>
      </w:r>
      <w:r>
        <w:rPr>
          <w:rFonts w:cs="Times New Roman"/>
        </w:rPr>
        <w:t>.</w:t>
      </w:r>
    </w:p>
    <w:p w14:paraId="3CF44A12" w14:textId="5191CBD5" w:rsidR="0047387B" w:rsidRPr="00835923" w:rsidRDefault="0047387B" w:rsidP="0047387B">
      <w:pPr>
        <w:jc w:val="center"/>
      </w:pPr>
      <w:r w:rsidRPr="0047387B">
        <w:rPr>
          <w:rFonts w:cs="Times New Roman"/>
          <w:noProof/>
        </w:rPr>
        <w:lastRenderedPageBreak/>
        <w:drawing>
          <wp:inline distT="0" distB="0" distL="0" distR="0" wp14:anchorId="61459BBE" wp14:editId="49C131BD">
            <wp:extent cx="3706406" cy="4257675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9045" cy="43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653E" w14:textId="0C6CD083" w:rsidR="0047387B" w:rsidRPr="00E62D7D" w:rsidRDefault="0047387B" w:rsidP="0047387B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54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редактирования товара</w:t>
      </w:r>
    </w:p>
    <w:p w14:paraId="67F98A4F" w14:textId="0E09432D" w:rsidR="0047387B" w:rsidRDefault="0047387B" w:rsidP="0047387B">
      <w:pPr>
        <w:spacing w:line="360" w:lineRule="auto"/>
        <w:ind w:firstLine="851"/>
        <w:rPr>
          <w:noProof/>
        </w:rPr>
      </w:pPr>
      <w:r>
        <w:rPr>
          <w:rFonts w:cs="Times New Roman"/>
        </w:rPr>
        <w:t>Функционал аналогичен созданию товара. Для того чтобы изменить картинку необходимо нажать на кнопку «Изменить картинку», после этого существующая картинка пропадёт и появиться кнопка для загрузки новой</w:t>
      </w:r>
      <w:r w:rsidR="00237986">
        <w:rPr>
          <w:rFonts w:cs="Times New Roman"/>
        </w:rPr>
        <w:t xml:space="preserve"> </w:t>
      </w:r>
      <w:r w:rsidR="00237986">
        <w:t>(рисунок 55)</w:t>
      </w:r>
      <w:r>
        <w:rPr>
          <w:rFonts w:cs="Times New Roman"/>
        </w:rPr>
        <w:t>.</w:t>
      </w:r>
      <w:r w:rsidRPr="0047387B">
        <w:rPr>
          <w:noProof/>
        </w:rPr>
        <w:t xml:space="preserve"> </w:t>
      </w:r>
    </w:p>
    <w:p w14:paraId="6B3BD682" w14:textId="6F69D455" w:rsidR="0047387B" w:rsidRPr="00835923" w:rsidRDefault="0047387B" w:rsidP="0047387B">
      <w:pPr>
        <w:jc w:val="center"/>
      </w:pPr>
      <w:r w:rsidRPr="0047387B">
        <w:rPr>
          <w:rFonts w:cs="Times New Roman"/>
          <w:noProof/>
        </w:rPr>
        <w:drawing>
          <wp:inline distT="0" distB="0" distL="0" distR="0" wp14:anchorId="4A03A37C" wp14:editId="2B4EC2F2">
            <wp:extent cx="3617595" cy="3400425"/>
            <wp:effectExtent l="0" t="0" r="190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3138" cy="34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22F3" w14:textId="52E7E06D" w:rsidR="0047387B" w:rsidRPr="00E62D7D" w:rsidRDefault="0047387B" w:rsidP="0047387B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lastRenderedPageBreak/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55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изменения картинки</w:t>
      </w:r>
    </w:p>
    <w:p w14:paraId="3A1B1B54" w14:textId="51E9C4D2" w:rsidR="0047387B" w:rsidRDefault="0047387B" w:rsidP="0023798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После редактирование желаемых параметров товара, необходимо нажать на кнопку «Редактировать» и вы будете перенаправлены на страницу товаров.</w:t>
      </w:r>
    </w:p>
    <w:p w14:paraId="23A26362" w14:textId="41D07551" w:rsidR="009A123B" w:rsidRDefault="0047387B" w:rsidP="0023798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Для удаления товара необходимо нажать на кнопку «Удалить» под желаемым товаром</w:t>
      </w:r>
      <w:r w:rsidR="009A123B">
        <w:rPr>
          <w:rFonts w:cs="Times New Roman"/>
        </w:rPr>
        <w:t xml:space="preserve"> на странице «Товары»</w:t>
      </w:r>
      <w:r>
        <w:rPr>
          <w:rFonts w:cs="Times New Roman"/>
        </w:rPr>
        <w:t>.</w:t>
      </w:r>
      <w:r w:rsidR="009A123B">
        <w:rPr>
          <w:rFonts w:cs="Times New Roman"/>
        </w:rPr>
        <w:t xml:space="preserve"> После этого товар исчезнет.</w:t>
      </w:r>
    </w:p>
    <w:p w14:paraId="4546E9C2" w14:textId="08F1DFEA" w:rsidR="009A123B" w:rsidRDefault="009A123B" w:rsidP="0023798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Администратор может создавать и удалять категории интернет-магазина, для этого необходимо перейти на страницу «Категории»</w:t>
      </w:r>
      <w:r w:rsidR="00237986">
        <w:rPr>
          <w:rFonts w:cs="Times New Roman"/>
        </w:rPr>
        <w:t xml:space="preserve"> </w:t>
      </w:r>
      <w:r w:rsidR="00237986">
        <w:t>(рисунок 56)</w:t>
      </w:r>
      <w:r>
        <w:rPr>
          <w:rFonts w:cs="Times New Roman"/>
        </w:rPr>
        <w:t>.</w:t>
      </w:r>
    </w:p>
    <w:p w14:paraId="397E5255" w14:textId="198C2823" w:rsidR="009A123B" w:rsidRPr="00835923" w:rsidRDefault="009A123B" w:rsidP="009A123B">
      <w:pPr>
        <w:jc w:val="center"/>
      </w:pPr>
      <w:r w:rsidRPr="009A123B">
        <w:rPr>
          <w:noProof/>
        </w:rPr>
        <w:drawing>
          <wp:inline distT="0" distB="0" distL="0" distR="0" wp14:anchorId="30EC8B80" wp14:editId="28501E04">
            <wp:extent cx="6120130" cy="518668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576D" w14:textId="081D5BCA" w:rsidR="009A123B" w:rsidRPr="009A123B" w:rsidRDefault="009A123B" w:rsidP="009A123B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56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Страница «Категории»</w:t>
      </w:r>
    </w:p>
    <w:p w14:paraId="0B524BB9" w14:textId="25B63315" w:rsidR="009A123B" w:rsidRDefault="009A123B" w:rsidP="009A123B">
      <w:pPr>
        <w:spacing w:line="360" w:lineRule="auto"/>
        <w:ind w:firstLine="851"/>
        <w:rPr>
          <w:rFonts w:cs="Times New Roman"/>
        </w:rPr>
      </w:pPr>
      <w:r>
        <w:rPr>
          <w:rFonts w:cs="Times New Roman"/>
        </w:rPr>
        <w:t>Для того что бы создать товар, необходимо заполнить соответствующее поле и нажать на кнопку создать. В случае если категория уже существует, об этом выведется сообщение</w:t>
      </w:r>
      <w:r w:rsidR="00237986">
        <w:rPr>
          <w:rFonts w:cs="Times New Roman"/>
        </w:rPr>
        <w:t xml:space="preserve"> </w:t>
      </w:r>
      <w:r w:rsidR="00237986">
        <w:t>(рисунок 57)</w:t>
      </w:r>
      <w:r>
        <w:rPr>
          <w:rFonts w:cs="Times New Roman"/>
        </w:rPr>
        <w:t>.</w:t>
      </w:r>
    </w:p>
    <w:p w14:paraId="3B8C1712" w14:textId="38B2CA02" w:rsidR="009A123B" w:rsidRPr="00835923" w:rsidRDefault="009A123B" w:rsidP="009A123B">
      <w:pPr>
        <w:jc w:val="center"/>
      </w:pPr>
      <w:r w:rsidRPr="009A123B">
        <w:rPr>
          <w:rFonts w:cs="Times New Roman"/>
          <w:noProof/>
        </w:rPr>
        <w:lastRenderedPageBreak/>
        <w:drawing>
          <wp:inline distT="0" distB="0" distL="0" distR="0" wp14:anchorId="3DFC930E" wp14:editId="1DA2623F">
            <wp:extent cx="6077798" cy="1333686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EEF3" w14:textId="0EECBF67" w:rsidR="009A123B" w:rsidRPr="00E62D7D" w:rsidRDefault="009A123B" w:rsidP="009A123B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57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Ошибка создания категории</w:t>
      </w:r>
    </w:p>
    <w:p w14:paraId="3BE42C81" w14:textId="2190F3DB" w:rsidR="009A123B" w:rsidRDefault="009A123B" w:rsidP="009A123B">
      <w:pPr>
        <w:spacing w:line="360" w:lineRule="auto"/>
        <w:ind w:firstLine="851"/>
        <w:rPr>
          <w:rFonts w:cs="Times New Roman"/>
        </w:rPr>
      </w:pPr>
      <w:r>
        <w:rPr>
          <w:rFonts w:cs="Times New Roman"/>
        </w:rPr>
        <w:t xml:space="preserve">В случае успешного создания </w:t>
      </w:r>
      <w:r w:rsidR="00F713C6">
        <w:rPr>
          <w:rFonts w:cs="Times New Roman"/>
        </w:rPr>
        <w:t>категории</w:t>
      </w:r>
      <w:r>
        <w:rPr>
          <w:rFonts w:cs="Times New Roman"/>
        </w:rPr>
        <w:t>, он</w:t>
      </w:r>
      <w:r w:rsidR="00F713C6">
        <w:rPr>
          <w:rFonts w:cs="Times New Roman"/>
        </w:rPr>
        <w:t>а</w:t>
      </w:r>
      <w:r>
        <w:rPr>
          <w:rFonts w:cs="Times New Roman"/>
        </w:rPr>
        <w:t xml:space="preserve"> будет добавлен</w:t>
      </w:r>
      <w:r w:rsidR="00F713C6">
        <w:rPr>
          <w:rFonts w:cs="Times New Roman"/>
        </w:rPr>
        <w:t>а</w:t>
      </w:r>
      <w:r>
        <w:rPr>
          <w:rFonts w:cs="Times New Roman"/>
        </w:rPr>
        <w:t xml:space="preserve"> в список категорий</w:t>
      </w:r>
      <w:r w:rsidR="00F713C6">
        <w:rPr>
          <w:rFonts w:cs="Times New Roman"/>
        </w:rPr>
        <w:t xml:space="preserve">, текстовое поле очиститься </w:t>
      </w:r>
      <w:r>
        <w:rPr>
          <w:rFonts w:cs="Times New Roman"/>
        </w:rPr>
        <w:t>и выведется сообщение «</w:t>
      </w:r>
      <w:r w:rsidR="00F713C6">
        <w:rPr>
          <w:rFonts w:cs="Times New Roman"/>
        </w:rPr>
        <w:t>Категория создана!</w:t>
      </w:r>
      <w:r>
        <w:rPr>
          <w:rFonts w:cs="Times New Roman"/>
        </w:rPr>
        <w:t>»</w:t>
      </w:r>
      <w:r w:rsidR="00237986">
        <w:rPr>
          <w:rFonts w:cs="Times New Roman"/>
        </w:rPr>
        <w:t xml:space="preserve"> </w:t>
      </w:r>
      <w:r w:rsidR="00237986">
        <w:t>(рис. 58-59)</w:t>
      </w:r>
      <w:r>
        <w:rPr>
          <w:rFonts w:cs="Times New Roman"/>
        </w:rPr>
        <w:t>.</w:t>
      </w:r>
    </w:p>
    <w:p w14:paraId="38E8DC97" w14:textId="0CC967E9" w:rsidR="009A123B" w:rsidRPr="00835923" w:rsidRDefault="009A123B" w:rsidP="009A123B">
      <w:pPr>
        <w:jc w:val="center"/>
      </w:pPr>
      <w:r w:rsidRPr="009A123B">
        <w:rPr>
          <w:noProof/>
        </w:rPr>
        <w:drawing>
          <wp:inline distT="0" distB="0" distL="0" distR="0" wp14:anchorId="25A416E9" wp14:editId="230FA424">
            <wp:extent cx="6049219" cy="1371791"/>
            <wp:effectExtent l="0" t="0" r="889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6665" w14:textId="697F379F" w:rsidR="009A123B" w:rsidRPr="00E62D7D" w:rsidRDefault="009A123B" w:rsidP="009A123B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>
        <w:rPr>
          <w:rFonts w:cs="Times New Roman"/>
          <w:lang w:val="en-US"/>
        </w:rPr>
        <w:t>58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создания категории</w:t>
      </w:r>
    </w:p>
    <w:p w14:paraId="27DE0C58" w14:textId="3E27CD7C" w:rsidR="009A123B" w:rsidRPr="00835923" w:rsidRDefault="009A123B" w:rsidP="009A123B">
      <w:pPr>
        <w:jc w:val="center"/>
      </w:pPr>
      <w:r w:rsidRPr="009A123B">
        <w:rPr>
          <w:noProof/>
        </w:rPr>
        <w:drawing>
          <wp:inline distT="0" distB="0" distL="0" distR="0" wp14:anchorId="1802DFF2" wp14:editId="6339DEE8">
            <wp:extent cx="5010150" cy="4071240"/>
            <wp:effectExtent l="0" t="0" r="0" b="571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1456" cy="40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467E" w14:textId="596F4F70" w:rsidR="009A123B" w:rsidRPr="00E62D7D" w:rsidRDefault="009A123B" w:rsidP="009A123B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59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Пример создания категории</w:t>
      </w:r>
    </w:p>
    <w:p w14:paraId="7E56FEF9" w14:textId="59924051" w:rsidR="009A123B" w:rsidRPr="009A123B" w:rsidRDefault="009A123B" w:rsidP="009A123B">
      <w:pPr>
        <w:spacing w:line="360" w:lineRule="auto"/>
        <w:ind w:firstLine="851"/>
        <w:rPr>
          <w:rFonts w:cs="Times New Roman"/>
        </w:rPr>
      </w:pPr>
    </w:p>
    <w:p w14:paraId="6A9538AB" w14:textId="162849F1" w:rsidR="004548D6" w:rsidRDefault="00F713C6" w:rsidP="004548D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lastRenderedPageBreak/>
        <w:t>Для того что бы удалить категорию необходимо выбрать желаемую из списка всех категорий и нажать на кнопку «Удалить». Если не выбрать категорию и нажать на кнопку, под списком категорий появится сообщение об ошибке</w:t>
      </w:r>
      <w:r w:rsidR="00237986">
        <w:rPr>
          <w:rFonts w:cs="Times New Roman"/>
        </w:rPr>
        <w:t xml:space="preserve"> </w:t>
      </w:r>
      <w:r w:rsidR="00237986">
        <w:t>(рисунок 60)</w:t>
      </w:r>
      <w:r>
        <w:rPr>
          <w:rFonts w:cs="Times New Roman"/>
        </w:rPr>
        <w:t>.</w:t>
      </w:r>
    </w:p>
    <w:p w14:paraId="53A2AB3C" w14:textId="5F7BAF61" w:rsidR="00F713C6" w:rsidRPr="00835923" w:rsidRDefault="00F713C6" w:rsidP="00F713C6">
      <w:pPr>
        <w:jc w:val="center"/>
      </w:pPr>
      <w:r w:rsidRPr="00F713C6">
        <w:rPr>
          <w:noProof/>
        </w:rPr>
        <w:drawing>
          <wp:inline distT="0" distB="0" distL="0" distR="0" wp14:anchorId="2704140E" wp14:editId="7A6128A7">
            <wp:extent cx="5495925" cy="3154259"/>
            <wp:effectExtent l="0" t="0" r="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19450" cy="31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06E6" w14:textId="6BDB2006" w:rsidR="00F713C6" w:rsidRPr="00E62D7D" w:rsidRDefault="00F713C6" w:rsidP="00F713C6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 w:rsidR="00A41277" w:rsidRPr="006F51C3">
        <w:rPr>
          <w:rFonts w:cs="Times New Roman"/>
        </w:rPr>
        <w:t>60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Ошибка удаления категории</w:t>
      </w:r>
    </w:p>
    <w:p w14:paraId="28E0055C" w14:textId="3DCFBC81" w:rsidR="00F713C6" w:rsidRDefault="00F713C6" w:rsidP="004548D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Невозможно удалить категорию в которой содержаться товары и если администратор попытается удалить такую категорию, сайт не позволит этого сделать и выведет соответствующую ошибку</w:t>
      </w:r>
      <w:r w:rsidR="00237986">
        <w:rPr>
          <w:rFonts w:cs="Times New Roman"/>
        </w:rPr>
        <w:t xml:space="preserve"> </w:t>
      </w:r>
      <w:r w:rsidR="00237986">
        <w:t>(рисунок 61)</w:t>
      </w:r>
      <w:r>
        <w:rPr>
          <w:rFonts w:cs="Times New Roman"/>
        </w:rPr>
        <w:t>.</w:t>
      </w:r>
    </w:p>
    <w:p w14:paraId="1BA7076D" w14:textId="6E310490" w:rsidR="00F713C6" w:rsidRPr="00835923" w:rsidRDefault="00F713C6" w:rsidP="00F713C6">
      <w:pPr>
        <w:jc w:val="center"/>
      </w:pPr>
      <w:r w:rsidRPr="00F713C6">
        <w:rPr>
          <w:rFonts w:cs="Times New Roman"/>
          <w:noProof/>
        </w:rPr>
        <w:drawing>
          <wp:inline distT="0" distB="0" distL="0" distR="0" wp14:anchorId="69890D75" wp14:editId="17059403">
            <wp:extent cx="5619750" cy="2933580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4519" cy="29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A59B" w14:textId="0B5FD24C" w:rsidR="00F713C6" w:rsidRPr="00E62D7D" w:rsidRDefault="00F713C6" w:rsidP="00F713C6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61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Ошибка удаления категории</w:t>
      </w:r>
    </w:p>
    <w:p w14:paraId="290E10CB" w14:textId="77777777" w:rsidR="00F713C6" w:rsidRDefault="00F713C6" w:rsidP="004548D6">
      <w:pPr>
        <w:spacing w:line="360" w:lineRule="auto"/>
        <w:ind w:firstLine="851"/>
        <w:jc w:val="both"/>
        <w:rPr>
          <w:rFonts w:cs="Times New Roman"/>
        </w:rPr>
      </w:pPr>
    </w:p>
    <w:p w14:paraId="551EF7B1" w14:textId="6C754423" w:rsidR="00F713C6" w:rsidRDefault="00F713C6" w:rsidP="004548D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lastRenderedPageBreak/>
        <w:t>В случае успешного удаления категории, она пропадёт из списка категорий и выведется соответствующее сообщение</w:t>
      </w:r>
      <w:r w:rsidR="00237986">
        <w:rPr>
          <w:rFonts w:cs="Times New Roman"/>
        </w:rPr>
        <w:t xml:space="preserve"> </w:t>
      </w:r>
      <w:r w:rsidR="00237986">
        <w:t>(рисунок 62)</w:t>
      </w:r>
      <w:r>
        <w:rPr>
          <w:rFonts w:cs="Times New Roman"/>
        </w:rPr>
        <w:t>.</w:t>
      </w:r>
    </w:p>
    <w:p w14:paraId="3AD0E823" w14:textId="778B3520" w:rsidR="00F713C6" w:rsidRPr="00835923" w:rsidRDefault="00F713C6" w:rsidP="00F713C6">
      <w:pPr>
        <w:jc w:val="center"/>
      </w:pPr>
      <w:r w:rsidRPr="00F713C6">
        <w:rPr>
          <w:noProof/>
        </w:rPr>
        <w:drawing>
          <wp:inline distT="0" distB="0" distL="0" distR="0" wp14:anchorId="32820EB4" wp14:editId="427ACF74">
            <wp:extent cx="6030167" cy="3200847"/>
            <wp:effectExtent l="0" t="0" r="889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505E" w14:textId="44B17BCF" w:rsidR="00F713C6" w:rsidRPr="00E62D7D" w:rsidRDefault="00F713C6" w:rsidP="00F713C6">
      <w:pPr>
        <w:spacing w:line="360" w:lineRule="auto"/>
        <w:jc w:val="center"/>
        <w:rPr>
          <w:rFonts w:cs="Times New Roman"/>
        </w:rPr>
      </w:pPr>
      <w:r w:rsidRPr="00EA6C70">
        <w:rPr>
          <w:rFonts w:cs="Times New Roman"/>
        </w:rPr>
        <w:t>Рис.</w:t>
      </w:r>
      <w:r>
        <w:rPr>
          <w:rFonts w:cs="Times New Roman"/>
        </w:rPr>
        <w:t xml:space="preserve"> </w:t>
      </w:r>
      <w:r w:rsidR="00A41277" w:rsidRPr="006F51C3">
        <w:rPr>
          <w:rFonts w:cs="Times New Roman"/>
        </w:rPr>
        <w:t>62</w:t>
      </w:r>
      <w:r w:rsidRPr="00EA6C70">
        <w:rPr>
          <w:rFonts w:cs="Times New Roman"/>
        </w:rPr>
        <w:t xml:space="preserve">. </w:t>
      </w:r>
      <w:r>
        <w:rPr>
          <w:rFonts w:cs="Times New Roman"/>
        </w:rPr>
        <w:t>Успешное удаление категории</w:t>
      </w:r>
    </w:p>
    <w:p w14:paraId="25A44C2A" w14:textId="189EA926" w:rsidR="004548D6" w:rsidRPr="00835923" w:rsidRDefault="00F713C6" w:rsidP="004548D6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Предусмотрена возможность возвращения в интернет-магазин, для этого необходимо нажать на кнопку «На сайт» в шапке панели управления. Для того что бы выйти из панели управления необходимо нажать на кнопку «Выход» и вы будете перенаправлены на авторизацию</w:t>
      </w:r>
      <w:r w:rsidR="00237986">
        <w:rPr>
          <w:rFonts w:cs="Times New Roman"/>
        </w:rPr>
        <w:t xml:space="preserve"> </w:t>
      </w:r>
      <w:r w:rsidR="00237986">
        <w:t>(рисунок 63)</w:t>
      </w:r>
      <w:r>
        <w:rPr>
          <w:rFonts w:cs="Times New Roman"/>
        </w:rPr>
        <w:t>.</w:t>
      </w:r>
    </w:p>
    <w:p w14:paraId="3DA145BF" w14:textId="7B78E785" w:rsidR="00123965" w:rsidRPr="00ED00B7" w:rsidRDefault="00123965" w:rsidP="00ED00B7">
      <w:pPr>
        <w:pStyle w:val="af2"/>
      </w:pPr>
    </w:p>
    <w:sectPr w:rsidR="00123965" w:rsidRPr="00ED00B7" w:rsidSect="005F3492">
      <w:footerReference w:type="first" r:id="rId7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0062" w14:textId="77777777" w:rsidR="00643C7F" w:rsidRDefault="00643C7F" w:rsidP="005F3492">
      <w:r>
        <w:separator/>
      </w:r>
    </w:p>
  </w:endnote>
  <w:endnote w:type="continuationSeparator" w:id="0">
    <w:p w14:paraId="51BE0111" w14:textId="77777777" w:rsidR="00643C7F" w:rsidRDefault="00643C7F" w:rsidP="005F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4B95" w14:textId="77777777" w:rsidR="00233371" w:rsidRDefault="002333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500B" w14:textId="77777777" w:rsidR="00643C7F" w:rsidRDefault="00643C7F" w:rsidP="005F3492">
      <w:r>
        <w:separator/>
      </w:r>
    </w:p>
  </w:footnote>
  <w:footnote w:type="continuationSeparator" w:id="0">
    <w:p w14:paraId="0BC1FBAA" w14:textId="77777777" w:rsidR="00643C7F" w:rsidRDefault="00643C7F" w:rsidP="005F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1A0B"/>
    <w:multiLevelType w:val="hybridMultilevel"/>
    <w:tmpl w:val="C03EB440"/>
    <w:lvl w:ilvl="0" w:tplc="A49091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8E67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0EBC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467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2C23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488C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8CB4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20FC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F4E3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E95A77"/>
    <w:multiLevelType w:val="hybridMultilevel"/>
    <w:tmpl w:val="BDA6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6F84"/>
    <w:multiLevelType w:val="hybridMultilevel"/>
    <w:tmpl w:val="DCBA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FBB"/>
    <w:multiLevelType w:val="hybridMultilevel"/>
    <w:tmpl w:val="3AF8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624"/>
    <w:multiLevelType w:val="hybridMultilevel"/>
    <w:tmpl w:val="C4883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970B9"/>
    <w:multiLevelType w:val="hybridMultilevel"/>
    <w:tmpl w:val="35C42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491A98"/>
    <w:multiLevelType w:val="multilevel"/>
    <w:tmpl w:val="9E4AF0F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pStyle w:val="2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 w15:restartNumberingAfterBreak="0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F6F"/>
    <w:multiLevelType w:val="hybridMultilevel"/>
    <w:tmpl w:val="9EE0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31580"/>
    <w:multiLevelType w:val="hybridMultilevel"/>
    <w:tmpl w:val="E94A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0877"/>
    <w:multiLevelType w:val="hybridMultilevel"/>
    <w:tmpl w:val="0094AE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0C44A46"/>
    <w:multiLevelType w:val="hybridMultilevel"/>
    <w:tmpl w:val="53E27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114C6"/>
    <w:multiLevelType w:val="multilevel"/>
    <w:tmpl w:val="8D0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B21EC"/>
    <w:multiLevelType w:val="hybridMultilevel"/>
    <w:tmpl w:val="1952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A54DB"/>
    <w:multiLevelType w:val="hybridMultilevel"/>
    <w:tmpl w:val="3F2E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1882"/>
    <w:multiLevelType w:val="hybridMultilevel"/>
    <w:tmpl w:val="E5966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972F9"/>
    <w:multiLevelType w:val="hybridMultilevel"/>
    <w:tmpl w:val="AB9C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418B1"/>
    <w:multiLevelType w:val="hybridMultilevel"/>
    <w:tmpl w:val="542E0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3E71F3"/>
    <w:multiLevelType w:val="hybridMultilevel"/>
    <w:tmpl w:val="220E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A4F5C"/>
    <w:multiLevelType w:val="multilevel"/>
    <w:tmpl w:val="785862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D2201"/>
    <w:multiLevelType w:val="hybridMultilevel"/>
    <w:tmpl w:val="7AAA5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A6326"/>
    <w:multiLevelType w:val="hybridMultilevel"/>
    <w:tmpl w:val="F4C23DAA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7" w15:restartNumberingAfterBreak="0">
    <w:nsid w:val="5ADE459B"/>
    <w:multiLevelType w:val="hybridMultilevel"/>
    <w:tmpl w:val="0D48F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505E0"/>
    <w:multiLevelType w:val="hybridMultilevel"/>
    <w:tmpl w:val="2B2A5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983924"/>
    <w:multiLevelType w:val="hybridMultilevel"/>
    <w:tmpl w:val="93326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225164"/>
    <w:multiLevelType w:val="hybridMultilevel"/>
    <w:tmpl w:val="4998B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B07C6B"/>
    <w:multiLevelType w:val="hybridMultilevel"/>
    <w:tmpl w:val="D7C4FA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860E93"/>
    <w:multiLevelType w:val="hybridMultilevel"/>
    <w:tmpl w:val="FD64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524039"/>
    <w:multiLevelType w:val="hybridMultilevel"/>
    <w:tmpl w:val="3AE24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28"/>
  </w:num>
  <w:num w:numId="5">
    <w:abstractNumId w:val="11"/>
  </w:num>
  <w:num w:numId="6">
    <w:abstractNumId w:val="10"/>
  </w:num>
  <w:num w:numId="7">
    <w:abstractNumId w:val="12"/>
  </w:num>
  <w:num w:numId="8">
    <w:abstractNumId w:val="23"/>
  </w:num>
  <w:num w:numId="9">
    <w:abstractNumId w:val="32"/>
  </w:num>
  <w:num w:numId="10">
    <w:abstractNumId w:val="8"/>
  </w:num>
  <w:num w:numId="11">
    <w:abstractNumId w:val="4"/>
  </w:num>
  <w:num w:numId="12">
    <w:abstractNumId w:val="17"/>
  </w:num>
  <w:num w:numId="13">
    <w:abstractNumId w:val="18"/>
  </w:num>
  <w:num w:numId="14">
    <w:abstractNumId w:val="19"/>
  </w:num>
  <w:num w:numId="15">
    <w:abstractNumId w:val="7"/>
  </w:num>
  <w:num w:numId="16">
    <w:abstractNumId w:val="13"/>
  </w:num>
  <w:num w:numId="17">
    <w:abstractNumId w:val="24"/>
  </w:num>
  <w:num w:numId="18">
    <w:abstractNumId w:val="20"/>
  </w:num>
  <w:num w:numId="19">
    <w:abstractNumId w:val="30"/>
  </w:num>
  <w:num w:numId="20">
    <w:abstractNumId w:val="5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14"/>
  </w:num>
  <w:num w:numId="26">
    <w:abstractNumId w:val="21"/>
  </w:num>
  <w:num w:numId="27">
    <w:abstractNumId w:val="22"/>
  </w:num>
  <w:num w:numId="28">
    <w:abstractNumId w:val="33"/>
  </w:num>
  <w:num w:numId="29">
    <w:abstractNumId w:val="0"/>
  </w:num>
  <w:num w:numId="30">
    <w:abstractNumId w:val="27"/>
  </w:num>
  <w:num w:numId="31">
    <w:abstractNumId w:val="29"/>
  </w:num>
  <w:num w:numId="32">
    <w:abstractNumId w:val="1"/>
  </w:num>
  <w:num w:numId="33">
    <w:abstractNumId w:val="25"/>
  </w:num>
  <w:num w:numId="34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1A"/>
    <w:rsid w:val="00005F88"/>
    <w:rsid w:val="00006F8B"/>
    <w:rsid w:val="00007981"/>
    <w:rsid w:val="00014593"/>
    <w:rsid w:val="00040D51"/>
    <w:rsid w:val="00083971"/>
    <w:rsid w:val="00087510"/>
    <w:rsid w:val="0009460C"/>
    <w:rsid w:val="00094FB1"/>
    <w:rsid w:val="000A4FE6"/>
    <w:rsid w:val="000B752A"/>
    <w:rsid w:val="000C05AA"/>
    <w:rsid w:val="000C27F2"/>
    <w:rsid w:val="000C5C1A"/>
    <w:rsid w:val="000D1D9E"/>
    <w:rsid w:val="000D3035"/>
    <w:rsid w:val="000D715D"/>
    <w:rsid w:val="001034EA"/>
    <w:rsid w:val="00117E41"/>
    <w:rsid w:val="00117ECD"/>
    <w:rsid w:val="00123965"/>
    <w:rsid w:val="00127BEF"/>
    <w:rsid w:val="00156495"/>
    <w:rsid w:val="00160E79"/>
    <w:rsid w:val="001656FF"/>
    <w:rsid w:val="00166D36"/>
    <w:rsid w:val="00166DD0"/>
    <w:rsid w:val="001677B9"/>
    <w:rsid w:val="0018407B"/>
    <w:rsid w:val="001874CC"/>
    <w:rsid w:val="00193923"/>
    <w:rsid w:val="001A0068"/>
    <w:rsid w:val="001A3902"/>
    <w:rsid w:val="001B1452"/>
    <w:rsid w:val="001B1FD1"/>
    <w:rsid w:val="001C46D5"/>
    <w:rsid w:val="0020486B"/>
    <w:rsid w:val="00205A36"/>
    <w:rsid w:val="0020768C"/>
    <w:rsid w:val="00207919"/>
    <w:rsid w:val="00213ED4"/>
    <w:rsid w:val="00222347"/>
    <w:rsid w:val="0022272D"/>
    <w:rsid w:val="00233371"/>
    <w:rsid w:val="00237986"/>
    <w:rsid w:val="00241315"/>
    <w:rsid w:val="002443A4"/>
    <w:rsid w:val="002753D6"/>
    <w:rsid w:val="0028672C"/>
    <w:rsid w:val="002921A9"/>
    <w:rsid w:val="002A2186"/>
    <w:rsid w:val="002B4A00"/>
    <w:rsid w:val="002B6291"/>
    <w:rsid w:val="002D550C"/>
    <w:rsid w:val="002D6A9A"/>
    <w:rsid w:val="002F2214"/>
    <w:rsid w:val="00305A89"/>
    <w:rsid w:val="00325028"/>
    <w:rsid w:val="003309CC"/>
    <w:rsid w:val="00353534"/>
    <w:rsid w:val="00356002"/>
    <w:rsid w:val="00386D3B"/>
    <w:rsid w:val="00390EB6"/>
    <w:rsid w:val="0039341E"/>
    <w:rsid w:val="003B658C"/>
    <w:rsid w:val="003C002E"/>
    <w:rsid w:val="003C7789"/>
    <w:rsid w:val="003D4639"/>
    <w:rsid w:val="003E5295"/>
    <w:rsid w:val="003F34BE"/>
    <w:rsid w:val="00412B9D"/>
    <w:rsid w:val="00420E30"/>
    <w:rsid w:val="004347AD"/>
    <w:rsid w:val="004548D6"/>
    <w:rsid w:val="0047387B"/>
    <w:rsid w:val="00475DD7"/>
    <w:rsid w:val="00481F8E"/>
    <w:rsid w:val="004A4644"/>
    <w:rsid w:val="004B3555"/>
    <w:rsid w:val="004C32B2"/>
    <w:rsid w:val="004D51CD"/>
    <w:rsid w:val="004E1E2D"/>
    <w:rsid w:val="004F247C"/>
    <w:rsid w:val="004F296D"/>
    <w:rsid w:val="004F5AC2"/>
    <w:rsid w:val="00506C07"/>
    <w:rsid w:val="00522221"/>
    <w:rsid w:val="00522B3F"/>
    <w:rsid w:val="00527659"/>
    <w:rsid w:val="00534867"/>
    <w:rsid w:val="005348F1"/>
    <w:rsid w:val="00535565"/>
    <w:rsid w:val="00560649"/>
    <w:rsid w:val="005A239F"/>
    <w:rsid w:val="005A4003"/>
    <w:rsid w:val="005C085E"/>
    <w:rsid w:val="005F1C8C"/>
    <w:rsid w:val="005F3492"/>
    <w:rsid w:val="00601824"/>
    <w:rsid w:val="0061166D"/>
    <w:rsid w:val="00625264"/>
    <w:rsid w:val="006255BB"/>
    <w:rsid w:val="0063283B"/>
    <w:rsid w:val="00643C7F"/>
    <w:rsid w:val="00644E9A"/>
    <w:rsid w:val="006459A5"/>
    <w:rsid w:val="00672244"/>
    <w:rsid w:val="0068109B"/>
    <w:rsid w:val="0069729D"/>
    <w:rsid w:val="006A7C2A"/>
    <w:rsid w:val="006B001A"/>
    <w:rsid w:val="006B4CDB"/>
    <w:rsid w:val="006B7AA2"/>
    <w:rsid w:val="006C27FF"/>
    <w:rsid w:val="006C56BE"/>
    <w:rsid w:val="006C5967"/>
    <w:rsid w:val="006C7B90"/>
    <w:rsid w:val="006E6A4F"/>
    <w:rsid w:val="006F51C3"/>
    <w:rsid w:val="00700D06"/>
    <w:rsid w:val="00720797"/>
    <w:rsid w:val="00726C66"/>
    <w:rsid w:val="007304D4"/>
    <w:rsid w:val="00740D08"/>
    <w:rsid w:val="00740DA4"/>
    <w:rsid w:val="00746DD7"/>
    <w:rsid w:val="0074737C"/>
    <w:rsid w:val="007621A6"/>
    <w:rsid w:val="00772DEC"/>
    <w:rsid w:val="00784FD7"/>
    <w:rsid w:val="007D3FFA"/>
    <w:rsid w:val="007F1942"/>
    <w:rsid w:val="008007D7"/>
    <w:rsid w:val="0080468D"/>
    <w:rsid w:val="0080561E"/>
    <w:rsid w:val="00812016"/>
    <w:rsid w:val="0082129F"/>
    <w:rsid w:val="00835923"/>
    <w:rsid w:val="00843B0C"/>
    <w:rsid w:val="0086018D"/>
    <w:rsid w:val="008722A8"/>
    <w:rsid w:val="00874B4C"/>
    <w:rsid w:val="00874D60"/>
    <w:rsid w:val="008C656F"/>
    <w:rsid w:val="008C7231"/>
    <w:rsid w:val="008D4966"/>
    <w:rsid w:val="008F6936"/>
    <w:rsid w:val="0090059E"/>
    <w:rsid w:val="00916EDF"/>
    <w:rsid w:val="009223E1"/>
    <w:rsid w:val="00923B18"/>
    <w:rsid w:val="00932281"/>
    <w:rsid w:val="00932722"/>
    <w:rsid w:val="009377DF"/>
    <w:rsid w:val="00940AB1"/>
    <w:rsid w:val="009437DB"/>
    <w:rsid w:val="00975A06"/>
    <w:rsid w:val="009809E5"/>
    <w:rsid w:val="00996A4F"/>
    <w:rsid w:val="009A123B"/>
    <w:rsid w:val="009A1520"/>
    <w:rsid w:val="00A0255C"/>
    <w:rsid w:val="00A12A57"/>
    <w:rsid w:val="00A13B7A"/>
    <w:rsid w:val="00A4043E"/>
    <w:rsid w:val="00A41277"/>
    <w:rsid w:val="00A503BA"/>
    <w:rsid w:val="00A91835"/>
    <w:rsid w:val="00A94FBA"/>
    <w:rsid w:val="00AC44A9"/>
    <w:rsid w:val="00AD0E83"/>
    <w:rsid w:val="00AD6296"/>
    <w:rsid w:val="00AE0025"/>
    <w:rsid w:val="00AF0DF6"/>
    <w:rsid w:val="00AF546E"/>
    <w:rsid w:val="00AF5893"/>
    <w:rsid w:val="00B068A7"/>
    <w:rsid w:val="00B12BC6"/>
    <w:rsid w:val="00B17A15"/>
    <w:rsid w:val="00B21C1A"/>
    <w:rsid w:val="00B55E53"/>
    <w:rsid w:val="00B679EC"/>
    <w:rsid w:val="00BB139A"/>
    <w:rsid w:val="00BC41E0"/>
    <w:rsid w:val="00BD12A5"/>
    <w:rsid w:val="00BE56D2"/>
    <w:rsid w:val="00C012FC"/>
    <w:rsid w:val="00C26825"/>
    <w:rsid w:val="00C36E43"/>
    <w:rsid w:val="00C51C80"/>
    <w:rsid w:val="00C95A03"/>
    <w:rsid w:val="00CF1DC8"/>
    <w:rsid w:val="00D009DA"/>
    <w:rsid w:val="00D00FAA"/>
    <w:rsid w:val="00D21BCD"/>
    <w:rsid w:val="00D25C9A"/>
    <w:rsid w:val="00D324F3"/>
    <w:rsid w:val="00D55CB5"/>
    <w:rsid w:val="00D61DA2"/>
    <w:rsid w:val="00D70BF4"/>
    <w:rsid w:val="00D82988"/>
    <w:rsid w:val="00D8420A"/>
    <w:rsid w:val="00D8753F"/>
    <w:rsid w:val="00D91776"/>
    <w:rsid w:val="00D93353"/>
    <w:rsid w:val="00DA7D76"/>
    <w:rsid w:val="00DC7360"/>
    <w:rsid w:val="00DF0006"/>
    <w:rsid w:val="00DF132E"/>
    <w:rsid w:val="00E53FEF"/>
    <w:rsid w:val="00E62D7D"/>
    <w:rsid w:val="00EA38C2"/>
    <w:rsid w:val="00EA6C70"/>
    <w:rsid w:val="00ED00B7"/>
    <w:rsid w:val="00ED53EB"/>
    <w:rsid w:val="00ED613C"/>
    <w:rsid w:val="00EF558F"/>
    <w:rsid w:val="00F22D40"/>
    <w:rsid w:val="00F5196C"/>
    <w:rsid w:val="00F57A9F"/>
    <w:rsid w:val="00F61D9B"/>
    <w:rsid w:val="00F713C6"/>
    <w:rsid w:val="00F72367"/>
    <w:rsid w:val="00F901E6"/>
    <w:rsid w:val="00FA770F"/>
    <w:rsid w:val="00FB2765"/>
    <w:rsid w:val="00FC6F97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DE075"/>
  <w15:chartTrackingRefBased/>
  <w15:docId w15:val="{2AC4315A-60F3-40A7-8DD9-C1CC7678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B0C"/>
    <w:pPr>
      <w:spacing w:after="0" w:line="240" w:lineRule="auto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A9F"/>
    <w:pPr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F546E"/>
    <w:pPr>
      <w:keepNext/>
      <w:keepLines/>
      <w:numPr>
        <w:ilvl w:val="1"/>
        <w:numId w:val="1"/>
      </w:numPr>
      <w:spacing w:before="40"/>
      <w:ind w:left="2210"/>
      <w:jc w:val="center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A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0EB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7A9F"/>
    <w:rPr>
      <w:rFonts w:ascii="Times New Roman" w:eastAsia="Calibri" w:hAnsi="Times New Roman" w:cs="Arial"/>
      <w:b/>
      <w:bCs/>
      <w:sz w:val="28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86D3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7A15"/>
    <w:pPr>
      <w:tabs>
        <w:tab w:val="left" w:pos="560"/>
        <w:tab w:val="right" w:leader="dot" w:pos="9638"/>
      </w:tabs>
      <w:spacing w:after="100"/>
    </w:pPr>
  </w:style>
  <w:style w:type="character" w:styleId="a5">
    <w:name w:val="Hyperlink"/>
    <w:basedOn w:val="a0"/>
    <w:uiPriority w:val="99"/>
    <w:unhideWhenUsed/>
    <w:rsid w:val="00386D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546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2B9D"/>
    <w:pPr>
      <w:spacing w:after="100"/>
      <w:ind w:left="280"/>
    </w:pPr>
  </w:style>
  <w:style w:type="paragraph" w:styleId="a6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a7"/>
    <w:uiPriority w:val="99"/>
    <w:unhideWhenUsed/>
    <w:qFormat/>
    <w:rsid w:val="00420E3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0D06"/>
    <w:pPr>
      <w:ind w:left="720"/>
      <w:contextualSpacing/>
    </w:pPr>
  </w:style>
  <w:style w:type="character" w:customStyle="1" w:styleId="a7">
    <w:name w:val="Обычный (Интернет) Знак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link w:val="a6"/>
    <w:uiPriority w:val="99"/>
    <w:locked/>
    <w:rsid w:val="002B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B4A00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D70BF4"/>
  </w:style>
  <w:style w:type="character" w:styleId="a9">
    <w:name w:val="Strong"/>
    <w:aliases w:val="Мой текст"/>
    <w:uiPriority w:val="22"/>
    <w:qFormat/>
    <w:rsid w:val="00007981"/>
    <w:rPr>
      <w:color w:val="202122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305A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305A89"/>
  </w:style>
  <w:style w:type="character" w:customStyle="1" w:styleId="mw-editsection">
    <w:name w:val="mw-editsection"/>
    <w:basedOn w:val="a0"/>
    <w:rsid w:val="00305A89"/>
  </w:style>
  <w:style w:type="character" w:customStyle="1" w:styleId="mw-editsection-bracket">
    <w:name w:val="mw-editsection-bracket"/>
    <w:basedOn w:val="a0"/>
    <w:rsid w:val="00305A89"/>
  </w:style>
  <w:style w:type="character" w:customStyle="1" w:styleId="mw-editsection-divider">
    <w:name w:val="mw-editsection-divider"/>
    <w:basedOn w:val="a0"/>
    <w:rsid w:val="00305A89"/>
  </w:style>
  <w:style w:type="character" w:customStyle="1" w:styleId="noprint">
    <w:name w:val="noprint"/>
    <w:basedOn w:val="a0"/>
    <w:rsid w:val="005F1C8C"/>
  </w:style>
  <w:style w:type="character" w:styleId="aa">
    <w:name w:val="Placeholder Text"/>
    <w:basedOn w:val="a0"/>
    <w:uiPriority w:val="99"/>
    <w:semiHidden/>
    <w:rsid w:val="00AF0DF6"/>
    <w:rPr>
      <w:color w:val="808080"/>
    </w:rPr>
  </w:style>
  <w:style w:type="paragraph" w:styleId="ab">
    <w:name w:val="header"/>
    <w:basedOn w:val="a"/>
    <w:link w:val="ac"/>
    <w:uiPriority w:val="99"/>
    <w:unhideWhenUsed/>
    <w:rsid w:val="005F34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3492"/>
    <w:rPr>
      <w:rFonts w:ascii="Times New Roman" w:eastAsia="Calibri" w:hAnsi="Times New Roman" w:cs="Arial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F34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3492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">
    <w:name w:val="Чертежный"/>
    <w:uiPriority w:val="99"/>
    <w:rsid w:val="00ED613C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table" w:styleId="af0">
    <w:name w:val="Table Grid"/>
    <w:basedOn w:val="a1"/>
    <w:uiPriority w:val="39"/>
    <w:rsid w:val="000C0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0AB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940AB1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0797"/>
    <w:pPr>
      <w:spacing w:after="100"/>
      <w:ind w:left="560"/>
    </w:pPr>
  </w:style>
  <w:style w:type="paragraph" w:customStyle="1" w:styleId="af2">
    <w:name w:val="Код"/>
    <w:basedOn w:val="a"/>
    <w:qFormat/>
    <w:rsid w:val="00672244"/>
    <w:rPr>
      <w:rFonts w:ascii="Courier New" w:hAnsi="Courier New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souvenir-shop.nikiforov.fun/admin.php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93E9-B495-4631-8BB1-26E120DD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Макс</dc:creator>
  <cp:keywords/>
  <dc:description/>
  <cp:lastModifiedBy>Никифоров Макс</cp:lastModifiedBy>
  <cp:revision>14</cp:revision>
  <dcterms:created xsi:type="dcterms:W3CDTF">2020-06-15T14:10:00Z</dcterms:created>
  <dcterms:modified xsi:type="dcterms:W3CDTF">2021-02-02T19:34:00Z</dcterms:modified>
</cp:coreProperties>
</file>